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2" w:rsidRDefault="00687DD2" w:rsidP="00687DD2">
      <w:pPr>
        <w:pStyle w:val="a3"/>
        <w:jc w:val="left"/>
        <w:rPr>
          <w:b w:val="0"/>
        </w:rPr>
      </w:pPr>
      <w:r>
        <w:t xml:space="preserve">                                       </w:t>
      </w:r>
      <w:r w:rsidR="00B45C5F">
        <w:t xml:space="preserve">                                                               </w:t>
      </w:r>
      <w:r w:rsidR="00F31B74">
        <w:rPr>
          <w:b w:val="0"/>
        </w:rPr>
        <w:t>Утверждаю</w:t>
      </w:r>
    </w:p>
    <w:p w:rsidR="003C7BF2" w:rsidRDefault="003C7BF2" w:rsidP="003C7BF2">
      <w:pPr>
        <w:pStyle w:val="a3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Начальник отдела образования</w:t>
      </w:r>
    </w:p>
    <w:p w:rsidR="003C7BF2" w:rsidRPr="00E379BD" w:rsidRDefault="003C7BF2" w:rsidP="00E379BD">
      <w:pPr>
        <w:tabs>
          <w:tab w:val="left" w:pos="975"/>
        </w:tabs>
        <w:jc w:val="right"/>
        <w:rPr>
          <w:b/>
        </w:rPr>
      </w:pPr>
      <w:r>
        <w:rPr>
          <w:b/>
        </w:rPr>
        <w:t xml:space="preserve">             </w:t>
      </w:r>
      <w:r w:rsidR="006B0DE6">
        <w:rPr>
          <w:b/>
        </w:rPr>
        <w:t xml:space="preserve">     </w:t>
      </w:r>
      <w:r>
        <w:rPr>
          <w:b/>
        </w:rPr>
        <w:t xml:space="preserve">_____________   </w:t>
      </w:r>
      <w:r w:rsidRPr="008A2D2C">
        <w:t>Т.В. Смольская</w:t>
      </w:r>
      <w:r>
        <w:rPr>
          <w:b/>
        </w:rPr>
        <w:t xml:space="preserve">   </w:t>
      </w:r>
    </w:p>
    <w:p w:rsidR="003A3E2B" w:rsidRDefault="003A3E2B" w:rsidP="00B45C5F">
      <w:pPr>
        <w:pStyle w:val="a3"/>
        <w:jc w:val="left"/>
      </w:pPr>
    </w:p>
    <w:p w:rsidR="001004FF" w:rsidRDefault="003C7BF2" w:rsidP="00B45C5F">
      <w:pPr>
        <w:pStyle w:val="a3"/>
        <w:jc w:val="left"/>
      </w:pPr>
      <w:r>
        <w:t xml:space="preserve">                                                               </w:t>
      </w:r>
      <w:r w:rsidR="00B45C5F">
        <w:t xml:space="preserve">   </w:t>
      </w:r>
      <w:r w:rsidR="00144B48">
        <w:t xml:space="preserve">  </w:t>
      </w:r>
      <w:proofErr w:type="gramStart"/>
      <w:r w:rsidR="001004FF">
        <w:t>П</w:t>
      </w:r>
      <w:proofErr w:type="gramEnd"/>
      <w:r w:rsidR="001004FF">
        <w:t xml:space="preserve"> Л А Н</w:t>
      </w:r>
    </w:p>
    <w:p w:rsidR="001004FF" w:rsidRDefault="001004FF" w:rsidP="00E379BD">
      <w:pPr>
        <w:jc w:val="center"/>
        <w:rPr>
          <w:b/>
          <w:bCs/>
        </w:rPr>
      </w:pPr>
      <w:r>
        <w:rPr>
          <w:b/>
          <w:bCs/>
        </w:rPr>
        <w:t>работ</w:t>
      </w:r>
      <w:r w:rsidR="00355913">
        <w:rPr>
          <w:b/>
          <w:bCs/>
        </w:rPr>
        <w:t xml:space="preserve">ы отдела образования на </w:t>
      </w:r>
      <w:r w:rsidR="00292FEB">
        <w:rPr>
          <w:b/>
          <w:bCs/>
        </w:rPr>
        <w:t>март</w:t>
      </w:r>
      <w:r w:rsidR="00001DF0">
        <w:rPr>
          <w:b/>
          <w:bCs/>
        </w:rPr>
        <w:t xml:space="preserve"> </w:t>
      </w:r>
      <w:r w:rsidR="00ED5E8A">
        <w:rPr>
          <w:b/>
          <w:bCs/>
        </w:rPr>
        <w:t>2016</w:t>
      </w:r>
      <w:r w:rsidR="00513F89">
        <w:rPr>
          <w:b/>
          <w:bCs/>
        </w:rPr>
        <w:t xml:space="preserve"> </w:t>
      </w:r>
      <w:r>
        <w:rPr>
          <w:b/>
          <w:bCs/>
        </w:rPr>
        <w:t>г.</w:t>
      </w:r>
    </w:p>
    <w:p w:rsidR="007A037C" w:rsidRPr="00E379BD" w:rsidRDefault="007A037C" w:rsidP="00E022CF">
      <w:pPr>
        <w:rPr>
          <w:b/>
          <w:bCs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61"/>
        <w:gridCol w:w="142"/>
        <w:gridCol w:w="2126"/>
        <w:gridCol w:w="142"/>
        <w:gridCol w:w="1984"/>
      </w:tblGrid>
      <w:tr w:rsidR="001004FF" w:rsidTr="00BE7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25DDC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004FF">
              <w:rPr>
                <w:sz w:val="22"/>
                <w:szCs w:val="22"/>
              </w:rPr>
              <w:t>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1004FF" w:rsidTr="00BE7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</w:p>
        </w:tc>
      </w:tr>
      <w:tr w:rsidR="001004FF" w:rsidTr="00BE72A2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E" w:rsidRPr="004D45A5" w:rsidRDefault="00696F8E" w:rsidP="00177694">
            <w:pPr>
              <w:numPr>
                <w:ilvl w:val="0"/>
                <w:numId w:val="6"/>
              </w:numPr>
              <w:ind w:hanging="183"/>
              <w:jc w:val="center"/>
              <w:rPr>
                <w:b/>
              </w:rPr>
            </w:pPr>
            <w:r w:rsidRPr="004D45A5">
              <w:rPr>
                <w:b/>
              </w:rPr>
              <w:t>Совещания</w:t>
            </w:r>
          </w:p>
        </w:tc>
      </w:tr>
      <w:tr w:rsidR="00B24CE8" w:rsidTr="00BE72A2">
        <w:trPr>
          <w:cantSplit/>
          <w:trHeight w:val="1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Default="00B24CE8" w:rsidP="00E24895">
            <w:pPr>
              <w:rPr>
                <w:sz w:val="22"/>
                <w:szCs w:val="22"/>
              </w:rPr>
            </w:pPr>
            <w:r w:rsidRPr="00AD6A70">
              <w:rPr>
                <w:b/>
                <w:sz w:val="22"/>
                <w:szCs w:val="22"/>
              </w:rPr>
              <w:t xml:space="preserve">   </w:t>
            </w:r>
            <w:r w:rsidRPr="00D220FF">
              <w:rPr>
                <w:sz w:val="22"/>
                <w:szCs w:val="22"/>
              </w:rPr>
              <w:t>1.</w:t>
            </w: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174DB2" w:rsidRDefault="00E978AB" w:rsidP="00E2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74DB2" w:rsidRDefault="00174DB2" w:rsidP="00E24895">
            <w:pPr>
              <w:rPr>
                <w:sz w:val="22"/>
                <w:szCs w:val="22"/>
              </w:rPr>
            </w:pPr>
          </w:p>
          <w:p w:rsidR="00174DB2" w:rsidRDefault="00174DB2" w:rsidP="00E24895">
            <w:pPr>
              <w:rPr>
                <w:sz w:val="22"/>
                <w:szCs w:val="22"/>
              </w:rPr>
            </w:pPr>
          </w:p>
          <w:p w:rsidR="00174DB2" w:rsidRDefault="00174DB2" w:rsidP="00E24895">
            <w:pPr>
              <w:rPr>
                <w:sz w:val="22"/>
                <w:szCs w:val="22"/>
              </w:rPr>
            </w:pPr>
          </w:p>
          <w:p w:rsidR="00174DB2" w:rsidRDefault="00174DB2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978AB" w:rsidRDefault="00E978AB" w:rsidP="00E2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</w:t>
            </w: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913BF6" w:rsidRDefault="00913BF6" w:rsidP="00E24895">
            <w:pPr>
              <w:rPr>
                <w:sz w:val="22"/>
                <w:szCs w:val="22"/>
              </w:rPr>
            </w:pPr>
          </w:p>
          <w:p w:rsidR="00E978AB" w:rsidRDefault="00E978AB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C24DCF" w:rsidRDefault="00C24DCF" w:rsidP="00E24895">
            <w:pPr>
              <w:rPr>
                <w:sz w:val="22"/>
                <w:szCs w:val="22"/>
              </w:rPr>
            </w:pPr>
          </w:p>
          <w:p w:rsidR="00B24CE8" w:rsidRPr="00B01088" w:rsidRDefault="00E978AB" w:rsidP="00E2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B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E9" w:rsidRPr="008A7000" w:rsidRDefault="00470056" w:rsidP="00BB0CE9">
            <w:pPr>
              <w:tabs>
                <w:tab w:val="left" w:pos="3030"/>
              </w:tabs>
              <w:rPr>
                <w:b/>
              </w:rPr>
            </w:pPr>
            <w:r w:rsidRPr="008A7000">
              <w:rPr>
                <w:b/>
              </w:rPr>
              <w:t xml:space="preserve"> </w:t>
            </w:r>
            <w:r w:rsidR="00BB0CE9" w:rsidRPr="008A7000">
              <w:rPr>
                <w:b/>
              </w:rPr>
              <w:t>Совет РОО:</w:t>
            </w:r>
          </w:p>
          <w:p w:rsidR="00BB0CE9" w:rsidRDefault="00BB0CE9" w:rsidP="00001219">
            <w:pPr>
              <w:jc w:val="both"/>
            </w:pPr>
            <w:r>
              <w:t>1</w:t>
            </w:r>
            <w:r w:rsidR="00001219">
              <w:t>. Состояние преподавания физики в общеобразовательных учреждениях.</w:t>
            </w:r>
          </w:p>
          <w:p w:rsidR="00840B62" w:rsidRDefault="00840B62" w:rsidP="00E51581">
            <w:pPr>
              <w:tabs>
                <w:tab w:val="left" w:pos="3030"/>
              </w:tabs>
              <w:rPr>
                <w:b/>
              </w:rPr>
            </w:pPr>
            <w:r w:rsidRPr="008A7000">
              <w:rPr>
                <w:b/>
              </w:rPr>
              <w:t>Совещание с руководителями ОУ</w:t>
            </w:r>
          </w:p>
          <w:p w:rsidR="00380C0B" w:rsidRDefault="005D5FA6" w:rsidP="001C1426">
            <w:pPr>
              <w:rPr>
                <w:b/>
              </w:rPr>
            </w:pPr>
            <w:r w:rsidRPr="008D2274">
              <w:t>1</w:t>
            </w:r>
            <w:r w:rsidR="001C1426" w:rsidRPr="0057569F">
              <w:t xml:space="preserve"> Деятельность образовательных учреждений по реализации ФЗ от 24.06.1999 г. №120-ФЗ «Об основах системы профилактики безнадзорности и правонарушений несовершеннолетних»</w:t>
            </w:r>
          </w:p>
          <w:p w:rsidR="00174DB2" w:rsidRPr="00174DB2" w:rsidRDefault="009B2CE0" w:rsidP="00174DB2">
            <w:pPr>
              <w:ind w:left="-142" w:firstLine="142"/>
            </w:pPr>
            <w:r>
              <w:t>2</w:t>
            </w:r>
            <w:r w:rsidRPr="00174DB2">
              <w:t>.</w:t>
            </w:r>
            <w:r w:rsidR="00174DB2" w:rsidRPr="00174DB2">
              <w:t xml:space="preserve"> Об  организации работы по обеспечению </w:t>
            </w:r>
          </w:p>
          <w:p w:rsidR="00174DB2" w:rsidRDefault="00174DB2" w:rsidP="00174DB2">
            <w:pPr>
              <w:ind w:left="-142" w:firstLine="142"/>
              <w:jc w:val="both"/>
            </w:pPr>
            <w:r w:rsidRPr="00174DB2">
              <w:t xml:space="preserve">доступности для инвалидов объектов </w:t>
            </w:r>
            <w:r>
              <w:t xml:space="preserve">  </w:t>
            </w:r>
          </w:p>
          <w:p w:rsidR="00174DB2" w:rsidRPr="00174DB2" w:rsidRDefault="00174DB2" w:rsidP="00174DB2">
            <w:pPr>
              <w:ind w:left="-142" w:firstLine="142"/>
              <w:jc w:val="both"/>
            </w:pPr>
            <w:r w:rsidRPr="00174DB2">
              <w:t>образования и предоставляемых услуг</w:t>
            </w:r>
          </w:p>
          <w:p w:rsidR="00E978AB" w:rsidRPr="00174DB2" w:rsidRDefault="00E978AB" w:rsidP="001C1426">
            <w:pPr>
              <w:tabs>
                <w:tab w:val="left" w:pos="33"/>
              </w:tabs>
            </w:pPr>
          </w:p>
          <w:p w:rsidR="00804707" w:rsidRDefault="00E978AB" w:rsidP="001C1426">
            <w:pPr>
              <w:tabs>
                <w:tab w:val="left" w:pos="33"/>
              </w:tabs>
            </w:pPr>
            <w:r w:rsidRPr="00E978AB">
              <w:rPr>
                <w:b/>
              </w:rPr>
              <w:t>Совещание с заместителями директоров по УВР</w:t>
            </w:r>
            <w:proofErr w:type="gramStart"/>
            <w:r w:rsidR="00E4471A">
              <w:rPr>
                <w:b/>
              </w:rPr>
              <w:t xml:space="preserve"> </w:t>
            </w:r>
            <w:r w:rsidR="00804707">
              <w:t>:</w:t>
            </w:r>
            <w:proofErr w:type="gramEnd"/>
          </w:p>
          <w:p w:rsidR="00804707" w:rsidRDefault="00804707" w:rsidP="001C1426">
            <w:pPr>
              <w:tabs>
                <w:tab w:val="left" w:pos="33"/>
              </w:tabs>
            </w:pPr>
            <w:r>
              <w:t>1.</w:t>
            </w:r>
            <w:r w:rsidR="00E4471A">
              <w:t>Мониторинг достижения планируемых результатов в</w:t>
            </w:r>
            <w:r>
              <w:t xml:space="preserve"> соответствии с ФГОС НОО </w:t>
            </w:r>
            <w:proofErr w:type="gramStart"/>
            <w:r>
              <w:t>и ООО</w:t>
            </w:r>
            <w:proofErr w:type="gramEnd"/>
            <w:r>
              <w:t>.</w:t>
            </w:r>
          </w:p>
          <w:p w:rsidR="00804707" w:rsidRDefault="00804707" w:rsidP="00385FBE">
            <w:pPr>
              <w:jc w:val="both"/>
            </w:pPr>
            <w:r>
              <w:t>2. П</w:t>
            </w:r>
            <w:r w:rsidR="00E4471A">
              <w:t>одготовка к госу</w:t>
            </w:r>
            <w:r>
              <w:t>дарственной итоговой аттестации по образовательным программам основного общего и среднего общего образования.</w:t>
            </w:r>
          </w:p>
          <w:p w:rsidR="00C24DCF" w:rsidRDefault="00461129" w:rsidP="00804707">
            <w:pPr>
              <w:spacing w:line="276" w:lineRule="auto"/>
              <w:jc w:val="both"/>
            </w:pPr>
            <w:r>
              <w:t>3.Программно-учебно-методи</w:t>
            </w:r>
            <w:r w:rsidR="00C24DCF">
              <w:t>ческое обеспечение на 2016-2017 учебный год</w:t>
            </w:r>
          </w:p>
          <w:p w:rsidR="00E978AB" w:rsidRPr="00E978AB" w:rsidRDefault="00E978AB" w:rsidP="001C1426">
            <w:pPr>
              <w:tabs>
                <w:tab w:val="left" w:pos="33"/>
              </w:tabs>
              <w:rPr>
                <w:b/>
              </w:rPr>
            </w:pPr>
          </w:p>
          <w:p w:rsidR="00723E05" w:rsidRPr="00F521DD" w:rsidRDefault="00723E05" w:rsidP="001C1426">
            <w:pPr>
              <w:tabs>
                <w:tab w:val="left" w:pos="33"/>
              </w:tabs>
              <w:rPr>
                <w:b/>
              </w:rPr>
            </w:pPr>
            <w:r w:rsidRPr="00F521DD">
              <w:rPr>
                <w:b/>
              </w:rPr>
              <w:t>Совещание председателей первичных профсоюзных организа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2F" w:rsidRDefault="00E207D9" w:rsidP="00E51581">
            <w:r>
              <w:t xml:space="preserve"> </w:t>
            </w:r>
          </w:p>
          <w:p w:rsidR="00CD1189" w:rsidRPr="00E84C12" w:rsidRDefault="000D51FE" w:rsidP="00E51581">
            <w:r>
              <w:t>03</w:t>
            </w:r>
            <w:r w:rsidR="00DF3C1F">
              <w:t xml:space="preserve">.03.16г </w:t>
            </w:r>
            <w:r w:rsidR="00E84C12">
              <w:t xml:space="preserve"> 10-00</w:t>
            </w:r>
            <w:r w:rsidR="00BF253E">
              <w:t>ч</w:t>
            </w:r>
          </w:p>
          <w:p w:rsidR="00CD1189" w:rsidRPr="00E84C12" w:rsidRDefault="00F40589" w:rsidP="00E51581">
            <w:r>
              <w:t>малый зал МДК</w:t>
            </w:r>
          </w:p>
          <w:p w:rsidR="00E84C12" w:rsidRDefault="00E84C12" w:rsidP="00E51581"/>
          <w:p w:rsidR="00F366A1" w:rsidRDefault="00F366A1" w:rsidP="00E51581"/>
          <w:p w:rsidR="00F521DD" w:rsidRDefault="00F521DD" w:rsidP="00E51581"/>
          <w:p w:rsidR="00F521DD" w:rsidRDefault="00F521DD" w:rsidP="00E51581"/>
          <w:p w:rsidR="00B71B0F" w:rsidRDefault="00B71B0F" w:rsidP="00E51581"/>
          <w:p w:rsidR="00B71B0F" w:rsidRDefault="00B71B0F" w:rsidP="00E51581"/>
          <w:p w:rsidR="00174DB2" w:rsidRDefault="00174DB2" w:rsidP="00E51581"/>
          <w:p w:rsidR="00174DB2" w:rsidRDefault="00174DB2" w:rsidP="00E51581"/>
          <w:p w:rsidR="00174DB2" w:rsidRDefault="00174DB2" w:rsidP="00E51581"/>
          <w:p w:rsidR="00C24DCF" w:rsidRDefault="00C24DCF" w:rsidP="00E51581"/>
          <w:p w:rsidR="00B71B0F" w:rsidRDefault="00B71B0F" w:rsidP="00E51581">
            <w:r>
              <w:t>25.03.16г 10-00</w:t>
            </w:r>
            <w:r w:rsidR="00730129">
              <w:t>ч</w:t>
            </w:r>
          </w:p>
          <w:p w:rsidR="00913BF6" w:rsidRDefault="00913BF6" w:rsidP="00E51581">
            <w:r>
              <w:t>зал заседаний администрации Климовского района</w:t>
            </w:r>
          </w:p>
          <w:p w:rsidR="00B71B0F" w:rsidRDefault="00B71B0F" w:rsidP="00E51581"/>
          <w:p w:rsidR="00C24DCF" w:rsidRDefault="00C24DCF" w:rsidP="00E51581"/>
          <w:p w:rsidR="00C24DCF" w:rsidRDefault="00C24DCF" w:rsidP="00E51581"/>
          <w:p w:rsidR="00C24DCF" w:rsidRDefault="00C24DCF" w:rsidP="00E51581"/>
          <w:p w:rsidR="00C24DCF" w:rsidRDefault="00C24DCF" w:rsidP="00E51581"/>
          <w:p w:rsidR="00C24DCF" w:rsidRDefault="00C24DCF" w:rsidP="00E51581"/>
          <w:p w:rsidR="00C24DCF" w:rsidRDefault="00C24DCF" w:rsidP="00E51581"/>
          <w:p w:rsidR="00C24DCF" w:rsidRDefault="00C24DCF" w:rsidP="00E51581"/>
          <w:p w:rsidR="00F521DD" w:rsidRDefault="00F521DD" w:rsidP="00E51581">
            <w:r>
              <w:t>29.03.16г 10-00ч</w:t>
            </w:r>
          </w:p>
          <w:p w:rsidR="00913BF6" w:rsidRDefault="00913BF6" w:rsidP="00913BF6">
            <w:r>
              <w:t>зал заседаний администрации Климовского района</w:t>
            </w:r>
          </w:p>
          <w:p w:rsidR="00913BF6" w:rsidRPr="00E84C12" w:rsidRDefault="00913BF6" w:rsidP="00E5158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58" w:rsidRDefault="00945E72" w:rsidP="00E51581">
            <w:r>
              <w:t>Смольская Т</w:t>
            </w:r>
            <w:r w:rsidR="00F77C23">
              <w:t>.</w:t>
            </w:r>
            <w:r w:rsidR="001C1426">
              <w:t>В.</w:t>
            </w:r>
          </w:p>
          <w:p w:rsidR="00515199" w:rsidRDefault="00515199" w:rsidP="00E51581"/>
          <w:p w:rsidR="0000682F" w:rsidRDefault="00DF3C1F" w:rsidP="00E51581">
            <w:r>
              <w:t>Тарасова И.Ю.</w:t>
            </w:r>
          </w:p>
          <w:p w:rsidR="00DF3C1F" w:rsidRDefault="00DF3C1F" w:rsidP="00E51581"/>
          <w:p w:rsidR="00DF3C1F" w:rsidRDefault="00043149" w:rsidP="00E51581">
            <w:r>
              <w:t>Михайлова Н.Е.</w:t>
            </w:r>
          </w:p>
          <w:p w:rsidR="003773EC" w:rsidRDefault="003773EC" w:rsidP="00E51581"/>
          <w:p w:rsidR="003773EC" w:rsidRDefault="003773EC" w:rsidP="00E51581"/>
          <w:p w:rsidR="003773EC" w:rsidRDefault="003773EC" w:rsidP="00E51581"/>
          <w:p w:rsidR="003773EC" w:rsidRDefault="003773EC" w:rsidP="00E51581">
            <w:proofErr w:type="spellStart"/>
            <w:r>
              <w:t>Толочко</w:t>
            </w:r>
            <w:proofErr w:type="spellEnd"/>
            <w:r>
              <w:t xml:space="preserve"> Н.А.</w:t>
            </w:r>
          </w:p>
          <w:p w:rsidR="0000682F" w:rsidRDefault="0000682F" w:rsidP="00E51581"/>
          <w:p w:rsidR="00F366A1" w:rsidRDefault="00F366A1" w:rsidP="001C1426"/>
          <w:p w:rsidR="00730129" w:rsidRDefault="00730129" w:rsidP="001C1426"/>
          <w:p w:rsidR="00E13245" w:rsidRDefault="00E13245" w:rsidP="001C1426"/>
          <w:p w:rsidR="00730129" w:rsidRDefault="00913BF6" w:rsidP="001C1426">
            <w:proofErr w:type="spellStart"/>
            <w:r>
              <w:t>Толочко</w:t>
            </w:r>
            <w:proofErr w:type="spellEnd"/>
            <w:r>
              <w:t xml:space="preserve"> Н.А.</w:t>
            </w:r>
          </w:p>
          <w:p w:rsidR="00913BF6" w:rsidRDefault="00913BF6" w:rsidP="001C1426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913BF6" w:rsidRDefault="00913BF6" w:rsidP="001C1426"/>
          <w:p w:rsidR="00913BF6" w:rsidRDefault="00913BF6" w:rsidP="001C1426"/>
          <w:p w:rsidR="00913BF6" w:rsidRDefault="00913BF6" w:rsidP="001C1426"/>
          <w:p w:rsidR="00E13245" w:rsidRDefault="00E13245" w:rsidP="001C1426"/>
          <w:p w:rsidR="00E13245" w:rsidRDefault="00E13245" w:rsidP="001C1426"/>
          <w:p w:rsidR="00E13245" w:rsidRDefault="00E13245" w:rsidP="001C1426"/>
          <w:p w:rsidR="00E13245" w:rsidRDefault="00E13245" w:rsidP="001C1426"/>
          <w:p w:rsidR="00E13245" w:rsidRDefault="00E13245" w:rsidP="001C1426"/>
          <w:p w:rsidR="00E13245" w:rsidRDefault="00E13245" w:rsidP="001C1426"/>
          <w:p w:rsidR="00E13245" w:rsidRDefault="00E13245" w:rsidP="001C1426"/>
          <w:p w:rsidR="00913BF6" w:rsidRPr="00E84C12" w:rsidRDefault="00913BF6" w:rsidP="001C1426">
            <w:proofErr w:type="spellStart"/>
            <w:r>
              <w:t>Отинова</w:t>
            </w:r>
            <w:proofErr w:type="spellEnd"/>
            <w:r>
              <w:t xml:space="preserve"> Г.М.</w:t>
            </w:r>
          </w:p>
        </w:tc>
      </w:tr>
      <w:tr w:rsidR="00B24CE8" w:rsidTr="00BE72A2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17650F" w:rsidRDefault="00B24CE8" w:rsidP="0017650F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proofErr w:type="spellStart"/>
            <w:r w:rsidRPr="0017650F">
              <w:rPr>
                <w:b/>
                <w:bCs/>
              </w:rPr>
              <w:t>Инспекционно</w:t>
            </w:r>
            <w:proofErr w:type="spellEnd"/>
            <w:r w:rsidRPr="0017650F">
              <w:rPr>
                <w:b/>
                <w:bCs/>
              </w:rPr>
              <w:t xml:space="preserve"> – контрольная деятельность</w:t>
            </w:r>
          </w:p>
          <w:p w:rsidR="00B24CE8" w:rsidRPr="0017650F" w:rsidRDefault="00B24CE8" w:rsidP="0017650F">
            <w:pPr>
              <w:pStyle w:val="a9"/>
              <w:ind w:left="885"/>
              <w:jc w:val="center"/>
              <w:rPr>
                <w:b/>
                <w:bCs/>
              </w:rPr>
            </w:pPr>
          </w:p>
        </w:tc>
      </w:tr>
      <w:tr w:rsidR="00B24CE8" w:rsidRPr="008311FA" w:rsidTr="00BE72A2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D220FF" w:rsidRDefault="00D220FF" w:rsidP="00A47442">
            <w:pPr>
              <w:rPr>
                <w:sz w:val="22"/>
                <w:szCs w:val="22"/>
              </w:rPr>
            </w:pPr>
            <w:r w:rsidRPr="00D220FF">
              <w:rPr>
                <w:sz w:val="22"/>
                <w:szCs w:val="22"/>
              </w:rPr>
              <w:t xml:space="preserve">   </w:t>
            </w:r>
            <w:r w:rsidR="00B24CE8" w:rsidRPr="00D220FF">
              <w:rPr>
                <w:sz w:val="22"/>
                <w:szCs w:val="22"/>
              </w:rPr>
              <w:t>1.</w:t>
            </w:r>
          </w:p>
          <w:p w:rsidR="00B24CE8" w:rsidRDefault="00B24CE8" w:rsidP="00A47442">
            <w:pPr>
              <w:rPr>
                <w:b/>
                <w:sz w:val="22"/>
                <w:szCs w:val="22"/>
              </w:rPr>
            </w:pPr>
          </w:p>
          <w:p w:rsidR="00B24CE8" w:rsidRPr="00AD6A70" w:rsidRDefault="00B24CE8" w:rsidP="00A47442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0260D9" w:rsidRDefault="00B24CE8" w:rsidP="00AC43E0">
            <w:pPr>
              <w:rPr>
                <w:b/>
                <w:bCs/>
                <w:i/>
              </w:rPr>
            </w:pPr>
            <w:r w:rsidRPr="000260D9">
              <w:rPr>
                <w:b/>
                <w:bCs/>
                <w:i/>
              </w:rPr>
              <w:t>Тематические проверки:</w:t>
            </w:r>
          </w:p>
          <w:p w:rsidR="009112EC" w:rsidRDefault="00C17B4A" w:rsidP="00E74896">
            <w:pPr>
              <w:jc w:val="both"/>
            </w:pPr>
            <w:r w:rsidRPr="0057569F">
              <w:t>1</w:t>
            </w:r>
            <w:r w:rsidR="0045215B" w:rsidRPr="0057569F">
              <w:t>.</w:t>
            </w:r>
            <w:r w:rsidR="00E74896">
              <w:t xml:space="preserve"> </w:t>
            </w:r>
            <w:r w:rsidR="00FF4293">
              <w:t>Формирование экологической культуры, здорового и безопасного образа жизни в рамках программы начального общего и основного общего образования.</w:t>
            </w:r>
          </w:p>
          <w:p w:rsidR="00BE55F5" w:rsidRDefault="00E74896" w:rsidP="00385FBE">
            <w:pPr>
              <w:jc w:val="both"/>
            </w:pPr>
            <w:r>
              <w:t>2</w:t>
            </w:r>
            <w:r w:rsidR="00BE55F5">
              <w:t>.Деятельность общеобразовательных учреждений по подготовке к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F37042" w:rsidRPr="004B709A" w:rsidRDefault="00BE55F5" w:rsidP="004B709A">
            <w:pPr>
              <w:tabs>
                <w:tab w:val="left" w:pos="3030"/>
              </w:tabs>
            </w:pPr>
            <w:r>
              <w:t>3.</w:t>
            </w:r>
            <w:r w:rsidR="004B709A">
              <w:t xml:space="preserve">Выполнение решения Совета РОО от 22.01.2016 г. «Обеспечение информационной </w:t>
            </w:r>
            <w:r w:rsidR="004B709A">
              <w:lastRenderedPageBreak/>
              <w:t>открытости ОУ (выполнение Федерального Закона от 29 декабря 2012г №273-ФЗ "Об образовании в Российской Федерации" ст. 29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5D" w:rsidRDefault="00BC1E5D" w:rsidP="00754E04"/>
          <w:p w:rsidR="004E56D5" w:rsidRDefault="004E56D5" w:rsidP="00754E04">
            <w:r>
              <w:t>в течение месяца</w:t>
            </w:r>
          </w:p>
          <w:p w:rsidR="006941C5" w:rsidRDefault="006941C5" w:rsidP="00754E04"/>
          <w:p w:rsidR="006941C5" w:rsidRDefault="006941C5" w:rsidP="00754E04"/>
          <w:p w:rsidR="004E56D5" w:rsidRDefault="004E56D5" w:rsidP="00754E04"/>
          <w:p w:rsidR="004E56D5" w:rsidRDefault="004E56D5" w:rsidP="00754E04">
            <w:r>
              <w:t>в течение месяца</w:t>
            </w:r>
          </w:p>
          <w:p w:rsidR="00FF4293" w:rsidRDefault="00FF4293" w:rsidP="00754E04"/>
          <w:p w:rsidR="00FF4293" w:rsidRDefault="00FF4293" w:rsidP="00754E04"/>
          <w:p w:rsidR="004B709A" w:rsidRDefault="004B709A" w:rsidP="00754E04"/>
          <w:p w:rsidR="006941C5" w:rsidRDefault="006941C5" w:rsidP="00754E04"/>
          <w:p w:rsidR="006D1ED9" w:rsidRDefault="006D1ED9" w:rsidP="00754E04"/>
          <w:p w:rsidR="006D1ED9" w:rsidRDefault="00266D9E" w:rsidP="00754E04">
            <w:r>
              <w:t>в течение месяца</w:t>
            </w:r>
          </w:p>
          <w:p w:rsidR="006D1ED9" w:rsidRDefault="006D1ED9" w:rsidP="00754E04"/>
          <w:p w:rsidR="00E12A62" w:rsidRDefault="00E12A62" w:rsidP="00754E04"/>
          <w:p w:rsidR="006D1ED9" w:rsidRPr="009704EB" w:rsidRDefault="006D1ED9" w:rsidP="00754E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5D" w:rsidRDefault="00BC1E5D" w:rsidP="00754E04"/>
          <w:p w:rsidR="00E74896" w:rsidRDefault="00E74896" w:rsidP="00754E04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BC1E5D" w:rsidRDefault="00FB3604" w:rsidP="00754E04">
            <w:r>
              <w:t>Тарасова И.Ю.</w:t>
            </w:r>
          </w:p>
          <w:p w:rsidR="004B709A" w:rsidRDefault="004B709A" w:rsidP="00754E04"/>
          <w:p w:rsidR="00E74896" w:rsidRDefault="00E74896" w:rsidP="00754E04"/>
          <w:p w:rsidR="004B709A" w:rsidRDefault="004B709A" w:rsidP="00754E04">
            <w:proofErr w:type="spellStart"/>
            <w:r>
              <w:t>Толочко</w:t>
            </w:r>
            <w:proofErr w:type="spellEnd"/>
            <w:r>
              <w:t xml:space="preserve"> Н.А.</w:t>
            </w:r>
          </w:p>
          <w:p w:rsidR="00BE55F5" w:rsidRDefault="00BE55F5" w:rsidP="00754E04"/>
          <w:p w:rsidR="00BE55F5" w:rsidRDefault="00BE55F5" w:rsidP="00754E04"/>
          <w:p w:rsidR="00BE55F5" w:rsidRDefault="00BE55F5" w:rsidP="00754E04"/>
          <w:p w:rsidR="00BE55F5" w:rsidRDefault="00BE55F5" w:rsidP="00754E04"/>
          <w:p w:rsidR="00BE55F5" w:rsidRDefault="00BE55F5" w:rsidP="00754E04"/>
          <w:p w:rsidR="00BE55F5" w:rsidRDefault="00BE55F5" w:rsidP="00754E04">
            <w:proofErr w:type="spellStart"/>
            <w:r>
              <w:t>Толочко</w:t>
            </w:r>
            <w:proofErr w:type="spellEnd"/>
            <w:r>
              <w:t xml:space="preserve"> Н.А.</w:t>
            </w:r>
          </w:p>
          <w:p w:rsidR="00BE55F5" w:rsidRDefault="00BE55F5" w:rsidP="00754E04">
            <w:proofErr w:type="spellStart"/>
            <w:r>
              <w:lastRenderedPageBreak/>
              <w:t>Ломако</w:t>
            </w:r>
            <w:proofErr w:type="spellEnd"/>
            <w:r>
              <w:t xml:space="preserve"> Е.В.</w:t>
            </w:r>
          </w:p>
          <w:p w:rsidR="004B709A" w:rsidRDefault="004B709A" w:rsidP="00754E04">
            <w:proofErr w:type="spellStart"/>
            <w:r>
              <w:t>Сапуто</w:t>
            </w:r>
            <w:proofErr w:type="spellEnd"/>
            <w:r>
              <w:t xml:space="preserve"> И.М.</w:t>
            </w:r>
          </w:p>
          <w:p w:rsidR="004B709A" w:rsidRDefault="004B709A" w:rsidP="00754E04">
            <w:proofErr w:type="spellStart"/>
            <w:r>
              <w:t>Сулимова</w:t>
            </w:r>
            <w:proofErr w:type="spellEnd"/>
            <w:r>
              <w:t xml:space="preserve"> И.О.</w:t>
            </w:r>
          </w:p>
          <w:p w:rsidR="006D1ED9" w:rsidRPr="009704EB" w:rsidRDefault="004B709A" w:rsidP="00754E04">
            <w:proofErr w:type="spellStart"/>
            <w:r>
              <w:t>Демиденко</w:t>
            </w:r>
            <w:proofErr w:type="spellEnd"/>
            <w:r>
              <w:t xml:space="preserve"> М.Н.</w:t>
            </w:r>
          </w:p>
        </w:tc>
      </w:tr>
      <w:tr w:rsidR="00B24CE8" w:rsidTr="00BE72A2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Default="00B24CE8" w:rsidP="006132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</w:t>
            </w:r>
            <w:r w:rsidRPr="005B5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B24CE8" w:rsidRPr="004D45A5" w:rsidRDefault="00B24CE8" w:rsidP="006132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D45A5"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Информационно-аналитическая деятельность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25B5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pPr>
              <w:pStyle w:val="a6"/>
              <w:ind w:left="0"/>
              <w:jc w:val="both"/>
            </w:pPr>
            <w:r w:rsidRPr="00586CDC">
              <w:t>Региональный мониторинг питания в учреждениях образования Климов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r w:rsidRPr="00586CDC">
              <w:t>до 03.03.16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r w:rsidRPr="00586CDC">
              <w:t>Марченко И.В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25B5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pPr>
              <w:pStyle w:val="a6"/>
              <w:ind w:left="0"/>
              <w:jc w:val="both"/>
            </w:pPr>
            <w:r>
              <w:t>Формирование заявки на перезарядку и техническое обслуживан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r w:rsidRPr="00586CDC">
              <w:t xml:space="preserve">до  </w:t>
            </w:r>
            <w:r>
              <w:t>05.03</w:t>
            </w:r>
            <w:r w:rsidRPr="00586CDC">
              <w:t>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proofErr w:type="spellStart"/>
            <w:r>
              <w:t>Панько</w:t>
            </w:r>
            <w:proofErr w:type="spellEnd"/>
            <w:r>
              <w:t xml:space="preserve"> В.М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25B5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871DB8">
            <w:pPr>
              <w:tabs>
                <w:tab w:val="left" w:pos="3495"/>
              </w:tabs>
              <w:jc w:val="both"/>
            </w:pPr>
            <w:r w:rsidRPr="00511449">
              <w:t>Формирование предварительной дислокации лагерей с дневным пребыванием на базе образовательных учреждений летом 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871DB8">
            <w:r>
              <w:t>до 05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871DB8">
            <w:proofErr w:type="spellStart"/>
            <w:r>
              <w:t>Панько</w:t>
            </w:r>
            <w:proofErr w:type="spellEnd"/>
            <w:r>
              <w:t xml:space="preserve"> В.М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25B5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pPr>
              <w:pStyle w:val="a6"/>
              <w:ind w:left="0"/>
              <w:jc w:val="both"/>
            </w:pPr>
            <w:r w:rsidRPr="00586CDC">
              <w:t>Мониторинг организации питания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DF28CC">
            <w:r w:rsidRPr="00586CDC">
              <w:t>до  10.0</w:t>
            </w:r>
            <w:r>
              <w:t>3</w:t>
            </w:r>
            <w:r w:rsidRPr="00586CDC">
              <w:t>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871DB8">
            <w:r w:rsidRPr="00586CDC">
              <w:t>Марченко И.В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25B5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1803DD" w:rsidRDefault="00C102CB" w:rsidP="004553E7">
            <w:pPr>
              <w:jc w:val="both"/>
            </w:pPr>
            <w:r w:rsidRPr="001803DD">
              <w:t xml:space="preserve">Разработка Паспорта доступности </w:t>
            </w:r>
            <w:r w:rsidR="00B4013C">
              <w:t xml:space="preserve">образовательных </w:t>
            </w:r>
            <w:r>
              <w:t xml:space="preserve"> </w:t>
            </w:r>
            <w:r w:rsidR="00B4013C">
              <w:t>учреждений</w:t>
            </w:r>
            <w:r w:rsidRPr="001803DD">
              <w:t>,  Плана действ</w:t>
            </w:r>
            <w:r w:rsidR="00B4013C">
              <w:t>ий («дорожные карты») учреждений</w:t>
            </w:r>
            <w:r w:rsidRPr="001803DD">
              <w:t xml:space="preserve"> по повышению значений показателей доступности для инвалидов объектов образования и предоставляемых  услуг на период до 2030 года.</w:t>
            </w:r>
          </w:p>
          <w:p w:rsidR="00C102CB" w:rsidRDefault="00C102CB" w:rsidP="004553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9742DE" w:rsidRDefault="00C102CB" w:rsidP="004553E7">
            <w:r w:rsidRPr="009742DE">
              <w:t>до 2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D95EEF" w:rsidRDefault="00C102CB" w:rsidP="00D95EEF">
            <w:r w:rsidRPr="00D95EEF">
              <w:t>Смольская Т.В.</w:t>
            </w:r>
          </w:p>
          <w:p w:rsidR="00C102CB" w:rsidRPr="00D95EEF" w:rsidRDefault="00C102CB" w:rsidP="00D95EEF">
            <w:proofErr w:type="spellStart"/>
            <w:r w:rsidRPr="00D95EEF">
              <w:t>Толочко</w:t>
            </w:r>
            <w:proofErr w:type="spellEnd"/>
            <w:r w:rsidRPr="00D95EEF">
              <w:t xml:space="preserve"> Н.А.</w:t>
            </w:r>
          </w:p>
          <w:p w:rsidR="00C102CB" w:rsidRPr="00D95EEF" w:rsidRDefault="00C102CB" w:rsidP="00D95EEF">
            <w:r w:rsidRPr="00D95EEF">
              <w:t>Дедушкин Д.А.</w:t>
            </w:r>
          </w:p>
          <w:p w:rsidR="00C102CB" w:rsidRPr="00586CDC" w:rsidRDefault="00C102CB" w:rsidP="00D95EEF">
            <w:r w:rsidRPr="00D95EEF">
              <w:t>руководители ОУ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r w:rsidRPr="00A92980">
              <w:t xml:space="preserve">Проведение мониторинга состояния очередности в дошкольных образовательных учреждениях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r w:rsidRPr="00A92980">
              <w:t xml:space="preserve">до </w:t>
            </w:r>
            <w:r>
              <w:t>25.03.16</w:t>
            </w:r>
            <w:r w:rsidRPr="00A92980"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proofErr w:type="spellStart"/>
            <w:r w:rsidRPr="00A92980">
              <w:t>Сапуто</w:t>
            </w:r>
            <w:proofErr w:type="spellEnd"/>
            <w:r w:rsidRPr="00A92980">
              <w:t xml:space="preserve"> И.М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r w:rsidRPr="00A92980">
              <w:t>Проведение мониторинга охвата детей от 0 до 3-х лет услугами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r>
              <w:t>до 25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31559B">
            <w:proofErr w:type="spellStart"/>
            <w:r w:rsidRPr="00A92980">
              <w:t>Сапуто</w:t>
            </w:r>
            <w:proofErr w:type="spellEnd"/>
            <w:r w:rsidRPr="00A92980">
              <w:t xml:space="preserve"> И.М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884AF0" w:rsidRDefault="00C102CB" w:rsidP="00CE702F">
            <w:pPr>
              <w:jc w:val="both"/>
            </w:pPr>
            <w:r w:rsidRPr="00884AF0">
              <w:t xml:space="preserve">  Мониторинг образовательной успешности по итогам  третьей  четверти 2015 -2016 учебного года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884AF0" w:rsidRDefault="00C102CB" w:rsidP="004553E7">
            <w:r w:rsidRPr="00884AF0">
              <w:t>до 01.04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884AF0" w:rsidRDefault="00C102CB" w:rsidP="004553E7">
            <w:r w:rsidRPr="00884AF0">
              <w:t>Марченко И.В.,</w:t>
            </w:r>
          </w:p>
          <w:p w:rsidR="00C102CB" w:rsidRPr="00884AF0" w:rsidRDefault="00C102CB" w:rsidP="004553E7">
            <w:proofErr w:type="spellStart"/>
            <w:r w:rsidRPr="00884AF0">
              <w:t>Кокотова</w:t>
            </w:r>
            <w:proofErr w:type="spellEnd"/>
            <w:r w:rsidRPr="00884AF0">
              <w:t xml:space="preserve"> Н.Я.</w:t>
            </w:r>
          </w:p>
        </w:tc>
      </w:tr>
      <w:tr w:rsidR="00C102CB" w:rsidRPr="007F5CE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4553E7">
            <w:pPr>
              <w:pStyle w:val="a6"/>
              <w:ind w:left="0"/>
              <w:jc w:val="both"/>
            </w:pPr>
            <w:r w:rsidRPr="00586CDC">
              <w:t>Мониторинг организации работы по сбору информации о будущих первоклассниках из малообеспеченных семей для получения школьной фор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4553E7">
            <w:r w:rsidRPr="00586CDC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586CDC" w:rsidRDefault="00C102CB" w:rsidP="004553E7">
            <w:r w:rsidRPr="00586CDC">
              <w:t>Марченко И.В.</w:t>
            </w:r>
          </w:p>
        </w:tc>
      </w:tr>
      <w:tr w:rsidR="00C102CB" w:rsidRPr="00CB38D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B38DB" w:rsidRDefault="00C102CB" w:rsidP="003C69CC">
            <w:pPr>
              <w:rPr>
                <w:bCs/>
              </w:rPr>
            </w:pPr>
            <w:r w:rsidRPr="00CB38DB">
              <w:rPr>
                <w:bCs/>
              </w:rPr>
              <w:t xml:space="preserve">Деятельность ОУ по заключению договоров  на приобретение школьной формы </w:t>
            </w:r>
            <w:proofErr w:type="gramStart"/>
            <w:r w:rsidRPr="00CB38DB">
              <w:rPr>
                <w:bCs/>
              </w:rPr>
              <w:t>для</w:t>
            </w:r>
            <w:proofErr w:type="gramEnd"/>
            <w:r w:rsidRPr="00CB38DB">
              <w:rPr>
                <w:bCs/>
              </w:rPr>
              <w:t xml:space="preserve"> обучающихся  на 2016-17 учебный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B38DB" w:rsidRDefault="00C102CB" w:rsidP="002A63E8">
            <w:r w:rsidRPr="00CB38DB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B38DB" w:rsidRDefault="00C102CB" w:rsidP="002A63E8">
            <w:r w:rsidRPr="00CB38DB">
              <w:t>Марченко И.В.</w:t>
            </w:r>
          </w:p>
          <w:p w:rsidR="00C102CB" w:rsidRPr="00CB38DB" w:rsidRDefault="00C102CB" w:rsidP="002A63E8"/>
        </w:tc>
      </w:tr>
      <w:tr w:rsidR="00C102CB" w:rsidRPr="00CB38DB" w:rsidTr="00BE72A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846F2" w:rsidRDefault="00C102CB" w:rsidP="00464EC4">
            <w:pPr>
              <w:jc w:val="both"/>
            </w:pPr>
            <w:r>
              <w:t>Составление заявки на целевой прием в учреждения высш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B38DB" w:rsidRDefault="00C102CB" w:rsidP="002A63E8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CB38DB" w:rsidRDefault="00C102CB" w:rsidP="002A63E8">
            <w:proofErr w:type="spellStart"/>
            <w:r>
              <w:t>Демиденко</w:t>
            </w:r>
            <w:proofErr w:type="spellEnd"/>
            <w:r>
              <w:t xml:space="preserve"> М.Н.</w:t>
            </w:r>
          </w:p>
        </w:tc>
      </w:tr>
      <w:tr w:rsidR="00C102CB" w:rsidRPr="00E240A7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D2737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r w:rsidRPr="00A92980">
              <w:t>Ведение  электронной очереди в дошкольные образовательные учрежд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r w:rsidRPr="00A92980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proofErr w:type="spellStart"/>
            <w:r w:rsidRPr="00A92980">
              <w:t>Сапуто</w:t>
            </w:r>
            <w:proofErr w:type="spellEnd"/>
            <w:r w:rsidRPr="00A92980">
              <w:t xml:space="preserve"> И.М.</w:t>
            </w:r>
          </w:p>
          <w:p w:rsidR="00C102CB" w:rsidRPr="00A92980" w:rsidRDefault="00C102CB" w:rsidP="000F796C"/>
        </w:tc>
      </w:tr>
      <w:tr w:rsidR="00C102CB" w:rsidRPr="00E240A7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D2737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r w:rsidRPr="00A92980">
              <w:t>Ведение модуля «Общее образование» информационной системы «Виртуа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A92980" w:rsidRDefault="00C102CB" w:rsidP="000F796C">
            <w:proofErr w:type="spellStart"/>
            <w:r>
              <w:t>Сулимова</w:t>
            </w:r>
            <w:proofErr w:type="spellEnd"/>
            <w:r>
              <w:t xml:space="preserve"> И.О.</w:t>
            </w:r>
          </w:p>
        </w:tc>
      </w:tr>
      <w:tr w:rsidR="00C102CB" w:rsidRPr="00E240A7" w:rsidTr="00BE72A2">
        <w:trPr>
          <w:trHeight w:val="33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Default="00C102CB" w:rsidP="000F7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4D45A5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</w:t>
            </w:r>
            <w:r w:rsidRPr="004D45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</w:t>
            </w:r>
          </w:p>
          <w:p w:rsidR="00C102CB" w:rsidRPr="007E158F" w:rsidRDefault="00C102CB" w:rsidP="000F7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7E158F">
              <w:rPr>
                <w:b/>
                <w:bCs/>
                <w:lang w:val="en-US"/>
              </w:rPr>
              <w:t>IV</w:t>
            </w:r>
            <w:r w:rsidRPr="007E158F">
              <w:rPr>
                <w:b/>
                <w:bCs/>
              </w:rPr>
              <w:t>.Организационно – массовые мероприятия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050279">
            <w:pPr>
              <w:spacing w:line="276" w:lineRule="auto"/>
              <w:jc w:val="both"/>
            </w:pPr>
            <w:r w:rsidRPr="00ED7C63">
              <w:t>Участие в областном конкурсе «Лучший профсоюзный ли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01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Отинова</w:t>
            </w:r>
            <w:proofErr w:type="spellEnd"/>
            <w:r w:rsidRPr="00ED7C63">
              <w:t xml:space="preserve"> Г.М.</w:t>
            </w:r>
          </w:p>
          <w:p w:rsidR="00C102CB" w:rsidRPr="00ED7C63" w:rsidRDefault="00C102CB" w:rsidP="00D634BB">
            <w:proofErr w:type="spellStart"/>
            <w:r w:rsidRPr="00ED7C63">
              <w:t>Кисленко</w:t>
            </w:r>
            <w:proofErr w:type="spellEnd"/>
            <w:r w:rsidRPr="00ED7C63">
              <w:t xml:space="preserve"> А.П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8E4FF6">
            <w:pPr>
              <w:jc w:val="both"/>
            </w:pPr>
            <w:r w:rsidRPr="00ED7C63">
              <w:t xml:space="preserve">Проведение районного  конкурса  </w:t>
            </w:r>
            <w:r w:rsidRPr="00ED7C63">
              <w:lastRenderedPageBreak/>
              <w:t>исследовательских работ «Пятое колесо» по техническому и декоративно-прикладному творчеству, рационализации и изобрет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lastRenderedPageBreak/>
              <w:t>до 04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Михайлова Н.Е.</w:t>
            </w:r>
          </w:p>
          <w:p w:rsidR="00C102CB" w:rsidRPr="00ED7C63" w:rsidRDefault="00C102CB" w:rsidP="00D634BB">
            <w:r w:rsidRPr="00ED7C63">
              <w:lastRenderedPageBreak/>
              <w:t>Володина Е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>Организация и проведение областных зональных соревнований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04.03.16 г. 10-30ч</w:t>
            </w:r>
          </w:p>
          <w:p w:rsidR="00C102CB" w:rsidRPr="00ED7C63" w:rsidRDefault="00C102CB" w:rsidP="004B468F">
            <w:r w:rsidRPr="00ED7C63">
              <w:t>ДЮС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Медведева С.В.</w:t>
            </w:r>
          </w:p>
          <w:p w:rsidR="00C102CB" w:rsidRPr="00ED7C63" w:rsidRDefault="00C102CB" w:rsidP="00D634BB">
            <w:proofErr w:type="spellStart"/>
            <w:r w:rsidRPr="00ED7C63">
              <w:t>Ермаченко</w:t>
            </w:r>
            <w:proofErr w:type="spellEnd"/>
            <w:r w:rsidRPr="00ED7C63">
              <w:t xml:space="preserve"> А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871DB8">
            <w:pPr>
              <w:spacing w:line="276" w:lineRule="auto"/>
              <w:jc w:val="both"/>
            </w:pPr>
            <w:r w:rsidRPr="00ED7C63">
              <w:t>Проведение районной акции «Белая книга леса – 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871DB8">
            <w:r w:rsidRPr="00ED7C63">
              <w:t>до 1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871DB8">
            <w:r w:rsidRPr="00ED7C63">
              <w:t>Тарасова И.Ю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35E47">
            <w:pPr>
              <w:jc w:val="both"/>
            </w:pPr>
            <w:r w:rsidRPr="00ED7C63">
              <w:t>Проведение   обследования на предмет доступности для инвалидов всех объектов образования и предоставляемых услуг</w:t>
            </w:r>
          </w:p>
          <w:p w:rsidR="00C102CB" w:rsidRPr="00ED7C63" w:rsidRDefault="00C102CB" w:rsidP="001F7DC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до 1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Смольская Т.В.</w:t>
            </w:r>
          </w:p>
          <w:p w:rsidR="00C102CB" w:rsidRPr="00ED7C63" w:rsidRDefault="00C102CB" w:rsidP="00D634BB">
            <w:r w:rsidRPr="00ED7C63">
              <w:t>руководители ОУ</w:t>
            </w:r>
          </w:p>
        </w:tc>
      </w:tr>
      <w:tr w:rsidR="00E3416C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6C" w:rsidRPr="00A64E81" w:rsidRDefault="00E3416C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6C" w:rsidRPr="00E3416C" w:rsidRDefault="00507096" w:rsidP="00507096">
            <w:pPr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в</w:t>
            </w:r>
            <w:r w:rsidR="00E3416C">
              <w:t xml:space="preserve">стреча </w:t>
            </w:r>
            <w:r>
              <w:t xml:space="preserve">с представителями </w:t>
            </w:r>
            <w:proofErr w:type="spellStart"/>
            <w:r w:rsidRPr="00507096">
              <w:t>Новозыбковского</w:t>
            </w:r>
            <w:proofErr w:type="spellEnd"/>
            <w:r w:rsidRPr="00507096">
              <w:t xml:space="preserve"> филиала ФГБОУ </w:t>
            </w:r>
            <w:proofErr w:type="gramStart"/>
            <w:r w:rsidRPr="00507096">
              <w:t>ВО</w:t>
            </w:r>
            <w:proofErr w:type="gramEnd"/>
            <w:r w:rsidRPr="00507096">
              <w:t xml:space="preserve"> Брянский </w:t>
            </w:r>
            <w:r>
              <w:t>государственный аграрный уни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6C" w:rsidRDefault="00507096" w:rsidP="004B468F">
            <w:r>
              <w:t>10.03.16г 14-30ч</w:t>
            </w:r>
          </w:p>
          <w:p w:rsidR="00507096" w:rsidRPr="00ED7C63" w:rsidRDefault="00507096" w:rsidP="004B468F">
            <w:r>
              <w:t>малый зал М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6C" w:rsidRDefault="00507096" w:rsidP="00D634BB">
            <w:r>
              <w:t>Михайлова Н.Е.</w:t>
            </w:r>
          </w:p>
          <w:p w:rsidR="00507096" w:rsidRPr="00ED7C63" w:rsidRDefault="00507096" w:rsidP="00D634BB">
            <w:r>
              <w:t>руководители ОУ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35E47">
            <w:pPr>
              <w:jc w:val="both"/>
            </w:pPr>
            <w:r w:rsidRPr="00ED7C63">
              <w:t>Проведение районных соревнований по шахматам и шашкам в рамках Спартакиады  работ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13.03.16г 10-00</w:t>
            </w:r>
          </w:p>
          <w:p w:rsidR="00C102CB" w:rsidRPr="00ED7C63" w:rsidRDefault="00C102CB" w:rsidP="004B468F">
            <w:r w:rsidRPr="00ED7C63">
              <w:t>Шахматно-шашечный  клуб (МД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Отинова</w:t>
            </w:r>
            <w:proofErr w:type="spellEnd"/>
            <w:r w:rsidRPr="00ED7C63">
              <w:t xml:space="preserve"> Г.М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35E47">
            <w:pPr>
              <w:jc w:val="both"/>
            </w:pPr>
            <w:r w:rsidRPr="00ED7C63">
              <w:t>Проведение районного этапа Всероссийского конкурса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16.03.16г  14-00ч</w:t>
            </w:r>
          </w:p>
          <w:p w:rsidR="00C102CB" w:rsidRPr="00ED7C63" w:rsidRDefault="00C102CB" w:rsidP="004B468F">
            <w:r w:rsidRPr="00ED7C63">
              <w:t>К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Ломако</w:t>
            </w:r>
            <w:proofErr w:type="spellEnd"/>
            <w:r w:rsidRPr="00ED7C63">
              <w:t xml:space="preserve"> Е.В.</w:t>
            </w:r>
          </w:p>
          <w:p w:rsidR="00C102CB" w:rsidRPr="00ED7C63" w:rsidRDefault="00C102CB" w:rsidP="00D634BB">
            <w:proofErr w:type="spellStart"/>
            <w:r w:rsidRPr="00ED7C63">
              <w:t>Жевора</w:t>
            </w:r>
            <w:proofErr w:type="spellEnd"/>
            <w:r w:rsidRPr="00ED7C63">
              <w:t xml:space="preserve"> М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>Проведение «Круглого стола» для родителей по теме «Успех семейного вос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17.03.16г  16-00</w:t>
            </w:r>
          </w:p>
          <w:p w:rsidR="00C102CB" w:rsidRPr="00ED7C63" w:rsidRDefault="00C102CB" w:rsidP="004B468F">
            <w:r w:rsidRPr="00ED7C63">
              <w:t>«ЦППМСП» Климов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Грецкая Т.А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5B5D35">
            <w:r w:rsidRPr="00ED7C63">
              <w:t>Анкетирование выпускников 11-х классов ОУ по вопросу поступления в высшие профессиональные учебные заведения Брянской области по целевому приёму</w:t>
            </w:r>
          </w:p>
          <w:p w:rsidR="00C102CB" w:rsidRPr="00ED7C63" w:rsidRDefault="00C102CB" w:rsidP="001F7DC3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A383E" w:rsidP="004B468F">
            <w:r>
              <w:t>до 18.03.</w:t>
            </w:r>
            <w:r w:rsidR="00C102CB" w:rsidRPr="00ED7C63">
              <w:t>16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5B5D35">
            <w:proofErr w:type="spellStart"/>
            <w:r w:rsidRPr="00ED7C63">
              <w:t>Демиденко</w:t>
            </w:r>
            <w:proofErr w:type="spellEnd"/>
            <w:r w:rsidRPr="00ED7C63">
              <w:t xml:space="preserve"> М.Н.</w:t>
            </w:r>
          </w:p>
          <w:p w:rsidR="00C102CB" w:rsidRPr="00ED7C63" w:rsidRDefault="00C102CB" w:rsidP="005B5D35">
            <w:r w:rsidRPr="00ED7C63">
              <w:t>руководители ОУ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2459">
            <w:pPr>
              <w:tabs>
                <w:tab w:val="left" w:pos="2865"/>
              </w:tabs>
              <w:jc w:val="both"/>
            </w:pPr>
            <w:r w:rsidRPr="00ED7C63">
              <w:t>Организация проведения музыкально-исторической композиции «Далекой войны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53A11" w:rsidP="004B468F">
            <w:r w:rsidRPr="00ED7C63">
              <w:t>18.03.16г 14-30ч М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5B5D35">
            <w:r w:rsidRPr="00ED7C63">
              <w:t>Михайлова Н.Е.</w:t>
            </w:r>
          </w:p>
          <w:p w:rsidR="00C102CB" w:rsidRPr="00ED7C63" w:rsidRDefault="00C102CB" w:rsidP="005B5D35">
            <w:r w:rsidRPr="00ED7C63">
              <w:t>Володина Е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 xml:space="preserve">Организация участия в областных финальных соревнованиях по баскетболу в </w:t>
            </w:r>
            <w:proofErr w:type="gramStart"/>
            <w:r w:rsidRPr="00ED7C63">
              <w:t>г</w:t>
            </w:r>
            <w:proofErr w:type="gramEnd"/>
            <w:r w:rsidRPr="00ED7C63">
              <w:t>. Бря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18-19.03.16 г.</w:t>
            </w:r>
          </w:p>
          <w:p w:rsidR="00C102CB" w:rsidRPr="00ED7C63" w:rsidRDefault="00C102CB" w:rsidP="004B468F">
            <w:r w:rsidRPr="00ED7C63">
              <w:t>г. Бря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Медведева С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>Участие в областном семинаре молодых специалистов в рамках заседания Ассоциации педагогических работников Бря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 xml:space="preserve">18.03.16г </w:t>
            </w:r>
          </w:p>
          <w:p w:rsidR="00C102CB" w:rsidRPr="00ED7C63" w:rsidRDefault="00C102CB" w:rsidP="004B468F">
            <w:r w:rsidRPr="00ED7C63">
              <w:t>г</w:t>
            </w:r>
            <w:proofErr w:type="gramStart"/>
            <w:r w:rsidRPr="00ED7C63">
              <w:t>.Б</w:t>
            </w:r>
            <w:proofErr w:type="gramEnd"/>
            <w:r w:rsidRPr="00ED7C63">
              <w:t>ря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Смольская Т.В.</w:t>
            </w:r>
          </w:p>
          <w:p w:rsidR="00C102CB" w:rsidRPr="00ED7C63" w:rsidRDefault="00C102CB" w:rsidP="00D634BB">
            <w:r w:rsidRPr="00ED7C63">
              <w:t>Ткач Д.Н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>Проведение районных соревнований по волейболу в рамках Спартакиады работ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19.03.16г  10-00</w:t>
            </w:r>
            <w:r w:rsidR="00004C9D">
              <w:t>ч</w:t>
            </w:r>
          </w:p>
          <w:p w:rsidR="00C102CB" w:rsidRPr="00ED7C63" w:rsidRDefault="00C102CB" w:rsidP="004B468F">
            <w:proofErr w:type="spellStart"/>
            <w:r w:rsidRPr="00ED7C63">
              <w:t>Климовская</w:t>
            </w:r>
            <w:proofErr w:type="spellEnd"/>
            <w:r w:rsidRPr="00ED7C63">
              <w:t xml:space="preserve"> ДЮС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Отинова</w:t>
            </w:r>
            <w:proofErr w:type="spellEnd"/>
            <w:r w:rsidRPr="00ED7C63">
              <w:t xml:space="preserve"> Г.М.</w:t>
            </w:r>
          </w:p>
          <w:p w:rsidR="00C102CB" w:rsidRPr="00ED7C63" w:rsidRDefault="00C102CB" w:rsidP="00D634BB">
            <w:proofErr w:type="spellStart"/>
            <w:r w:rsidRPr="00ED7C63">
              <w:t>Филонова</w:t>
            </w:r>
            <w:proofErr w:type="spellEnd"/>
            <w:r w:rsidRPr="00ED7C63">
              <w:t xml:space="preserve"> Е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AD58EE">
            <w:pPr>
              <w:jc w:val="both"/>
            </w:pPr>
            <w:r w:rsidRPr="00ED7C63">
              <w:t>Разработка Паспорта доступности учреждения,  Плана действий («дорожные карты») учреждения по повышению значений показателей доступности для инвалидов объектов образования и предоставляемых  услуг на период до 2030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до 2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r w:rsidRPr="00ED7C63">
              <w:t>Смольская Т.В.</w:t>
            </w:r>
          </w:p>
          <w:p w:rsidR="00C102CB" w:rsidRPr="00ED7C63" w:rsidRDefault="00C102CB" w:rsidP="00D634BB">
            <w:proofErr w:type="spellStart"/>
            <w:r w:rsidRPr="00ED7C63">
              <w:t>Толочко</w:t>
            </w:r>
            <w:proofErr w:type="spellEnd"/>
            <w:r w:rsidRPr="00ED7C63">
              <w:t xml:space="preserve"> Н.А.</w:t>
            </w:r>
          </w:p>
          <w:p w:rsidR="00C102CB" w:rsidRPr="00ED7C63" w:rsidRDefault="00C102CB" w:rsidP="00D634BB">
            <w:r w:rsidRPr="00ED7C63">
              <w:t>Дедушкин Д.А.</w:t>
            </w:r>
          </w:p>
          <w:p w:rsidR="00C102CB" w:rsidRPr="00ED7C63" w:rsidRDefault="00C102CB" w:rsidP="00D634BB">
            <w:r w:rsidRPr="00ED7C63">
              <w:t>руководители ОУ</w:t>
            </w:r>
          </w:p>
        </w:tc>
      </w:tr>
      <w:tr w:rsidR="002D5CC6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C6" w:rsidRPr="00A64E81" w:rsidRDefault="002D5CC6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pPr>
              <w:jc w:val="both"/>
            </w:pPr>
            <w:r w:rsidRPr="00ED7C63">
              <w:t>Участие в региональном этапе методического конкурса «Развитие коммуникационных навыков у учащихся при реализации программы «Разговор о правильном пит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до 2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Марченко И.В.</w:t>
            </w:r>
          </w:p>
          <w:p w:rsidR="002D5CC6" w:rsidRPr="00ED7C63" w:rsidRDefault="002D5CC6" w:rsidP="00CD79BA">
            <w:r w:rsidRPr="00ED7C63">
              <w:t>руководители ОУ</w:t>
            </w:r>
          </w:p>
        </w:tc>
      </w:tr>
      <w:tr w:rsidR="002D5CC6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C6" w:rsidRPr="00A64E81" w:rsidRDefault="002D5CC6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pPr>
              <w:jc w:val="both"/>
            </w:pPr>
            <w:r w:rsidRPr="00ED7C63">
              <w:t>Участие в региональном этапе конкурса семейной фотографии «Вкусная карт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до 2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Марченко И.В. руководители ОУ</w:t>
            </w:r>
          </w:p>
        </w:tc>
      </w:tr>
      <w:tr w:rsidR="002D5CC6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C6" w:rsidRPr="00A64E81" w:rsidRDefault="002D5CC6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pPr>
              <w:jc w:val="both"/>
            </w:pPr>
            <w:r w:rsidRPr="00ED7C63">
              <w:t>Участие в региональном этапе конкурса детских проектов «Пишем кулинарную кни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до 20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C6" w:rsidRPr="00ED7C63" w:rsidRDefault="002D5CC6" w:rsidP="00CD79BA">
            <w:r w:rsidRPr="00ED7C63">
              <w:t>Марченко И.В. руководители ОУ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1F7DC3">
            <w:pPr>
              <w:spacing w:line="276" w:lineRule="auto"/>
              <w:jc w:val="both"/>
            </w:pPr>
            <w:r w:rsidRPr="00ED7C63">
              <w:t>Проведение районных соревнований по волейболу среди сборных команд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DF6CAF" w:rsidP="004B468F">
            <w:r>
              <w:t>22.03.16 г. 09-30ч</w:t>
            </w:r>
          </w:p>
          <w:p w:rsidR="00C102CB" w:rsidRPr="00ED7C63" w:rsidRDefault="00DF6CAF" w:rsidP="004B468F">
            <w:proofErr w:type="spellStart"/>
            <w:r>
              <w:t>Климовская</w:t>
            </w:r>
            <w:proofErr w:type="spellEnd"/>
            <w:r>
              <w:t xml:space="preserve"> </w:t>
            </w:r>
            <w:r w:rsidR="00C102CB" w:rsidRPr="00ED7C63">
              <w:t>ДЮС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Default="00C102CB" w:rsidP="00D634BB">
            <w:r w:rsidRPr="00ED7C63">
              <w:t>Медведева С.В.</w:t>
            </w:r>
          </w:p>
          <w:p w:rsidR="00DF6CAF" w:rsidRPr="00ED7C63" w:rsidRDefault="00DF6CAF" w:rsidP="00D634BB">
            <w:proofErr w:type="spellStart"/>
            <w:r>
              <w:t>Ермаченко</w:t>
            </w:r>
            <w:proofErr w:type="spellEnd"/>
            <w:r>
              <w:t xml:space="preserve"> А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992285">
            <w:pPr>
              <w:jc w:val="both"/>
            </w:pPr>
            <w:r w:rsidRPr="00ED7C63">
              <w:t>Участие во Всероссийском слете председателей первичных профсоюз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 xml:space="preserve">23.-25.03.16г </w:t>
            </w:r>
          </w:p>
          <w:p w:rsidR="00C102CB" w:rsidRPr="00ED7C63" w:rsidRDefault="00C102CB" w:rsidP="004B468F">
            <w:r w:rsidRPr="00ED7C63">
              <w:t>г</w:t>
            </w:r>
            <w:proofErr w:type="gramStart"/>
            <w:r w:rsidRPr="00ED7C63">
              <w:t>.М</w:t>
            </w:r>
            <w:proofErr w:type="gramEnd"/>
            <w:r w:rsidRPr="00ED7C63">
              <w:t>оск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Отинова</w:t>
            </w:r>
            <w:proofErr w:type="spellEnd"/>
            <w:r w:rsidRPr="00ED7C63">
              <w:t xml:space="preserve"> Г.М.</w:t>
            </w:r>
          </w:p>
          <w:p w:rsidR="00C102CB" w:rsidRPr="00ED7C63" w:rsidRDefault="00C102CB" w:rsidP="00D634BB">
            <w:r w:rsidRPr="00ED7C63">
              <w:t>Зубкова И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354C24">
            <w:pPr>
              <w:jc w:val="both"/>
            </w:pPr>
            <w:r w:rsidRPr="00ED7C63">
              <w:t xml:space="preserve">Организация участия образовательных учреждений в </w:t>
            </w:r>
            <w:r w:rsidRPr="00ED7C63">
              <w:rPr>
                <w:lang w:val="en-US"/>
              </w:rPr>
              <w:t>XVI</w:t>
            </w:r>
            <w:r w:rsidRPr="00ED7C63">
              <w:t xml:space="preserve"> Всероссийской акции «Я – гражданин России»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до 25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Кузавова</w:t>
            </w:r>
            <w:proofErr w:type="spellEnd"/>
            <w:r w:rsidRPr="00ED7C63">
              <w:t xml:space="preserve"> Н.В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354C24">
            <w:pPr>
              <w:jc w:val="both"/>
            </w:pPr>
            <w:r w:rsidRPr="00ED7C63">
              <w:t xml:space="preserve">Проведение районного конкурса по профилактике детского дорожно-транспортного травматизма «Засветись» среди обучающихся образовательных учреждений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4B468F">
            <w:r w:rsidRPr="00ED7C63">
              <w:t>до 25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D634BB">
            <w:proofErr w:type="spellStart"/>
            <w:r w:rsidRPr="00ED7C63">
              <w:t>Панько</w:t>
            </w:r>
            <w:proofErr w:type="spellEnd"/>
            <w:r w:rsidRPr="00ED7C63">
              <w:t xml:space="preserve"> В.М.</w:t>
            </w:r>
          </w:p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7D5309">
            <w:pPr>
              <w:jc w:val="both"/>
            </w:pPr>
            <w:r w:rsidRPr="00ED7C63">
              <w:t>Организация приема нормативов испытаний (тестов) ВФСК ГТО для школьников выпускных классов (4, 5 ступени комплек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F50473">
            <w:r w:rsidRPr="00ED7C63">
              <w:t xml:space="preserve">26-29.03.16г </w:t>
            </w:r>
          </w:p>
          <w:p w:rsidR="00C102CB" w:rsidRPr="00ED7C63" w:rsidRDefault="00C102CB" w:rsidP="00F50473">
            <w:r w:rsidRPr="00ED7C63">
              <w:t>Центр тестирования ВФСК в Климовском районе  (ДЮСШ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F50473">
            <w:proofErr w:type="spellStart"/>
            <w:r w:rsidRPr="00ED7C63">
              <w:t>Ермаченко</w:t>
            </w:r>
            <w:proofErr w:type="spellEnd"/>
            <w:r w:rsidRPr="00ED7C63">
              <w:t xml:space="preserve"> А.В.</w:t>
            </w:r>
          </w:p>
          <w:p w:rsidR="00C102CB" w:rsidRPr="00ED7C63" w:rsidRDefault="00C102CB" w:rsidP="00F50473">
            <w:r w:rsidRPr="00ED7C63">
              <w:t>Медведева С.В.</w:t>
            </w:r>
          </w:p>
          <w:p w:rsidR="00C102CB" w:rsidRPr="00ED7C63" w:rsidRDefault="00C102CB" w:rsidP="00F50473"/>
        </w:tc>
      </w:tr>
      <w:tr w:rsidR="00C102CB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CB" w:rsidRPr="00A64E81" w:rsidRDefault="00C102CB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Pr="00ED7C63" w:rsidRDefault="00C102CB" w:rsidP="00A221E6">
            <w:pPr>
              <w:tabs>
                <w:tab w:val="left" w:pos="2490"/>
              </w:tabs>
              <w:jc w:val="both"/>
            </w:pPr>
            <w:r w:rsidRPr="00ED7C63">
              <w:t>Проведение районного смотра самодеятельного художественного творчества обучающихся «Я вхожу в мир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Default="00930D08" w:rsidP="004B468F">
            <w:r>
              <w:t xml:space="preserve">24, 25.03.16г </w:t>
            </w:r>
          </w:p>
          <w:p w:rsidR="00930D08" w:rsidRPr="00ED7C63" w:rsidRDefault="00930D08" w:rsidP="004B468F">
            <w:r>
              <w:t>10-00 М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CB" w:rsidRDefault="00C102CB" w:rsidP="00D634BB">
            <w:r w:rsidRPr="00ED7C63">
              <w:t>Михайлова Н.Е.</w:t>
            </w:r>
          </w:p>
          <w:p w:rsidR="00930D08" w:rsidRPr="00ED7C63" w:rsidRDefault="00930D08" w:rsidP="00D634BB">
            <w:r>
              <w:t>руководители ОУ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871DB8">
            <w:pPr>
              <w:tabs>
                <w:tab w:val="left" w:pos="3030"/>
              </w:tabs>
            </w:pPr>
            <w:r w:rsidRPr="00ED7C63">
              <w:t>Проведение репетиционного тестирования по технологии проведения ЕГ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871DB8">
            <w:r w:rsidRPr="00ED7C63">
              <w:t>по отдельному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871DB8">
            <w:proofErr w:type="spellStart"/>
            <w:r w:rsidRPr="00ED7C63">
              <w:t>Н.А.Толочко</w:t>
            </w:r>
            <w:proofErr w:type="spellEnd"/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1F7DC3">
            <w:pPr>
              <w:spacing w:line="276" w:lineRule="auto"/>
              <w:jc w:val="both"/>
            </w:pPr>
            <w:r w:rsidRPr="00ED7C63">
              <w:t>Участие в областных соревнованиях по волейболу в рамках Спартакиады  работников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4B468F">
            <w:r w:rsidRPr="00ED7C63">
              <w:t>по отдельному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D634BB">
            <w:proofErr w:type="spellStart"/>
            <w:r w:rsidRPr="00ED7C63">
              <w:t>Отинова</w:t>
            </w:r>
            <w:proofErr w:type="spellEnd"/>
            <w:r w:rsidRPr="00ED7C63">
              <w:t xml:space="preserve"> Г.М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F50473">
            <w:pPr>
              <w:jc w:val="both"/>
            </w:pPr>
            <w:r w:rsidRPr="00ED7C63">
              <w:t>Проведение инструктирования работников отдела образования, образовательных учреждений по вопросам обеспечения доступности для инвалидов объектов и услуг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4B468F">
            <w:r w:rsidRPr="00ED7C63">
              <w:t>до 01.04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D634BB">
            <w:proofErr w:type="spellStart"/>
            <w:r w:rsidRPr="00ED7C63">
              <w:t>Толочко</w:t>
            </w:r>
            <w:proofErr w:type="spellEnd"/>
            <w:r w:rsidRPr="00ED7C63">
              <w:t xml:space="preserve"> Н.А.</w:t>
            </w:r>
          </w:p>
          <w:p w:rsidR="00D53AB2" w:rsidRPr="00ED7C63" w:rsidRDefault="00D53AB2" w:rsidP="00D634BB">
            <w:r w:rsidRPr="00ED7C63">
              <w:t>руководители ОУ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263971">
            <w:pPr>
              <w:spacing w:line="276" w:lineRule="auto"/>
              <w:jc w:val="both"/>
            </w:pPr>
            <w:r w:rsidRPr="00ED7C63">
              <w:t xml:space="preserve">Проведение </w:t>
            </w:r>
            <w:r w:rsidRPr="00ED7C63">
              <w:rPr>
                <w:lang w:val="en-US"/>
              </w:rPr>
              <w:t>II</w:t>
            </w:r>
            <w:r w:rsidRPr="00ED7C63">
              <w:t xml:space="preserve"> областных детско-юношеских Кирилло-Мефодиевских Чт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7814CD">
            <w:r w:rsidRPr="00ED7C63">
              <w:t>до 01.04.20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D634BB">
            <w:proofErr w:type="spellStart"/>
            <w:r w:rsidRPr="00ED7C63">
              <w:t>Кокотова</w:t>
            </w:r>
            <w:proofErr w:type="spellEnd"/>
            <w:r w:rsidRPr="00ED7C63">
              <w:t xml:space="preserve"> Н.Я.</w:t>
            </w:r>
          </w:p>
        </w:tc>
      </w:tr>
      <w:tr w:rsidR="0068433A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3A" w:rsidRPr="00A64E81" w:rsidRDefault="0068433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3A" w:rsidRPr="00ED7C63" w:rsidRDefault="0068433A" w:rsidP="00263971">
            <w:pPr>
              <w:spacing w:line="276" w:lineRule="auto"/>
              <w:jc w:val="both"/>
            </w:pPr>
            <w:r>
              <w:t>Организация работы по лицензированию програм</w:t>
            </w:r>
            <w:r w:rsidR="00D64AAC">
              <w:t>м</w:t>
            </w:r>
            <w:r w:rsidR="0058621E">
              <w:t xml:space="preserve">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3A" w:rsidRPr="00ED7C63" w:rsidRDefault="0058621E" w:rsidP="007814CD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3A" w:rsidRDefault="0058621E" w:rsidP="00D634BB">
            <w:r>
              <w:t>Марченко И.В.</w:t>
            </w:r>
          </w:p>
          <w:p w:rsidR="0058621E" w:rsidRPr="00ED7C63" w:rsidRDefault="0058621E" w:rsidP="00D634BB">
            <w:r>
              <w:t>руководители ОУ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B478A4">
            <w:pPr>
              <w:jc w:val="both"/>
            </w:pPr>
            <w:r w:rsidRPr="00ED7C63">
              <w:t>Проведение конкурса детского рисунка среди учащихся общеобразовательных учреждений на тему «Выборы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7814C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D634BB">
            <w:proofErr w:type="spellStart"/>
            <w:r w:rsidRPr="00ED7C63">
              <w:t>Кузавова</w:t>
            </w:r>
            <w:proofErr w:type="spellEnd"/>
            <w:r w:rsidRPr="00ED7C63">
              <w:t xml:space="preserve"> Н.В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B478A4">
            <w:pPr>
              <w:jc w:val="both"/>
            </w:pPr>
            <w:r w:rsidRPr="00ED7C63">
              <w:t>Проведение районной выставки декоративно-прикладного творчества «Волшебство детских рук» среди обучающихся образовательных учрежден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7814C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D634BB">
            <w:r w:rsidRPr="00ED7C63">
              <w:t>Михайлова Н.Е.</w:t>
            </w:r>
          </w:p>
          <w:p w:rsidR="00D53AB2" w:rsidRPr="00ED7C63" w:rsidRDefault="00D53AB2" w:rsidP="00D634BB">
            <w:r w:rsidRPr="00ED7C63">
              <w:t>Володина Е.В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B478A4">
            <w:pPr>
              <w:jc w:val="both"/>
            </w:pPr>
            <w:r w:rsidRPr="00ED7C63">
              <w:t>Проведение районной выставки декоративно-прикладного творчества «Ступеньки волшебства» среди педагогических работников образовательных учрежден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7814C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C3A89">
            <w:r w:rsidRPr="00ED7C63">
              <w:t>Михайлова Н.Е.</w:t>
            </w:r>
          </w:p>
          <w:p w:rsidR="00D53AB2" w:rsidRPr="00ED7C63" w:rsidRDefault="00D53AB2" w:rsidP="006C3A89">
            <w:r w:rsidRPr="00ED7C63">
              <w:t>Володина Е.В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B478A4">
            <w:pPr>
              <w:jc w:val="both"/>
            </w:pPr>
            <w:r w:rsidRPr="00ED7C63">
              <w:t xml:space="preserve">Проведение районного конкурса стенгазет </w:t>
            </w:r>
            <w:r w:rsidRPr="00ED7C63">
              <w:lastRenderedPageBreak/>
              <w:t xml:space="preserve">«Мы в битвах Родину спасл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7814CD">
            <w:r w:rsidRPr="00ED7C63"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Default="00D53AB2" w:rsidP="006C3A89">
            <w:r w:rsidRPr="00ED7C63">
              <w:t>Володина Е.В.</w:t>
            </w:r>
          </w:p>
          <w:p w:rsidR="00EC4BC3" w:rsidRPr="00ED7C63" w:rsidRDefault="00EC4BC3" w:rsidP="006C3A89">
            <w:r>
              <w:lastRenderedPageBreak/>
              <w:t>Медведева Г.А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8005D3">
            <w:pPr>
              <w:jc w:val="both"/>
            </w:pPr>
            <w:r w:rsidRPr="00ED7C63">
              <w:t>Проведение районного  конкурса  творческих работ по пропаганде здорового питания «Кушай на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Тарасова И.Ю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050279">
            <w:pPr>
              <w:spacing w:line="276" w:lineRule="auto"/>
              <w:jc w:val="both"/>
            </w:pPr>
            <w:r w:rsidRPr="00ED7C63">
              <w:t xml:space="preserve">Проведение районного экологического конкурса исследовательских работ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Тарасова И.Ю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F32B27">
            <w:pPr>
              <w:jc w:val="both"/>
            </w:pPr>
            <w:r w:rsidRPr="00ED7C63">
              <w:t>Проведение районного конкурса «Марш парков  - 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Тарасова И.Ю.</w:t>
            </w:r>
          </w:p>
        </w:tc>
      </w:tr>
      <w:tr w:rsidR="00D53AB2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B2" w:rsidRPr="00A64E81" w:rsidRDefault="00D53AB2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F32B27">
            <w:pPr>
              <w:jc w:val="both"/>
            </w:pPr>
            <w:r w:rsidRPr="00ED7C63">
              <w:t>Проведение районной акции «В будущее без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B2" w:rsidRPr="00ED7C63" w:rsidRDefault="00D53AB2" w:rsidP="006076AD">
            <w:r w:rsidRPr="00ED7C63">
              <w:t>Тарасова И.Ю.</w:t>
            </w:r>
          </w:p>
        </w:tc>
      </w:tr>
      <w:tr w:rsidR="00C039BA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A64E81" w:rsidRDefault="00C039B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CD79BA">
            <w:pPr>
              <w:jc w:val="both"/>
            </w:pPr>
            <w:r w:rsidRPr="00ED7C63">
              <w:t xml:space="preserve"> Организация участия в конкурсе «Святые заступники Рус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CD79BA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CD79BA">
            <w:proofErr w:type="spellStart"/>
            <w:r w:rsidRPr="00ED7C63">
              <w:t>Кокотова</w:t>
            </w:r>
            <w:proofErr w:type="spellEnd"/>
            <w:r w:rsidRPr="00ED7C63">
              <w:t xml:space="preserve"> Н.Я</w:t>
            </w:r>
          </w:p>
        </w:tc>
      </w:tr>
      <w:tr w:rsidR="00C039BA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A64E81" w:rsidRDefault="00C039B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4907E1">
            <w:pPr>
              <w:tabs>
                <w:tab w:val="left" w:pos="2865"/>
              </w:tabs>
              <w:jc w:val="both"/>
            </w:pPr>
            <w:r w:rsidRPr="00ED7C63">
              <w:t>Подготовка к участию в областных конкурсах  «Воспитатель года-2016», «Учитель года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6076AD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6076AD">
            <w:proofErr w:type="spellStart"/>
            <w:r w:rsidRPr="00ED7C63">
              <w:t>Ломако</w:t>
            </w:r>
            <w:proofErr w:type="spellEnd"/>
            <w:r w:rsidRPr="00ED7C63">
              <w:t xml:space="preserve"> Е.В.</w:t>
            </w:r>
          </w:p>
          <w:p w:rsidR="00C039BA" w:rsidRPr="00ED7C63" w:rsidRDefault="00C039BA" w:rsidP="006076AD">
            <w:proofErr w:type="spellStart"/>
            <w:r w:rsidRPr="00ED7C63">
              <w:t>Сапуто</w:t>
            </w:r>
            <w:proofErr w:type="spellEnd"/>
            <w:r w:rsidRPr="00ED7C63">
              <w:t xml:space="preserve"> И.М.</w:t>
            </w:r>
          </w:p>
        </w:tc>
      </w:tr>
      <w:tr w:rsidR="00C039BA" w:rsidRPr="008F2D12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050279" w:rsidRDefault="00C039B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B5EC6">
            <w:pPr>
              <w:tabs>
                <w:tab w:val="left" w:pos="2865"/>
              </w:tabs>
              <w:jc w:val="both"/>
            </w:pPr>
            <w:r w:rsidRPr="00ED7C63">
              <w:t xml:space="preserve">Подготовка заседания областного клуба «Эврика» педагогов </w:t>
            </w:r>
            <w:proofErr w:type="gramStart"/>
            <w:r w:rsidRPr="00ED7C63">
              <w:t>–д</w:t>
            </w:r>
            <w:proofErr w:type="gramEnd"/>
            <w:r w:rsidRPr="00ED7C63">
              <w:t xml:space="preserve">ошкольников Брянской области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4B468F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roofErr w:type="spellStart"/>
            <w:r w:rsidRPr="00ED7C63">
              <w:t>Сапуто</w:t>
            </w:r>
            <w:proofErr w:type="spellEnd"/>
            <w:r w:rsidRPr="00ED7C63">
              <w:t xml:space="preserve"> И.М.</w:t>
            </w:r>
          </w:p>
        </w:tc>
      </w:tr>
      <w:tr w:rsidR="00C039BA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050279" w:rsidRDefault="00C039B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B5EC6">
            <w:pPr>
              <w:tabs>
                <w:tab w:val="left" w:pos="2865"/>
              </w:tabs>
              <w:jc w:val="both"/>
            </w:pPr>
            <w:r w:rsidRPr="00ED7C63">
              <w:t>Проведение межведомственной профилактической акции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4B468F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Михайлова Н.Е.</w:t>
            </w:r>
          </w:p>
          <w:p w:rsidR="00C039BA" w:rsidRPr="00ED7C63" w:rsidRDefault="00C039BA" w:rsidP="00D634BB">
            <w:r w:rsidRPr="00ED7C63">
              <w:t>руководители ОУ</w:t>
            </w:r>
          </w:p>
        </w:tc>
      </w:tr>
      <w:tr w:rsidR="00C039BA" w:rsidRPr="00B63BAB" w:rsidTr="00BE72A2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050279" w:rsidRDefault="00C039BA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4B709A">
            <w:pPr>
              <w:jc w:val="both"/>
            </w:pPr>
            <w:r w:rsidRPr="00ED7C63">
              <w:t xml:space="preserve">Проведение </w:t>
            </w:r>
            <w:proofErr w:type="spellStart"/>
            <w:r w:rsidRPr="00ED7C63">
              <w:t>профориентационной</w:t>
            </w:r>
            <w:proofErr w:type="spellEnd"/>
            <w:r w:rsidRPr="00ED7C63">
              <w:t xml:space="preserve"> акции «Выбор – 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4B468F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Михайлова Н.Е.</w:t>
            </w:r>
          </w:p>
          <w:p w:rsidR="00C039BA" w:rsidRPr="00ED7C63" w:rsidRDefault="00C039BA" w:rsidP="00D634BB">
            <w:r w:rsidRPr="00ED7C63">
              <w:t>руководители ОУ</w:t>
            </w:r>
          </w:p>
        </w:tc>
      </w:tr>
      <w:tr w:rsidR="00C039BA" w:rsidRPr="00E240A7" w:rsidTr="00BE72A2">
        <w:trPr>
          <w:trHeight w:val="63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6564BF" w:rsidRDefault="00C039BA" w:rsidP="00D634BB">
            <w:pPr>
              <w:jc w:val="center"/>
            </w:pPr>
            <w:r w:rsidRPr="00E71E52">
              <w:rPr>
                <w:b/>
                <w:lang w:val="en-US"/>
              </w:rPr>
              <w:t>V</w:t>
            </w:r>
            <w:r w:rsidRPr="00E71E52">
              <w:rPr>
                <w:b/>
              </w:rPr>
              <w:t>. Методическая работа</w:t>
            </w:r>
          </w:p>
        </w:tc>
      </w:tr>
      <w:tr w:rsidR="00C039BA" w:rsidRPr="00E240A7" w:rsidTr="00BE72A2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FE7DF2" w:rsidRDefault="00C039BA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176EB4">
            <w:r w:rsidRPr="00ED7C63">
              <w:t>Организация курсовой подготовки учителей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r w:rsidRPr="00ED7C63">
              <w:t xml:space="preserve">21-23.03.16г.  </w:t>
            </w:r>
          </w:p>
          <w:p w:rsidR="00C039BA" w:rsidRPr="00ED7C63" w:rsidRDefault="00C039BA" w:rsidP="002B498C">
            <w:proofErr w:type="spellStart"/>
            <w:r w:rsidRPr="00ED7C63">
              <w:t>г</w:t>
            </w:r>
            <w:proofErr w:type="gramStart"/>
            <w:r w:rsidRPr="00ED7C63">
              <w:t>.К</w:t>
            </w:r>
            <w:proofErr w:type="gramEnd"/>
            <w:r w:rsidRPr="00ED7C63">
              <w:t>линцы</w:t>
            </w:r>
            <w:proofErr w:type="spellEnd"/>
          </w:p>
          <w:p w:rsidR="00C039BA" w:rsidRPr="00ED7C63" w:rsidRDefault="00C039BA" w:rsidP="002B498C">
            <w:r w:rsidRPr="00ED7C63">
              <w:t>СОШ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48" w:rsidRDefault="00CF0948" w:rsidP="002B498C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C039BA" w:rsidRPr="00ED7C63" w:rsidRDefault="00C039BA" w:rsidP="002B498C">
            <w:r w:rsidRPr="00ED7C63">
              <w:t>Михайлова Н.Е.</w:t>
            </w:r>
          </w:p>
        </w:tc>
      </w:tr>
      <w:tr w:rsidR="00C039BA" w:rsidRPr="00E240A7" w:rsidTr="00BE72A2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FE7DF2" w:rsidRDefault="00C039BA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871DB8">
            <w:r w:rsidRPr="00ED7C63">
              <w:t xml:space="preserve">Семинар учителей иностранного языка «Организация итоговой аттестации выпускников 2016 года. Основные условия функционирования муниципальной и школьной систем </w:t>
            </w:r>
            <w:proofErr w:type="gramStart"/>
            <w:r w:rsidRPr="00ED7C63">
              <w:t>оценки уровня реализации планируемых результатов основной образовательной программы образовательного учреждения</w:t>
            </w:r>
            <w:proofErr w:type="gramEnd"/>
            <w:r w:rsidRPr="00ED7C63">
              <w:t xml:space="preserve"> в соответствии с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871DB8">
            <w:r w:rsidRPr="00ED7C63">
              <w:t xml:space="preserve">16.03.16г.  9-30ч </w:t>
            </w:r>
          </w:p>
          <w:p w:rsidR="00C039BA" w:rsidRPr="00ED7C63" w:rsidRDefault="00C039BA" w:rsidP="00871DB8">
            <w:r w:rsidRPr="00ED7C63">
              <w:t>КСОШ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871DB8">
            <w:proofErr w:type="spellStart"/>
            <w:r w:rsidRPr="00ED7C63">
              <w:t>Кокотова</w:t>
            </w:r>
            <w:proofErr w:type="spellEnd"/>
            <w:r w:rsidRPr="00ED7C63">
              <w:t xml:space="preserve"> Н.Я.</w:t>
            </w:r>
          </w:p>
        </w:tc>
      </w:tr>
      <w:tr w:rsidR="00C039BA" w:rsidRPr="00E240A7" w:rsidTr="00BE72A2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FE7DF2" w:rsidRDefault="00C039BA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176EB4">
            <w:r w:rsidRPr="00ED7C63">
              <w:t>Семин</w:t>
            </w:r>
            <w:r w:rsidR="00F1027C">
              <w:t xml:space="preserve">ар социальных педагогов </w:t>
            </w:r>
            <w:r w:rsidRPr="00ED7C63">
              <w:t>«Жестокое обращение как провоцирующий фактор проблемного поведения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r w:rsidRPr="00ED7C63">
              <w:t>17.03.16г 9-30ч</w:t>
            </w:r>
          </w:p>
          <w:p w:rsidR="00C039BA" w:rsidRPr="00ED7C63" w:rsidRDefault="00C039BA" w:rsidP="002B498C">
            <w:r w:rsidRPr="00ED7C63">
              <w:t>К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proofErr w:type="spellStart"/>
            <w:r w:rsidRPr="00ED7C63">
              <w:t>Торбик</w:t>
            </w:r>
            <w:proofErr w:type="spellEnd"/>
            <w:r w:rsidRPr="00ED7C63">
              <w:t xml:space="preserve"> Г.Ф.</w:t>
            </w:r>
          </w:p>
        </w:tc>
      </w:tr>
      <w:tr w:rsidR="00C039BA" w:rsidRPr="00E240A7" w:rsidTr="00BE72A2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FE7DF2" w:rsidRDefault="00C039BA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8D4DFD" w:rsidRDefault="00C039BA" w:rsidP="008D4DFD">
            <w:pPr>
              <w:pStyle w:val="a5"/>
              <w:ind w:right="34"/>
              <w:jc w:val="both"/>
              <w:rPr>
                <w:b w:val="0"/>
              </w:rPr>
            </w:pPr>
            <w:r w:rsidRPr="00ED7C63">
              <w:rPr>
                <w:b w:val="0"/>
              </w:rPr>
              <w:t xml:space="preserve">Семинар учителей начальных классов «Мониторинг уровня достижения планируемых результатов в соответствии с ФГОС НОО, организация проектно-исследовательской деятельности, программно </w:t>
            </w:r>
            <w:proofErr w:type="gramStart"/>
            <w:r w:rsidRPr="00ED7C63">
              <w:rPr>
                <w:b w:val="0"/>
              </w:rPr>
              <w:t>-</w:t>
            </w:r>
            <w:proofErr w:type="spellStart"/>
            <w:r w:rsidRPr="00ED7C63">
              <w:rPr>
                <w:b w:val="0"/>
              </w:rPr>
              <w:t>у</w:t>
            </w:r>
            <w:proofErr w:type="gramEnd"/>
            <w:r w:rsidRPr="00ED7C63">
              <w:rPr>
                <w:b w:val="0"/>
              </w:rPr>
              <w:t>чебно</w:t>
            </w:r>
            <w:proofErr w:type="spellEnd"/>
            <w:r w:rsidRPr="00ED7C63">
              <w:rPr>
                <w:b w:val="0"/>
              </w:rPr>
              <w:t xml:space="preserve"> – методическое обеспечение на 2016-2017 учебный год 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r w:rsidRPr="00ED7C63">
              <w:t>24.03.16г  9-30ч</w:t>
            </w:r>
          </w:p>
          <w:p w:rsidR="00C039BA" w:rsidRPr="00ED7C63" w:rsidRDefault="00C039BA" w:rsidP="002B498C">
            <w:r w:rsidRPr="00ED7C63">
              <w:t>К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proofErr w:type="spellStart"/>
            <w:r w:rsidRPr="00ED7C63">
              <w:t>Ломако</w:t>
            </w:r>
            <w:proofErr w:type="spellEnd"/>
            <w:r w:rsidRPr="00ED7C63">
              <w:t xml:space="preserve"> Е.В.</w:t>
            </w:r>
          </w:p>
        </w:tc>
      </w:tr>
      <w:tr w:rsidR="00C039BA" w:rsidRPr="00E240A7" w:rsidTr="00BE72A2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A" w:rsidRPr="00FE7DF2" w:rsidRDefault="00C039BA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176EB4">
            <w:r w:rsidRPr="00ED7C63">
              <w:t>Семи</w:t>
            </w:r>
            <w:r w:rsidR="00AE50FE">
              <w:t xml:space="preserve">нар педагогов-психологов </w:t>
            </w:r>
            <w:r w:rsidRPr="00ED7C63">
              <w:t xml:space="preserve"> «Детская агрессия: причины и послед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r w:rsidRPr="00ED7C63">
              <w:t xml:space="preserve">24.03.16г </w:t>
            </w:r>
            <w:r>
              <w:t xml:space="preserve"> </w:t>
            </w:r>
            <w:r w:rsidRPr="00ED7C63">
              <w:t>9-30</w:t>
            </w:r>
            <w:r>
              <w:t>ч</w:t>
            </w:r>
          </w:p>
          <w:p w:rsidR="00C039BA" w:rsidRPr="00ED7C63" w:rsidRDefault="00C039BA" w:rsidP="002B498C">
            <w:r w:rsidRPr="00ED7C63">
              <w:t>К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2B498C">
            <w:r w:rsidRPr="00ED7C63">
              <w:t>Филиппова Н.В.</w:t>
            </w:r>
          </w:p>
        </w:tc>
      </w:tr>
      <w:tr w:rsidR="00C039BA" w:rsidRPr="0096165A" w:rsidTr="00BE72A2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AE32FE" w:rsidRDefault="00C039BA" w:rsidP="00D634BB">
            <w:pPr>
              <w:jc w:val="center"/>
              <w:rPr>
                <w:b/>
              </w:rPr>
            </w:pPr>
            <w:r w:rsidRPr="00AE32FE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AE32FE">
              <w:rPr>
                <w:b/>
              </w:rPr>
              <w:t>. Хозяйственный блок</w:t>
            </w:r>
          </w:p>
        </w:tc>
      </w:tr>
      <w:tr w:rsidR="00C039BA" w:rsidRPr="0096165A" w:rsidTr="00BE72A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4F1A06" w:rsidRDefault="00C039BA" w:rsidP="00D634BB">
            <w:pPr>
              <w:tabs>
                <w:tab w:val="left" w:pos="317"/>
                <w:tab w:val="left" w:pos="459"/>
              </w:tabs>
              <w:jc w:val="center"/>
            </w:pPr>
            <w:r w:rsidRPr="004F1A06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Pr>
              <w:rPr>
                <w:bCs/>
              </w:rPr>
            </w:pPr>
            <w:r w:rsidRPr="00ED7C63">
              <w:rPr>
                <w:bCs/>
              </w:rPr>
              <w:t xml:space="preserve">Проверка режима работы котельных О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Дедушкин Д.А.</w:t>
            </w:r>
          </w:p>
        </w:tc>
      </w:tr>
      <w:tr w:rsidR="00C039BA" w:rsidRPr="0096165A" w:rsidTr="00BE72A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4F1A06" w:rsidRDefault="00C039BA" w:rsidP="00D634BB">
            <w:pPr>
              <w:jc w:val="center"/>
            </w:pPr>
            <w:r w:rsidRPr="004F1A06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Pr>
              <w:rPr>
                <w:bCs/>
              </w:rPr>
            </w:pPr>
            <w:r w:rsidRPr="00ED7C63">
              <w:t>Ремонт электрооборудования в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 xml:space="preserve">в течение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roofErr w:type="spellStart"/>
            <w:r w:rsidRPr="00ED7C63">
              <w:t>Лагуто</w:t>
            </w:r>
            <w:proofErr w:type="spellEnd"/>
            <w:r w:rsidRPr="00ED7C63">
              <w:t xml:space="preserve"> А.В.</w:t>
            </w:r>
          </w:p>
        </w:tc>
      </w:tr>
      <w:tr w:rsidR="00C039BA" w:rsidRPr="00F94AF2" w:rsidTr="00BE72A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4F1A06" w:rsidRDefault="00C039BA" w:rsidP="00D634BB">
            <w:pPr>
              <w:jc w:val="center"/>
            </w:pPr>
            <w:r w:rsidRPr="004F1A06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 xml:space="preserve">Ремонт оборудования газовых котельны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при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roofErr w:type="spellStart"/>
            <w:r w:rsidRPr="00ED7C63">
              <w:t>Лагуто</w:t>
            </w:r>
            <w:proofErr w:type="spellEnd"/>
            <w:r w:rsidRPr="00ED7C63">
              <w:t xml:space="preserve"> А.В.</w:t>
            </w:r>
          </w:p>
        </w:tc>
      </w:tr>
      <w:tr w:rsidR="00C039BA" w:rsidRPr="0096165A" w:rsidTr="00BE72A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4F1A06" w:rsidRDefault="00C039BA" w:rsidP="00D634BB">
            <w:pPr>
              <w:jc w:val="center"/>
            </w:pPr>
            <w:r w:rsidRPr="004F1A06"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 xml:space="preserve">Приобретение комплектующих для ремонта оборудования котельных и </w:t>
            </w:r>
            <w:proofErr w:type="spellStart"/>
            <w:r w:rsidRPr="00ED7C63">
              <w:t>теплосистем</w:t>
            </w:r>
            <w:proofErr w:type="spellEnd"/>
            <w:r w:rsidRPr="00ED7C63">
              <w:t xml:space="preserve">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Дедушкин Д.А.</w:t>
            </w:r>
          </w:p>
        </w:tc>
      </w:tr>
      <w:tr w:rsidR="00C039BA" w:rsidRPr="0096165A" w:rsidTr="00BE72A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4F1A06" w:rsidRDefault="00C039BA" w:rsidP="00D634BB">
            <w:pPr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 xml:space="preserve">Ремонт водопровода </w:t>
            </w:r>
            <w:proofErr w:type="spellStart"/>
            <w:r w:rsidRPr="00ED7C63">
              <w:t>д</w:t>
            </w:r>
            <w:proofErr w:type="spellEnd"/>
            <w:r w:rsidRPr="00ED7C63">
              <w:t>/с №3 «Терем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r w:rsidRPr="00ED7C63">
              <w:t>до15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A" w:rsidRPr="00ED7C63" w:rsidRDefault="00C039BA" w:rsidP="00D634BB">
            <w:proofErr w:type="spellStart"/>
            <w:r w:rsidRPr="00ED7C63">
              <w:t>Лагуто</w:t>
            </w:r>
            <w:proofErr w:type="spellEnd"/>
            <w:r w:rsidRPr="00ED7C63">
              <w:t xml:space="preserve"> А.В.</w:t>
            </w:r>
          </w:p>
        </w:tc>
      </w:tr>
    </w:tbl>
    <w:p w:rsidR="0074248D" w:rsidRPr="0096165A" w:rsidRDefault="0074248D" w:rsidP="001004FF">
      <w:pPr>
        <w:rPr>
          <w:i/>
        </w:rPr>
      </w:pPr>
    </w:p>
    <w:sectPr w:rsidR="0074248D" w:rsidRPr="0096165A" w:rsidSect="00687DD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181"/>
    <w:multiLevelType w:val="hybridMultilevel"/>
    <w:tmpl w:val="87D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7AC"/>
    <w:multiLevelType w:val="hybridMultilevel"/>
    <w:tmpl w:val="6102F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6A763A7"/>
    <w:multiLevelType w:val="hybridMultilevel"/>
    <w:tmpl w:val="8F2AD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1D16"/>
    <w:multiLevelType w:val="hybridMultilevel"/>
    <w:tmpl w:val="08CA9E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AF308D"/>
    <w:multiLevelType w:val="hybridMultilevel"/>
    <w:tmpl w:val="0E0EA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F8E"/>
    <w:multiLevelType w:val="hybridMultilevel"/>
    <w:tmpl w:val="A880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37E65"/>
    <w:multiLevelType w:val="hybridMultilevel"/>
    <w:tmpl w:val="329C1C1E"/>
    <w:lvl w:ilvl="0" w:tplc="D03AC8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19812A46"/>
    <w:multiLevelType w:val="hybridMultilevel"/>
    <w:tmpl w:val="1AB6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6F21"/>
    <w:multiLevelType w:val="hybridMultilevel"/>
    <w:tmpl w:val="3E52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966"/>
    <w:multiLevelType w:val="hybridMultilevel"/>
    <w:tmpl w:val="A8949F40"/>
    <w:lvl w:ilvl="0" w:tplc="AD4822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21046"/>
    <w:multiLevelType w:val="hybridMultilevel"/>
    <w:tmpl w:val="0818C220"/>
    <w:lvl w:ilvl="0" w:tplc="1D3CD842">
      <w:start w:val="1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C5442"/>
    <w:multiLevelType w:val="hybridMultilevel"/>
    <w:tmpl w:val="4826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A61"/>
    <w:multiLevelType w:val="hybridMultilevel"/>
    <w:tmpl w:val="BF4A15A8"/>
    <w:lvl w:ilvl="0" w:tplc="26EEE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23060"/>
    <w:multiLevelType w:val="hybridMultilevel"/>
    <w:tmpl w:val="2E6A1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2888"/>
    <w:multiLevelType w:val="hybridMultilevel"/>
    <w:tmpl w:val="3732C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41E6E"/>
    <w:multiLevelType w:val="hybridMultilevel"/>
    <w:tmpl w:val="3D8C8A30"/>
    <w:lvl w:ilvl="0" w:tplc="69CAE20C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C6FA0C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5823"/>
    <w:multiLevelType w:val="hybridMultilevel"/>
    <w:tmpl w:val="00120620"/>
    <w:lvl w:ilvl="0" w:tplc="4B405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C70D5"/>
    <w:multiLevelType w:val="hybridMultilevel"/>
    <w:tmpl w:val="D55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03ED6"/>
    <w:multiLevelType w:val="hybridMultilevel"/>
    <w:tmpl w:val="B716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13BC0"/>
    <w:multiLevelType w:val="hybridMultilevel"/>
    <w:tmpl w:val="53C40746"/>
    <w:lvl w:ilvl="0" w:tplc="54640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5EB1"/>
    <w:multiLevelType w:val="hybridMultilevel"/>
    <w:tmpl w:val="ED069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6B42"/>
    <w:multiLevelType w:val="hybridMultilevel"/>
    <w:tmpl w:val="241EE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55673"/>
    <w:multiLevelType w:val="hybridMultilevel"/>
    <w:tmpl w:val="405A3094"/>
    <w:lvl w:ilvl="0" w:tplc="F7D6635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8326145"/>
    <w:multiLevelType w:val="hybridMultilevel"/>
    <w:tmpl w:val="997E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4935"/>
    <w:multiLevelType w:val="hybridMultilevel"/>
    <w:tmpl w:val="065A2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32D98"/>
    <w:multiLevelType w:val="hybridMultilevel"/>
    <w:tmpl w:val="C00C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578B"/>
    <w:multiLevelType w:val="hybridMultilevel"/>
    <w:tmpl w:val="A36E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D1DA">
      <w:start w:val="6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E1DF2"/>
    <w:multiLevelType w:val="hybridMultilevel"/>
    <w:tmpl w:val="F22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75E33"/>
    <w:multiLevelType w:val="hybridMultilevel"/>
    <w:tmpl w:val="C024D040"/>
    <w:lvl w:ilvl="0" w:tplc="FE8CE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8DE043F"/>
    <w:multiLevelType w:val="hybridMultilevel"/>
    <w:tmpl w:val="27E6E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C7E49"/>
    <w:multiLevelType w:val="hybridMultilevel"/>
    <w:tmpl w:val="23A61B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BBA3EDF"/>
    <w:multiLevelType w:val="hybridMultilevel"/>
    <w:tmpl w:val="3F308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526A2"/>
    <w:multiLevelType w:val="hybridMultilevel"/>
    <w:tmpl w:val="1224755E"/>
    <w:lvl w:ilvl="0" w:tplc="027CACD6">
      <w:start w:val="3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3">
    <w:nsid w:val="6275684B"/>
    <w:multiLevelType w:val="hybridMultilevel"/>
    <w:tmpl w:val="4412D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5C"/>
    <w:multiLevelType w:val="hybridMultilevel"/>
    <w:tmpl w:val="892823FE"/>
    <w:lvl w:ilvl="0" w:tplc="0E482C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BD87C82"/>
    <w:multiLevelType w:val="hybridMultilevel"/>
    <w:tmpl w:val="A5BCB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2345EA"/>
    <w:multiLevelType w:val="hybridMultilevel"/>
    <w:tmpl w:val="BDD6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D0B3A"/>
    <w:multiLevelType w:val="hybridMultilevel"/>
    <w:tmpl w:val="E3245B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D272B"/>
    <w:multiLevelType w:val="hybridMultilevel"/>
    <w:tmpl w:val="F6D283B6"/>
    <w:lvl w:ilvl="0" w:tplc="2B4C59A8">
      <w:start w:val="11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55E83"/>
    <w:multiLevelType w:val="hybridMultilevel"/>
    <w:tmpl w:val="25DE1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7568B"/>
    <w:multiLevelType w:val="hybridMultilevel"/>
    <w:tmpl w:val="2E72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2">
    <w:nsid w:val="78301936"/>
    <w:multiLevelType w:val="hybridMultilevel"/>
    <w:tmpl w:val="B0005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41F"/>
    <w:multiLevelType w:val="hybridMultilevel"/>
    <w:tmpl w:val="3F2CD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37"/>
  </w:num>
  <w:num w:numId="12">
    <w:abstractNumId w:val="36"/>
  </w:num>
  <w:num w:numId="13">
    <w:abstractNumId w:val="35"/>
  </w:num>
  <w:num w:numId="14">
    <w:abstractNumId w:val="22"/>
  </w:num>
  <w:num w:numId="15">
    <w:abstractNumId w:val="33"/>
  </w:num>
  <w:num w:numId="16">
    <w:abstractNumId w:val="13"/>
  </w:num>
  <w:num w:numId="17">
    <w:abstractNumId w:val="12"/>
  </w:num>
  <w:num w:numId="18">
    <w:abstractNumId w:val="6"/>
  </w:num>
  <w:num w:numId="19">
    <w:abstractNumId w:val="0"/>
  </w:num>
  <w:num w:numId="20">
    <w:abstractNumId w:val="43"/>
  </w:num>
  <w:num w:numId="21">
    <w:abstractNumId w:val="8"/>
  </w:num>
  <w:num w:numId="22">
    <w:abstractNumId w:val="15"/>
  </w:num>
  <w:num w:numId="23">
    <w:abstractNumId w:val="29"/>
  </w:num>
  <w:num w:numId="24">
    <w:abstractNumId w:val="34"/>
  </w:num>
  <w:num w:numId="25">
    <w:abstractNumId w:val="5"/>
  </w:num>
  <w:num w:numId="26">
    <w:abstractNumId w:val="24"/>
  </w:num>
  <w:num w:numId="27">
    <w:abstractNumId w:val="23"/>
  </w:num>
  <w:num w:numId="28">
    <w:abstractNumId w:val="11"/>
  </w:num>
  <w:num w:numId="29">
    <w:abstractNumId w:val="32"/>
  </w:num>
  <w:num w:numId="30">
    <w:abstractNumId w:val="40"/>
  </w:num>
  <w:num w:numId="31">
    <w:abstractNumId w:val="1"/>
  </w:num>
  <w:num w:numId="32">
    <w:abstractNumId w:val="31"/>
  </w:num>
  <w:num w:numId="33">
    <w:abstractNumId w:val="20"/>
  </w:num>
  <w:num w:numId="34">
    <w:abstractNumId w:val="14"/>
  </w:num>
  <w:num w:numId="35">
    <w:abstractNumId w:val="21"/>
  </w:num>
  <w:num w:numId="36">
    <w:abstractNumId w:val="42"/>
  </w:num>
  <w:num w:numId="37">
    <w:abstractNumId w:val="16"/>
  </w:num>
  <w:num w:numId="38">
    <w:abstractNumId w:val="2"/>
  </w:num>
  <w:num w:numId="39">
    <w:abstractNumId w:val="39"/>
  </w:num>
  <w:num w:numId="40">
    <w:abstractNumId w:val="3"/>
  </w:num>
  <w:num w:numId="41">
    <w:abstractNumId w:val="30"/>
  </w:num>
  <w:num w:numId="42">
    <w:abstractNumId w:val="27"/>
  </w:num>
  <w:num w:numId="43">
    <w:abstractNumId w:val="19"/>
  </w:num>
  <w:num w:numId="44">
    <w:abstractNumId w:val="25"/>
  </w:num>
  <w:num w:numId="45">
    <w:abstractNumId w:val="17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87442"/>
    <w:rsid w:val="00001219"/>
    <w:rsid w:val="00001DF0"/>
    <w:rsid w:val="00001ED5"/>
    <w:rsid w:val="000020DE"/>
    <w:rsid w:val="0000263B"/>
    <w:rsid w:val="00003012"/>
    <w:rsid w:val="00003478"/>
    <w:rsid w:val="00003C66"/>
    <w:rsid w:val="00003DDF"/>
    <w:rsid w:val="00004C9D"/>
    <w:rsid w:val="00004E9F"/>
    <w:rsid w:val="00005102"/>
    <w:rsid w:val="0000682F"/>
    <w:rsid w:val="0000690C"/>
    <w:rsid w:val="00006C7C"/>
    <w:rsid w:val="00007048"/>
    <w:rsid w:val="00007880"/>
    <w:rsid w:val="000112F1"/>
    <w:rsid w:val="000119FA"/>
    <w:rsid w:val="00012445"/>
    <w:rsid w:val="0001246C"/>
    <w:rsid w:val="00012EE7"/>
    <w:rsid w:val="00013722"/>
    <w:rsid w:val="00013791"/>
    <w:rsid w:val="00014E4E"/>
    <w:rsid w:val="00015294"/>
    <w:rsid w:val="00016BD7"/>
    <w:rsid w:val="000175A0"/>
    <w:rsid w:val="00020082"/>
    <w:rsid w:val="00020429"/>
    <w:rsid w:val="000208A2"/>
    <w:rsid w:val="00020B31"/>
    <w:rsid w:val="00021EDE"/>
    <w:rsid w:val="0002433C"/>
    <w:rsid w:val="000244CD"/>
    <w:rsid w:val="000260D9"/>
    <w:rsid w:val="00026112"/>
    <w:rsid w:val="00026A64"/>
    <w:rsid w:val="00026AF5"/>
    <w:rsid w:val="00026B20"/>
    <w:rsid w:val="00026D4A"/>
    <w:rsid w:val="00027B38"/>
    <w:rsid w:val="00027E4B"/>
    <w:rsid w:val="00030043"/>
    <w:rsid w:val="00030902"/>
    <w:rsid w:val="00031A86"/>
    <w:rsid w:val="000325C2"/>
    <w:rsid w:val="00032A1B"/>
    <w:rsid w:val="0003322E"/>
    <w:rsid w:val="00033D79"/>
    <w:rsid w:val="0003434B"/>
    <w:rsid w:val="000344FE"/>
    <w:rsid w:val="00034985"/>
    <w:rsid w:val="00036859"/>
    <w:rsid w:val="00037AF3"/>
    <w:rsid w:val="00037CC6"/>
    <w:rsid w:val="00037E87"/>
    <w:rsid w:val="00040346"/>
    <w:rsid w:val="0004115D"/>
    <w:rsid w:val="000412B4"/>
    <w:rsid w:val="00041DA6"/>
    <w:rsid w:val="00041E3F"/>
    <w:rsid w:val="00041FB3"/>
    <w:rsid w:val="00042E0A"/>
    <w:rsid w:val="00043149"/>
    <w:rsid w:val="00043268"/>
    <w:rsid w:val="0004372C"/>
    <w:rsid w:val="00044169"/>
    <w:rsid w:val="00047D76"/>
    <w:rsid w:val="00050279"/>
    <w:rsid w:val="00051AF4"/>
    <w:rsid w:val="00052229"/>
    <w:rsid w:val="00052DAB"/>
    <w:rsid w:val="0005331B"/>
    <w:rsid w:val="0005352E"/>
    <w:rsid w:val="00053CD4"/>
    <w:rsid w:val="00054EF2"/>
    <w:rsid w:val="00055DE9"/>
    <w:rsid w:val="000564C0"/>
    <w:rsid w:val="0005703C"/>
    <w:rsid w:val="0005787C"/>
    <w:rsid w:val="000600D8"/>
    <w:rsid w:val="00060987"/>
    <w:rsid w:val="000615E0"/>
    <w:rsid w:val="00061D3D"/>
    <w:rsid w:val="00063A2E"/>
    <w:rsid w:val="00063C80"/>
    <w:rsid w:val="00063F03"/>
    <w:rsid w:val="00064CD1"/>
    <w:rsid w:val="00064D8A"/>
    <w:rsid w:val="00064EF0"/>
    <w:rsid w:val="00065120"/>
    <w:rsid w:val="00065A2B"/>
    <w:rsid w:val="00065D89"/>
    <w:rsid w:val="00067803"/>
    <w:rsid w:val="00070B4B"/>
    <w:rsid w:val="00070E5F"/>
    <w:rsid w:val="000713F0"/>
    <w:rsid w:val="00071845"/>
    <w:rsid w:val="000720E9"/>
    <w:rsid w:val="00072973"/>
    <w:rsid w:val="00072E25"/>
    <w:rsid w:val="00073A53"/>
    <w:rsid w:val="00073C41"/>
    <w:rsid w:val="00073E4E"/>
    <w:rsid w:val="000741E9"/>
    <w:rsid w:val="000742AE"/>
    <w:rsid w:val="000742B9"/>
    <w:rsid w:val="000765FC"/>
    <w:rsid w:val="00076883"/>
    <w:rsid w:val="000770B1"/>
    <w:rsid w:val="00081719"/>
    <w:rsid w:val="0008282E"/>
    <w:rsid w:val="00082C23"/>
    <w:rsid w:val="00082E05"/>
    <w:rsid w:val="0008334F"/>
    <w:rsid w:val="000845EA"/>
    <w:rsid w:val="000848E8"/>
    <w:rsid w:val="00084B47"/>
    <w:rsid w:val="00085D05"/>
    <w:rsid w:val="00087442"/>
    <w:rsid w:val="00087997"/>
    <w:rsid w:val="000908AA"/>
    <w:rsid w:val="00092AF8"/>
    <w:rsid w:val="00092B9F"/>
    <w:rsid w:val="00092EB3"/>
    <w:rsid w:val="000942AF"/>
    <w:rsid w:val="000943E3"/>
    <w:rsid w:val="00094B08"/>
    <w:rsid w:val="00096A6F"/>
    <w:rsid w:val="00096CFE"/>
    <w:rsid w:val="0009734D"/>
    <w:rsid w:val="000974C6"/>
    <w:rsid w:val="000A0EAB"/>
    <w:rsid w:val="000A52E2"/>
    <w:rsid w:val="000A6258"/>
    <w:rsid w:val="000A66F1"/>
    <w:rsid w:val="000A76FB"/>
    <w:rsid w:val="000A7727"/>
    <w:rsid w:val="000A78A1"/>
    <w:rsid w:val="000B0AB8"/>
    <w:rsid w:val="000B0E43"/>
    <w:rsid w:val="000B1882"/>
    <w:rsid w:val="000B1AAE"/>
    <w:rsid w:val="000B2688"/>
    <w:rsid w:val="000B2AC2"/>
    <w:rsid w:val="000B310C"/>
    <w:rsid w:val="000B3A8A"/>
    <w:rsid w:val="000B5241"/>
    <w:rsid w:val="000B58EA"/>
    <w:rsid w:val="000B58FA"/>
    <w:rsid w:val="000B686D"/>
    <w:rsid w:val="000B6B02"/>
    <w:rsid w:val="000B7C52"/>
    <w:rsid w:val="000C0315"/>
    <w:rsid w:val="000C07AF"/>
    <w:rsid w:val="000C0887"/>
    <w:rsid w:val="000C23F1"/>
    <w:rsid w:val="000C30F5"/>
    <w:rsid w:val="000C3534"/>
    <w:rsid w:val="000C3705"/>
    <w:rsid w:val="000C3923"/>
    <w:rsid w:val="000C401D"/>
    <w:rsid w:val="000C48A7"/>
    <w:rsid w:val="000C4DD0"/>
    <w:rsid w:val="000C578A"/>
    <w:rsid w:val="000C5F41"/>
    <w:rsid w:val="000C670A"/>
    <w:rsid w:val="000C6D64"/>
    <w:rsid w:val="000C6E5E"/>
    <w:rsid w:val="000C7205"/>
    <w:rsid w:val="000C7676"/>
    <w:rsid w:val="000D0C29"/>
    <w:rsid w:val="000D0D78"/>
    <w:rsid w:val="000D13C9"/>
    <w:rsid w:val="000D22B6"/>
    <w:rsid w:val="000D22CD"/>
    <w:rsid w:val="000D2E6A"/>
    <w:rsid w:val="000D424D"/>
    <w:rsid w:val="000D42C9"/>
    <w:rsid w:val="000D42CE"/>
    <w:rsid w:val="000D4794"/>
    <w:rsid w:val="000D51FE"/>
    <w:rsid w:val="000D5210"/>
    <w:rsid w:val="000D5233"/>
    <w:rsid w:val="000D778B"/>
    <w:rsid w:val="000D7822"/>
    <w:rsid w:val="000D7D58"/>
    <w:rsid w:val="000D7E37"/>
    <w:rsid w:val="000E0476"/>
    <w:rsid w:val="000E1ADA"/>
    <w:rsid w:val="000E2470"/>
    <w:rsid w:val="000E33C8"/>
    <w:rsid w:val="000E3603"/>
    <w:rsid w:val="000E39D7"/>
    <w:rsid w:val="000E482D"/>
    <w:rsid w:val="000E48BC"/>
    <w:rsid w:val="000E4B3A"/>
    <w:rsid w:val="000E535C"/>
    <w:rsid w:val="000E53DE"/>
    <w:rsid w:val="000E5FAB"/>
    <w:rsid w:val="000E736E"/>
    <w:rsid w:val="000E7B8E"/>
    <w:rsid w:val="000F1F8D"/>
    <w:rsid w:val="000F2A0D"/>
    <w:rsid w:val="000F2CEA"/>
    <w:rsid w:val="000F30E4"/>
    <w:rsid w:val="000F3C9F"/>
    <w:rsid w:val="000F42D2"/>
    <w:rsid w:val="000F796C"/>
    <w:rsid w:val="001004FF"/>
    <w:rsid w:val="0010093B"/>
    <w:rsid w:val="0010096E"/>
    <w:rsid w:val="00100E0A"/>
    <w:rsid w:val="00101117"/>
    <w:rsid w:val="00101A31"/>
    <w:rsid w:val="00101FB9"/>
    <w:rsid w:val="0010262C"/>
    <w:rsid w:val="00102747"/>
    <w:rsid w:val="00102B66"/>
    <w:rsid w:val="00102D6F"/>
    <w:rsid w:val="00103FBB"/>
    <w:rsid w:val="001045EC"/>
    <w:rsid w:val="001055ED"/>
    <w:rsid w:val="00105A62"/>
    <w:rsid w:val="00105D8D"/>
    <w:rsid w:val="00106715"/>
    <w:rsid w:val="00106A3C"/>
    <w:rsid w:val="00106E7D"/>
    <w:rsid w:val="00107656"/>
    <w:rsid w:val="00107A9F"/>
    <w:rsid w:val="001106C5"/>
    <w:rsid w:val="00111C70"/>
    <w:rsid w:val="0011373D"/>
    <w:rsid w:val="0011376F"/>
    <w:rsid w:val="001142C9"/>
    <w:rsid w:val="001146A0"/>
    <w:rsid w:val="00114B24"/>
    <w:rsid w:val="00116765"/>
    <w:rsid w:val="00116A7C"/>
    <w:rsid w:val="00117209"/>
    <w:rsid w:val="00117B57"/>
    <w:rsid w:val="00120015"/>
    <w:rsid w:val="00120353"/>
    <w:rsid w:val="001207FC"/>
    <w:rsid w:val="00120B75"/>
    <w:rsid w:val="00121578"/>
    <w:rsid w:val="0012236C"/>
    <w:rsid w:val="001228F4"/>
    <w:rsid w:val="00125417"/>
    <w:rsid w:val="001255F7"/>
    <w:rsid w:val="00125D4C"/>
    <w:rsid w:val="00125D85"/>
    <w:rsid w:val="00125DDC"/>
    <w:rsid w:val="0012771D"/>
    <w:rsid w:val="001300E5"/>
    <w:rsid w:val="00130388"/>
    <w:rsid w:val="0013050D"/>
    <w:rsid w:val="0013061C"/>
    <w:rsid w:val="00130AC0"/>
    <w:rsid w:val="001311A5"/>
    <w:rsid w:val="001313CE"/>
    <w:rsid w:val="001319C9"/>
    <w:rsid w:val="00131FC6"/>
    <w:rsid w:val="001325FD"/>
    <w:rsid w:val="00132EC4"/>
    <w:rsid w:val="00133706"/>
    <w:rsid w:val="0013399A"/>
    <w:rsid w:val="00134193"/>
    <w:rsid w:val="00134640"/>
    <w:rsid w:val="001348C1"/>
    <w:rsid w:val="00135731"/>
    <w:rsid w:val="00135E47"/>
    <w:rsid w:val="00136830"/>
    <w:rsid w:val="00136ED5"/>
    <w:rsid w:val="00137686"/>
    <w:rsid w:val="00137F3E"/>
    <w:rsid w:val="00140357"/>
    <w:rsid w:val="00140827"/>
    <w:rsid w:val="001410F0"/>
    <w:rsid w:val="0014168B"/>
    <w:rsid w:val="00141B37"/>
    <w:rsid w:val="00143410"/>
    <w:rsid w:val="001434B6"/>
    <w:rsid w:val="0014376E"/>
    <w:rsid w:val="00143850"/>
    <w:rsid w:val="00143F75"/>
    <w:rsid w:val="00144A8C"/>
    <w:rsid w:val="00144B48"/>
    <w:rsid w:val="00145638"/>
    <w:rsid w:val="001469D2"/>
    <w:rsid w:val="0014704C"/>
    <w:rsid w:val="0015093A"/>
    <w:rsid w:val="0015094A"/>
    <w:rsid w:val="0015124D"/>
    <w:rsid w:val="00151871"/>
    <w:rsid w:val="00151F28"/>
    <w:rsid w:val="00153B51"/>
    <w:rsid w:val="00153D6A"/>
    <w:rsid w:val="001559F1"/>
    <w:rsid w:val="00155C08"/>
    <w:rsid w:val="00157F00"/>
    <w:rsid w:val="00160A45"/>
    <w:rsid w:val="0016284A"/>
    <w:rsid w:val="00162D74"/>
    <w:rsid w:val="00162E81"/>
    <w:rsid w:val="001642C8"/>
    <w:rsid w:val="0016451F"/>
    <w:rsid w:val="00164B12"/>
    <w:rsid w:val="00166CA2"/>
    <w:rsid w:val="0016723C"/>
    <w:rsid w:val="0016779D"/>
    <w:rsid w:val="00170EE9"/>
    <w:rsid w:val="00171286"/>
    <w:rsid w:val="001737C0"/>
    <w:rsid w:val="00173E74"/>
    <w:rsid w:val="00174331"/>
    <w:rsid w:val="00174CA3"/>
    <w:rsid w:val="00174DB2"/>
    <w:rsid w:val="001763C4"/>
    <w:rsid w:val="0017650F"/>
    <w:rsid w:val="00176EB4"/>
    <w:rsid w:val="00177694"/>
    <w:rsid w:val="001777D4"/>
    <w:rsid w:val="00177930"/>
    <w:rsid w:val="001803DD"/>
    <w:rsid w:val="00180E8E"/>
    <w:rsid w:val="00180EB3"/>
    <w:rsid w:val="001812DE"/>
    <w:rsid w:val="00181AF8"/>
    <w:rsid w:val="00181C92"/>
    <w:rsid w:val="00181F23"/>
    <w:rsid w:val="00182215"/>
    <w:rsid w:val="001825D1"/>
    <w:rsid w:val="00182956"/>
    <w:rsid w:val="001844B5"/>
    <w:rsid w:val="001846B3"/>
    <w:rsid w:val="001857A6"/>
    <w:rsid w:val="001864C2"/>
    <w:rsid w:val="00187BC7"/>
    <w:rsid w:val="00187C9D"/>
    <w:rsid w:val="00187CDC"/>
    <w:rsid w:val="00190CF3"/>
    <w:rsid w:val="00191E4A"/>
    <w:rsid w:val="001921F2"/>
    <w:rsid w:val="001927C4"/>
    <w:rsid w:val="00193495"/>
    <w:rsid w:val="001938B4"/>
    <w:rsid w:val="00193907"/>
    <w:rsid w:val="001939DE"/>
    <w:rsid w:val="00193E56"/>
    <w:rsid w:val="00194843"/>
    <w:rsid w:val="00194CA0"/>
    <w:rsid w:val="0019602F"/>
    <w:rsid w:val="001966C8"/>
    <w:rsid w:val="0019672D"/>
    <w:rsid w:val="00196D69"/>
    <w:rsid w:val="00197109"/>
    <w:rsid w:val="001973AA"/>
    <w:rsid w:val="00197F4E"/>
    <w:rsid w:val="001A04C1"/>
    <w:rsid w:val="001A07E9"/>
    <w:rsid w:val="001A0AE6"/>
    <w:rsid w:val="001A0FA5"/>
    <w:rsid w:val="001A12D3"/>
    <w:rsid w:val="001A1316"/>
    <w:rsid w:val="001A21CA"/>
    <w:rsid w:val="001A4060"/>
    <w:rsid w:val="001A4B06"/>
    <w:rsid w:val="001A5E6E"/>
    <w:rsid w:val="001A760A"/>
    <w:rsid w:val="001A7A24"/>
    <w:rsid w:val="001B1859"/>
    <w:rsid w:val="001B1CED"/>
    <w:rsid w:val="001B2195"/>
    <w:rsid w:val="001B2362"/>
    <w:rsid w:val="001B434E"/>
    <w:rsid w:val="001B4C66"/>
    <w:rsid w:val="001B4EA9"/>
    <w:rsid w:val="001B5228"/>
    <w:rsid w:val="001B5866"/>
    <w:rsid w:val="001B5EBA"/>
    <w:rsid w:val="001B60BD"/>
    <w:rsid w:val="001B6442"/>
    <w:rsid w:val="001B71DA"/>
    <w:rsid w:val="001B726A"/>
    <w:rsid w:val="001B735A"/>
    <w:rsid w:val="001B7BFE"/>
    <w:rsid w:val="001B7C56"/>
    <w:rsid w:val="001C058B"/>
    <w:rsid w:val="001C0F6B"/>
    <w:rsid w:val="001C1346"/>
    <w:rsid w:val="001C1426"/>
    <w:rsid w:val="001C166F"/>
    <w:rsid w:val="001C1E99"/>
    <w:rsid w:val="001C2111"/>
    <w:rsid w:val="001C2A22"/>
    <w:rsid w:val="001C36C0"/>
    <w:rsid w:val="001C48C8"/>
    <w:rsid w:val="001C554E"/>
    <w:rsid w:val="001C5BC1"/>
    <w:rsid w:val="001C6698"/>
    <w:rsid w:val="001C6DB6"/>
    <w:rsid w:val="001C6F29"/>
    <w:rsid w:val="001C74C7"/>
    <w:rsid w:val="001C771C"/>
    <w:rsid w:val="001C7B1C"/>
    <w:rsid w:val="001D06F6"/>
    <w:rsid w:val="001D2514"/>
    <w:rsid w:val="001D31E1"/>
    <w:rsid w:val="001D3264"/>
    <w:rsid w:val="001D3690"/>
    <w:rsid w:val="001D413C"/>
    <w:rsid w:val="001D414D"/>
    <w:rsid w:val="001D4410"/>
    <w:rsid w:val="001D4BD8"/>
    <w:rsid w:val="001D5D3B"/>
    <w:rsid w:val="001D7EC9"/>
    <w:rsid w:val="001E2A63"/>
    <w:rsid w:val="001E2E78"/>
    <w:rsid w:val="001E35DF"/>
    <w:rsid w:val="001E402D"/>
    <w:rsid w:val="001E4403"/>
    <w:rsid w:val="001E4CE7"/>
    <w:rsid w:val="001E4D9C"/>
    <w:rsid w:val="001E5C47"/>
    <w:rsid w:val="001E68BE"/>
    <w:rsid w:val="001E699D"/>
    <w:rsid w:val="001E6C2D"/>
    <w:rsid w:val="001E6C31"/>
    <w:rsid w:val="001E72B0"/>
    <w:rsid w:val="001F056D"/>
    <w:rsid w:val="001F0E9A"/>
    <w:rsid w:val="001F0EC9"/>
    <w:rsid w:val="001F1369"/>
    <w:rsid w:val="001F1423"/>
    <w:rsid w:val="001F2459"/>
    <w:rsid w:val="001F246B"/>
    <w:rsid w:val="001F2607"/>
    <w:rsid w:val="001F2C7A"/>
    <w:rsid w:val="001F39AE"/>
    <w:rsid w:val="001F3AA9"/>
    <w:rsid w:val="001F3C43"/>
    <w:rsid w:val="001F3D96"/>
    <w:rsid w:val="001F455E"/>
    <w:rsid w:val="001F4564"/>
    <w:rsid w:val="001F585B"/>
    <w:rsid w:val="001F5EF6"/>
    <w:rsid w:val="001F740F"/>
    <w:rsid w:val="001F7DC3"/>
    <w:rsid w:val="00200152"/>
    <w:rsid w:val="002013C6"/>
    <w:rsid w:val="00201BD2"/>
    <w:rsid w:val="00202198"/>
    <w:rsid w:val="00203C0A"/>
    <w:rsid w:val="00203E66"/>
    <w:rsid w:val="00204113"/>
    <w:rsid w:val="0020576B"/>
    <w:rsid w:val="00206649"/>
    <w:rsid w:val="0020666A"/>
    <w:rsid w:val="002068C5"/>
    <w:rsid w:val="00207C39"/>
    <w:rsid w:val="002106DF"/>
    <w:rsid w:val="00210810"/>
    <w:rsid w:val="00210DC6"/>
    <w:rsid w:val="002115EF"/>
    <w:rsid w:val="002117AE"/>
    <w:rsid w:val="002122E6"/>
    <w:rsid w:val="002124F6"/>
    <w:rsid w:val="00212861"/>
    <w:rsid w:val="00212BC9"/>
    <w:rsid w:val="0021321A"/>
    <w:rsid w:val="0021337A"/>
    <w:rsid w:val="002146B5"/>
    <w:rsid w:val="0021608B"/>
    <w:rsid w:val="0021667E"/>
    <w:rsid w:val="00216D1B"/>
    <w:rsid w:val="00217248"/>
    <w:rsid w:val="00217629"/>
    <w:rsid w:val="00220ACD"/>
    <w:rsid w:val="0022197C"/>
    <w:rsid w:val="00221E81"/>
    <w:rsid w:val="00222284"/>
    <w:rsid w:val="00222BDA"/>
    <w:rsid w:val="00222D20"/>
    <w:rsid w:val="00223303"/>
    <w:rsid w:val="00223361"/>
    <w:rsid w:val="0022363E"/>
    <w:rsid w:val="00224075"/>
    <w:rsid w:val="002255FC"/>
    <w:rsid w:val="00226165"/>
    <w:rsid w:val="00227323"/>
    <w:rsid w:val="002273FE"/>
    <w:rsid w:val="00227529"/>
    <w:rsid w:val="00227B33"/>
    <w:rsid w:val="00227DDD"/>
    <w:rsid w:val="00230921"/>
    <w:rsid w:val="00230F35"/>
    <w:rsid w:val="00231B1A"/>
    <w:rsid w:val="00232891"/>
    <w:rsid w:val="002329FF"/>
    <w:rsid w:val="00232DF9"/>
    <w:rsid w:val="002331E7"/>
    <w:rsid w:val="00233688"/>
    <w:rsid w:val="00233703"/>
    <w:rsid w:val="00233BD1"/>
    <w:rsid w:val="0023532A"/>
    <w:rsid w:val="0023565B"/>
    <w:rsid w:val="00235748"/>
    <w:rsid w:val="00235E73"/>
    <w:rsid w:val="00236120"/>
    <w:rsid w:val="0023659E"/>
    <w:rsid w:val="0023664C"/>
    <w:rsid w:val="00236C9D"/>
    <w:rsid w:val="00236CD6"/>
    <w:rsid w:val="002371C2"/>
    <w:rsid w:val="00237288"/>
    <w:rsid w:val="0023797B"/>
    <w:rsid w:val="0024086E"/>
    <w:rsid w:val="00241155"/>
    <w:rsid w:val="0024193F"/>
    <w:rsid w:val="0024260F"/>
    <w:rsid w:val="00242F6B"/>
    <w:rsid w:val="00243D10"/>
    <w:rsid w:val="002445EB"/>
    <w:rsid w:val="0024478D"/>
    <w:rsid w:val="0024523F"/>
    <w:rsid w:val="00245A0A"/>
    <w:rsid w:val="00245C9F"/>
    <w:rsid w:val="002460D2"/>
    <w:rsid w:val="0024705A"/>
    <w:rsid w:val="00247DC1"/>
    <w:rsid w:val="00247EDD"/>
    <w:rsid w:val="002506EE"/>
    <w:rsid w:val="002508B6"/>
    <w:rsid w:val="00250B35"/>
    <w:rsid w:val="002514CE"/>
    <w:rsid w:val="0025212D"/>
    <w:rsid w:val="00253590"/>
    <w:rsid w:val="00253C54"/>
    <w:rsid w:val="00253E7A"/>
    <w:rsid w:val="002546D7"/>
    <w:rsid w:val="00254904"/>
    <w:rsid w:val="00254FD3"/>
    <w:rsid w:val="0025568A"/>
    <w:rsid w:val="00255B49"/>
    <w:rsid w:val="00255EB1"/>
    <w:rsid w:val="00256375"/>
    <w:rsid w:val="00257436"/>
    <w:rsid w:val="002578F7"/>
    <w:rsid w:val="00257978"/>
    <w:rsid w:val="00260621"/>
    <w:rsid w:val="00262F46"/>
    <w:rsid w:val="0026373E"/>
    <w:rsid w:val="002637ED"/>
    <w:rsid w:val="00263971"/>
    <w:rsid w:val="00263B42"/>
    <w:rsid w:val="002644B3"/>
    <w:rsid w:val="002645E2"/>
    <w:rsid w:val="00264704"/>
    <w:rsid w:val="00265662"/>
    <w:rsid w:val="00266D6B"/>
    <w:rsid w:val="00266D9E"/>
    <w:rsid w:val="00267A5A"/>
    <w:rsid w:val="00267EE6"/>
    <w:rsid w:val="002729F7"/>
    <w:rsid w:val="002757F7"/>
    <w:rsid w:val="00275DB7"/>
    <w:rsid w:val="002766C1"/>
    <w:rsid w:val="00276A24"/>
    <w:rsid w:val="00276A33"/>
    <w:rsid w:val="00277ECB"/>
    <w:rsid w:val="00277EE2"/>
    <w:rsid w:val="00280BA4"/>
    <w:rsid w:val="00280C40"/>
    <w:rsid w:val="00281483"/>
    <w:rsid w:val="00282552"/>
    <w:rsid w:val="00282587"/>
    <w:rsid w:val="002829FF"/>
    <w:rsid w:val="00283DA4"/>
    <w:rsid w:val="002847AA"/>
    <w:rsid w:val="0028539A"/>
    <w:rsid w:val="00287AC9"/>
    <w:rsid w:val="00290746"/>
    <w:rsid w:val="00290B25"/>
    <w:rsid w:val="002912AB"/>
    <w:rsid w:val="00291A4B"/>
    <w:rsid w:val="002920AF"/>
    <w:rsid w:val="00292193"/>
    <w:rsid w:val="002921F6"/>
    <w:rsid w:val="0029279D"/>
    <w:rsid w:val="0029292C"/>
    <w:rsid w:val="00292FEB"/>
    <w:rsid w:val="00293BE1"/>
    <w:rsid w:val="0029401C"/>
    <w:rsid w:val="00294172"/>
    <w:rsid w:val="00294D71"/>
    <w:rsid w:val="0029587B"/>
    <w:rsid w:val="002960FD"/>
    <w:rsid w:val="0029615E"/>
    <w:rsid w:val="00296E12"/>
    <w:rsid w:val="00297CCF"/>
    <w:rsid w:val="002A0660"/>
    <w:rsid w:val="002A0CF3"/>
    <w:rsid w:val="002A16F2"/>
    <w:rsid w:val="002A1C4D"/>
    <w:rsid w:val="002A2008"/>
    <w:rsid w:val="002A20F9"/>
    <w:rsid w:val="002A223E"/>
    <w:rsid w:val="002A254E"/>
    <w:rsid w:val="002A290F"/>
    <w:rsid w:val="002A38B8"/>
    <w:rsid w:val="002A5BD1"/>
    <w:rsid w:val="002A63E8"/>
    <w:rsid w:val="002A6415"/>
    <w:rsid w:val="002A7C52"/>
    <w:rsid w:val="002A7D88"/>
    <w:rsid w:val="002A7E44"/>
    <w:rsid w:val="002B0203"/>
    <w:rsid w:val="002B0BD3"/>
    <w:rsid w:val="002B1819"/>
    <w:rsid w:val="002B1E35"/>
    <w:rsid w:val="002B277F"/>
    <w:rsid w:val="002B2C99"/>
    <w:rsid w:val="002B3D7F"/>
    <w:rsid w:val="002B3F57"/>
    <w:rsid w:val="002B498C"/>
    <w:rsid w:val="002B556D"/>
    <w:rsid w:val="002B5835"/>
    <w:rsid w:val="002B7219"/>
    <w:rsid w:val="002B7E5D"/>
    <w:rsid w:val="002C1899"/>
    <w:rsid w:val="002C18E4"/>
    <w:rsid w:val="002C1EEF"/>
    <w:rsid w:val="002C2868"/>
    <w:rsid w:val="002C340F"/>
    <w:rsid w:val="002C3E17"/>
    <w:rsid w:val="002C5171"/>
    <w:rsid w:val="002C5888"/>
    <w:rsid w:val="002D0A13"/>
    <w:rsid w:val="002D0ED8"/>
    <w:rsid w:val="002D15F7"/>
    <w:rsid w:val="002D26ED"/>
    <w:rsid w:val="002D2BD3"/>
    <w:rsid w:val="002D2DA4"/>
    <w:rsid w:val="002D4E91"/>
    <w:rsid w:val="002D5CC6"/>
    <w:rsid w:val="002D5FFD"/>
    <w:rsid w:val="002D67A6"/>
    <w:rsid w:val="002D6AD3"/>
    <w:rsid w:val="002D75B4"/>
    <w:rsid w:val="002D7C05"/>
    <w:rsid w:val="002E0393"/>
    <w:rsid w:val="002E0741"/>
    <w:rsid w:val="002E17D7"/>
    <w:rsid w:val="002E1AAF"/>
    <w:rsid w:val="002E22B4"/>
    <w:rsid w:val="002E271C"/>
    <w:rsid w:val="002E3754"/>
    <w:rsid w:val="002E38BB"/>
    <w:rsid w:val="002E518F"/>
    <w:rsid w:val="002E5B2D"/>
    <w:rsid w:val="002E698A"/>
    <w:rsid w:val="002E6F5F"/>
    <w:rsid w:val="002F01C1"/>
    <w:rsid w:val="002F0B04"/>
    <w:rsid w:val="002F1002"/>
    <w:rsid w:val="002F357F"/>
    <w:rsid w:val="002F3B6E"/>
    <w:rsid w:val="002F3CD4"/>
    <w:rsid w:val="002F3E5D"/>
    <w:rsid w:val="002F400E"/>
    <w:rsid w:val="002F4DC9"/>
    <w:rsid w:val="002F674B"/>
    <w:rsid w:val="002F6A88"/>
    <w:rsid w:val="00301D1F"/>
    <w:rsid w:val="00301D21"/>
    <w:rsid w:val="00301FD9"/>
    <w:rsid w:val="00302313"/>
    <w:rsid w:val="00302521"/>
    <w:rsid w:val="00302D97"/>
    <w:rsid w:val="00302F9B"/>
    <w:rsid w:val="00303145"/>
    <w:rsid w:val="00303621"/>
    <w:rsid w:val="00304254"/>
    <w:rsid w:val="0030449A"/>
    <w:rsid w:val="00304728"/>
    <w:rsid w:val="00305043"/>
    <w:rsid w:val="0030511A"/>
    <w:rsid w:val="0030562A"/>
    <w:rsid w:val="00305F6A"/>
    <w:rsid w:val="00306022"/>
    <w:rsid w:val="00306610"/>
    <w:rsid w:val="0030674A"/>
    <w:rsid w:val="003071D5"/>
    <w:rsid w:val="00310250"/>
    <w:rsid w:val="00310B00"/>
    <w:rsid w:val="0031107F"/>
    <w:rsid w:val="00311463"/>
    <w:rsid w:val="003114E0"/>
    <w:rsid w:val="00312375"/>
    <w:rsid w:val="0031245E"/>
    <w:rsid w:val="00312C5A"/>
    <w:rsid w:val="00312FB2"/>
    <w:rsid w:val="00313746"/>
    <w:rsid w:val="00315659"/>
    <w:rsid w:val="00315D40"/>
    <w:rsid w:val="00316DC0"/>
    <w:rsid w:val="003170D7"/>
    <w:rsid w:val="003174B5"/>
    <w:rsid w:val="003179D3"/>
    <w:rsid w:val="00317D3C"/>
    <w:rsid w:val="00320A41"/>
    <w:rsid w:val="00321566"/>
    <w:rsid w:val="00321AE7"/>
    <w:rsid w:val="00321EC0"/>
    <w:rsid w:val="00322F29"/>
    <w:rsid w:val="0032356C"/>
    <w:rsid w:val="003238E4"/>
    <w:rsid w:val="00323DFD"/>
    <w:rsid w:val="00323FDF"/>
    <w:rsid w:val="00325CF4"/>
    <w:rsid w:val="003263D6"/>
    <w:rsid w:val="00326983"/>
    <w:rsid w:val="00326F5A"/>
    <w:rsid w:val="00327CED"/>
    <w:rsid w:val="003304F4"/>
    <w:rsid w:val="00330843"/>
    <w:rsid w:val="00332DF0"/>
    <w:rsid w:val="0033332A"/>
    <w:rsid w:val="00333E35"/>
    <w:rsid w:val="00334529"/>
    <w:rsid w:val="00334B2E"/>
    <w:rsid w:val="00336687"/>
    <w:rsid w:val="00336E29"/>
    <w:rsid w:val="003373E1"/>
    <w:rsid w:val="003379CD"/>
    <w:rsid w:val="00341426"/>
    <w:rsid w:val="00341942"/>
    <w:rsid w:val="00343B81"/>
    <w:rsid w:val="00344729"/>
    <w:rsid w:val="00344A95"/>
    <w:rsid w:val="00345009"/>
    <w:rsid w:val="003506AF"/>
    <w:rsid w:val="00350DF0"/>
    <w:rsid w:val="003511DD"/>
    <w:rsid w:val="0035157B"/>
    <w:rsid w:val="003518AE"/>
    <w:rsid w:val="00351C14"/>
    <w:rsid w:val="00352A22"/>
    <w:rsid w:val="00352EA9"/>
    <w:rsid w:val="00353286"/>
    <w:rsid w:val="003535D2"/>
    <w:rsid w:val="00353C3E"/>
    <w:rsid w:val="00354C24"/>
    <w:rsid w:val="003552DC"/>
    <w:rsid w:val="00355392"/>
    <w:rsid w:val="00355538"/>
    <w:rsid w:val="00355913"/>
    <w:rsid w:val="00355A4C"/>
    <w:rsid w:val="00356739"/>
    <w:rsid w:val="00356BB4"/>
    <w:rsid w:val="00356D43"/>
    <w:rsid w:val="00357904"/>
    <w:rsid w:val="00360094"/>
    <w:rsid w:val="00360748"/>
    <w:rsid w:val="00360A50"/>
    <w:rsid w:val="00361A7F"/>
    <w:rsid w:val="00361ECC"/>
    <w:rsid w:val="0036258E"/>
    <w:rsid w:val="0036350A"/>
    <w:rsid w:val="003639DD"/>
    <w:rsid w:val="00363CFC"/>
    <w:rsid w:val="00363E38"/>
    <w:rsid w:val="003640D7"/>
    <w:rsid w:val="003650D0"/>
    <w:rsid w:val="003655E9"/>
    <w:rsid w:val="003657E9"/>
    <w:rsid w:val="00365EE6"/>
    <w:rsid w:val="003661C6"/>
    <w:rsid w:val="0036707E"/>
    <w:rsid w:val="003670B8"/>
    <w:rsid w:val="00367EA3"/>
    <w:rsid w:val="0037038A"/>
    <w:rsid w:val="00370F7C"/>
    <w:rsid w:val="003720DD"/>
    <w:rsid w:val="0037217E"/>
    <w:rsid w:val="0037317D"/>
    <w:rsid w:val="00373CF4"/>
    <w:rsid w:val="003743B6"/>
    <w:rsid w:val="00375DC1"/>
    <w:rsid w:val="00376523"/>
    <w:rsid w:val="00376AD7"/>
    <w:rsid w:val="003773EC"/>
    <w:rsid w:val="003804C8"/>
    <w:rsid w:val="00380C0B"/>
    <w:rsid w:val="003817FA"/>
    <w:rsid w:val="0038180D"/>
    <w:rsid w:val="00381815"/>
    <w:rsid w:val="00382870"/>
    <w:rsid w:val="00382CF4"/>
    <w:rsid w:val="00382E69"/>
    <w:rsid w:val="00385119"/>
    <w:rsid w:val="003853F4"/>
    <w:rsid w:val="00385F73"/>
    <w:rsid w:val="00385FBE"/>
    <w:rsid w:val="0038690A"/>
    <w:rsid w:val="00386997"/>
    <w:rsid w:val="00386F2C"/>
    <w:rsid w:val="003875FB"/>
    <w:rsid w:val="00387837"/>
    <w:rsid w:val="00391217"/>
    <w:rsid w:val="003925F5"/>
    <w:rsid w:val="003927E1"/>
    <w:rsid w:val="0039370A"/>
    <w:rsid w:val="003939CD"/>
    <w:rsid w:val="003946B6"/>
    <w:rsid w:val="00395054"/>
    <w:rsid w:val="003970E0"/>
    <w:rsid w:val="003970E8"/>
    <w:rsid w:val="00397DC0"/>
    <w:rsid w:val="003A0BB3"/>
    <w:rsid w:val="003A0BC0"/>
    <w:rsid w:val="003A19ED"/>
    <w:rsid w:val="003A1FC1"/>
    <w:rsid w:val="003A2796"/>
    <w:rsid w:val="003A27ED"/>
    <w:rsid w:val="003A2ADE"/>
    <w:rsid w:val="003A2BDF"/>
    <w:rsid w:val="003A2DE1"/>
    <w:rsid w:val="003A3118"/>
    <w:rsid w:val="003A31D0"/>
    <w:rsid w:val="003A3DE0"/>
    <w:rsid w:val="003A3E2B"/>
    <w:rsid w:val="003A4413"/>
    <w:rsid w:val="003A44C6"/>
    <w:rsid w:val="003A4E02"/>
    <w:rsid w:val="003A4E97"/>
    <w:rsid w:val="003A5641"/>
    <w:rsid w:val="003A56A9"/>
    <w:rsid w:val="003A62CE"/>
    <w:rsid w:val="003A6F06"/>
    <w:rsid w:val="003B0038"/>
    <w:rsid w:val="003B08B2"/>
    <w:rsid w:val="003B2BC6"/>
    <w:rsid w:val="003B2E1D"/>
    <w:rsid w:val="003B392F"/>
    <w:rsid w:val="003B3F22"/>
    <w:rsid w:val="003B4D33"/>
    <w:rsid w:val="003B51A2"/>
    <w:rsid w:val="003B5ADC"/>
    <w:rsid w:val="003B60F6"/>
    <w:rsid w:val="003C03C7"/>
    <w:rsid w:val="003C0A6F"/>
    <w:rsid w:val="003C0D6F"/>
    <w:rsid w:val="003C22D8"/>
    <w:rsid w:val="003C2628"/>
    <w:rsid w:val="003C2CB7"/>
    <w:rsid w:val="003C2EF0"/>
    <w:rsid w:val="003C2F60"/>
    <w:rsid w:val="003C3DCB"/>
    <w:rsid w:val="003C4119"/>
    <w:rsid w:val="003C41E0"/>
    <w:rsid w:val="003C51A5"/>
    <w:rsid w:val="003C57D7"/>
    <w:rsid w:val="003C5BCA"/>
    <w:rsid w:val="003C682B"/>
    <w:rsid w:val="003C69CC"/>
    <w:rsid w:val="003C6BE0"/>
    <w:rsid w:val="003C6D2D"/>
    <w:rsid w:val="003C6FFD"/>
    <w:rsid w:val="003C7253"/>
    <w:rsid w:val="003C75E6"/>
    <w:rsid w:val="003C792C"/>
    <w:rsid w:val="003C7BF2"/>
    <w:rsid w:val="003C7DAA"/>
    <w:rsid w:val="003D0B10"/>
    <w:rsid w:val="003D18A9"/>
    <w:rsid w:val="003D33D3"/>
    <w:rsid w:val="003D42A3"/>
    <w:rsid w:val="003D43EB"/>
    <w:rsid w:val="003D5337"/>
    <w:rsid w:val="003D5DE6"/>
    <w:rsid w:val="003D6105"/>
    <w:rsid w:val="003D73E4"/>
    <w:rsid w:val="003E1636"/>
    <w:rsid w:val="003E1A16"/>
    <w:rsid w:val="003E1BF8"/>
    <w:rsid w:val="003E2048"/>
    <w:rsid w:val="003E2B8E"/>
    <w:rsid w:val="003E2D18"/>
    <w:rsid w:val="003E3A4B"/>
    <w:rsid w:val="003E41CC"/>
    <w:rsid w:val="003E4B94"/>
    <w:rsid w:val="003E5D4D"/>
    <w:rsid w:val="003E5F49"/>
    <w:rsid w:val="003E6908"/>
    <w:rsid w:val="003F04D8"/>
    <w:rsid w:val="003F070B"/>
    <w:rsid w:val="003F07D1"/>
    <w:rsid w:val="003F09C3"/>
    <w:rsid w:val="003F1852"/>
    <w:rsid w:val="003F2D23"/>
    <w:rsid w:val="003F5B54"/>
    <w:rsid w:val="003F6700"/>
    <w:rsid w:val="003F719F"/>
    <w:rsid w:val="003F7444"/>
    <w:rsid w:val="004015FE"/>
    <w:rsid w:val="00401EAB"/>
    <w:rsid w:val="00403216"/>
    <w:rsid w:val="0040372F"/>
    <w:rsid w:val="00404543"/>
    <w:rsid w:val="00406048"/>
    <w:rsid w:val="004064A5"/>
    <w:rsid w:val="00406D41"/>
    <w:rsid w:val="00407901"/>
    <w:rsid w:val="004107E0"/>
    <w:rsid w:val="00410F24"/>
    <w:rsid w:val="0041101D"/>
    <w:rsid w:val="0041107C"/>
    <w:rsid w:val="004111E6"/>
    <w:rsid w:val="004115A4"/>
    <w:rsid w:val="004119DB"/>
    <w:rsid w:val="00411B27"/>
    <w:rsid w:val="00413360"/>
    <w:rsid w:val="004135D8"/>
    <w:rsid w:val="00414639"/>
    <w:rsid w:val="00415083"/>
    <w:rsid w:val="00416412"/>
    <w:rsid w:val="00417FA2"/>
    <w:rsid w:val="00421722"/>
    <w:rsid w:val="00421DAA"/>
    <w:rsid w:val="0042457E"/>
    <w:rsid w:val="004247E7"/>
    <w:rsid w:val="0042581A"/>
    <w:rsid w:val="0042614F"/>
    <w:rsid w:val="00427934"/>
    <w:rsid w:val="00430440"/>
    <w:rsid w:val="0043055E"/>
    <w:rsid w:val="00430A7B"/>
    <w:rsid w:val="00431683"/>
    <w:rsid w:val="00432452"/>
    <w:rsid w:val="0043331C"/>
    <w:rsid w:val="00434E32"/>
    <w:rsid w:val="004353B8"/>
    <w:rsid w:val="004363F9"/>
    <w:rsid w:val="004369BC"/>
    <w:rsid w:val="00436BE0"/>
    <w:rsid w:val="00436F45"/>
    <w:rsid w:val="0043754E"/>
    <w:rsid w:val="0043768D"/>
    <w:rsid w:val="00437DB0"/>
    <w:rsid w:val="004410CA"/>
    <w:rsid w:val="00442657"/>
    <w:rsid w:val="004434EE"/>
    <w:rsid w:val="004438B0"/>
    <w:rsid w:val="00444878"/>
    <w:rsid w:val="00444E10"/>
    <w:rsid w:val="00445486"/>
    <w:rsid w:val="004466AF"/>
    <w:rsid w:val="004474B6"/>
    <w:rsid w:val="004514BA"/>
    <w:rsid w:val="0045215B"/>
    <w:rsid w:val="004525C9"/>
    <w:rsid w:val="004526CB"/>
    <w:rsid w:val="00452792"/>
    <w:rsid w:val="00453F03"/>
    <w:rsid w:val="0045447E"/>
    <w:rsid w:val="0045483C"/>
    <w:rsid w:val="0045557A"/>
    <w:rsid w:val="004556C2"/>
    <w:rsid w:val="0045617F"/>
    <w:rsid w:val="00456C18"/>
    <w:rsid w:val="0045746E"/>
    <w:rsid w:val="004576A9"/>
    <w:rsid w:val="004578E4"/>
    <w:rsid w:val="00460425"/>
    <w:rsid w:val="00460F6B"/>
    <w:rsid w:val="00461129"/>
    <w:rsid w:val="00461471"/>
    <w:rsid w:val="00461D8C"/>
    <w:rsid w:val="00461E79"/>
    <w:rsid w:val="00462368"/>
    <w:rsid w:val="00462387"/>
    <w:rsid w:val="00462552"/>
    <w:rsid w:val="00462847"/>
    <w:rsid w:val="00462902"/>
    <w:rsid w:val="00463453"/>
    <w:rsid w:val="00463A3F"/>
    <w:rsid w:val="00464287"/>
    <w:rsid w:val="00464EC4"/>
    <w:rsid w:val="004651D9"/>
    <w:rsid w:val="0046531C"/>
    <w:rsid w:val="00465778"/>
    <w:rsid w:val="00465CC7"/>
    <w:rsid w:val="00465EBB"/>
    <w:rsid w:val="00465F74"/>
    <w:rsid w:val="00466878"/>
    <w:rsid w:val="00466DEB"/>
    <w:rsid w:val="00470056"/>
    <w:rsid w:val="00471640"/>
    <w:rsid w:val="004724D4"/>
    <w:rsid w:val="00473889"/>
    <w:rsid w:val="00473B75"/>
    <w:rsid w:val="00474613"/>
    <w:rsid w:val="00474BDA"/>
    <w:rsid w:val="00474EFA"/>
    <w:rsid w:val="004757C8"/>
    <w:rsid w:val="004761D8"/>
    <w:rsid w:val="00476253"/>
    <w:rsid w:val="00476B75"/>
    <w:rsid w:val="00476BD6"/>
    <w:rsid w:val="00476FB9"/>
    <w:rsid w:val="00477A0B"/>
    <w:rsid w:val="00477C48"/>
    <w:rsid w:val="00480A37"/>
    <w:rsid w:val="00480D72"/>
    <w:rsid w:val="00481B7A"/>
    <w:rsid w:val="004825B5"/>
    <w:rsid w:val="004828E4"/>
    <w:rsid w:val="00482ADC"/>
    <w:rsid w:val="004830A2"/>
    <w:rsid w:val="00483834"/>
    <w:rsid w:val="00484973"/>
    <w:rsid w:val="0048595D"/>
    <w:rsid w:val="00485AFD"/>
    <w:rsid w:val="004868ED"/>
    <w:rsid w:val="00486FB7"/>
    <w:rsid w:val="004878A3"/>
    <w:rsid w:val="004900A5"/>
    <w:rsid w:val="004901E5"/>
    <w:rsid w:val="004907E1"/>
    <w:rsid w:val="0049125F"/>
    <w:rsid w:val="004915EE"/>
    <w:rsid w:val="004923EE"/>
    <w:rsid w:val="004938A3"/>
    <w:rsid w:val="00493B4D"/>
    <w:rsid w:val="00495654"/>
    <w:rsid w:val="004976CF"/>
    <w:rsid w:val="004978CC"/>
    <w:rsid w:val="00497A9A"/>
    <w:rsid w:val="004A036D"/>
    <w:rsid w:val="004A230D"/>
    <w:rsid w:val="004A2FD7"/>
    <w:rsid w:val="004A3307"/>
    <w:rsid w:val="004A3480"/>
    <w:rsid w:val="004A38E3"/>
    <w:rsid w:val="004A3BE1"/>
    <w:rsid w:val="004A49DF"/>
    <w:rsid w:val="004A4FDF"/>
    <w:rsid w:val="004A5215"/>
    <w:rsid w:val="004A552D"/>
    <w:rsid w:val="004A64BE"/>
    <w:rsid w:val="004A6566"/>
    <w:rsid w:val="004A6B10"/>
    <w:rsid w:val="004A6E97"/>
    <w:rsid w:val="004A7CBE"/>
    <w:rsid w:val="004A7D14"/>
    <w:rsid w:val="004B0801"/>
    <w:rsid w:val="004B3524"/>
    <w:rsid w:val="004B3B10"/>
    <w:rsid w:val="004B3DD6"/>
    <w:rsid w:val="004B468F"/>
    <w:rsid w:val="004B4821"/>
    <w:rsid w:val="004B4A92"/>
    <w:rsid w:val="004B5F7E"/>
    <w:rsid w:val="004B63B8"/>
    <w:rsid w:val="004B68CC"/>
    <w:rsid w:val="004B6CDD"/>
    <w:rsid w:val="004B709A"/>
    <w:rsid w:val="004B7103"/>
    <w:rsid w:val="004B7790"/>
    <w:rsid w:val="004C0A61"/>
    <w:rsid w:val="004C1165"/>
    <w:rsid w:val="004C1524"/>
    <w:rsid w:val="004C1AC4"/>
    <w:rsid w:val="004C1D11"/>
    <w:rsid w:val="004C1DF9"/>
    <w:rsid w:val="004C1EFF"/>
    <w:rsid w:val="004C24E2"/>
    <w:rsid w:val="004C283A"/>
    <w:rsid w:val="004C338C"/>
    <w:rsid w:val="004C33C5"/>
    <w:rsid w:val="004C3B39"/>
    <w:rsid w:val="004C6757"/>
    <w:rsid w:val="004C6A1A"/>
    <w:rsid w:val="004C74CB"/>
    <w:rsid w:val="004C7D68"/>
    <w:rsid w:val="004C7EFB"/>
    <w:rsid w:val="004D02DD"/>
    <w:rsid w:val="004D0FBE"/>
    <w:rsid w:val="004D1679"/>
    <w:rsid w:val="004D201A"/>
    <w:rsid w:val="004D281B"/>
    <w:rsid w:val="004D43B5"/>
    <w:rsid w:val="004D4482"/>
    <w:rsid w:val="004D45A5"/>
    <w:rsid w:val="004D4B61"/>
    <w:rsid w:val="004D5600"/>
    <w:rsid w:val="004D56F6"/>
    <w:rsid w:val="004D5934"/>
    <w:rsid w:val="004D649C"/>
    <w:rsid w:val="004D64E7"/>
    <w:rsid w:val="004D685B"/>
    <w:rsid w:val="004D6896"/>
    <w:rsid w:val="004D68C9"/>
    <w:rsid w:val="004D6DA2"/>
    <w:rsid w:val="004E044F"/>
    <w:rsid w:val="004E1784"/>
    <w:rsid w:val="004E2036"/>
    <w:rsid w:val="004E25DD"/>
    <w:rsid w:val="004E2700"/>
    <w:rsid w:val="004E2AFD"/>
    <w:rsid w:val="004E377D"/>
    <w:rsid w:val="004E41CD"/>
    <w:rsid w:val="004E4610"/>
    <w:rsid w:val="004E4849"/>
    <w:rsid w:val="004E56D5"/>
    <w:rsid w:val="004E5BDA"/>
    <w:rsid w:val="004E7DBB"/>
    <w:rsid w:val="004E7F35"/>
    <w:rsid w:val="004F0165"/>
    <w:rsid w:val="004F115B"/>
    <w:rsid w:val="004F1A06"/>
    <w:rsid w:val="004F24DC"/>
    <w:rsid w:val="004F2BD8"/>
    <w:rsid w:val="004F37A6"/>
    <w:rsid w:val="004F39A2"/>
    <w:rsid w:val="004F3F1A"/>
    <w:rsid w:val="004F4166"/>
    <w:rsid w:val="004F5B20"/>
    <w:rsid w:val="004F6F14"/>
    <w:rsid w:val="004F772D"/>
    <w:rsid w:val="005000C0"/>
    <w:rsid w:val="00500336"/>
    <w:rsid w:val="00500C1E"/>
    <w:rsid w:val="00500C31"/>
    <w:rsid w:val="00500DD0"/>
    <w:rsid w:val="00501BB1"/>
    <w:rsid w:val="00501EDF"/>
    <w:rsid w:val="00501FA3"/>
    <w:rsid w:val="00502527"/>
    <w:rsid w:val="00502AA5"/>
    <w:rsid w:val="00502B9E"/>
    <w:rsid w:val="00503FDA"/>
    <w:rsid w:val="00504092"/>
    <w:rsid w:val="00504824"/>
    <w:rsid w:val="00504F35"/>
    <w:rsid w:val="00505709"/>
    <w:rsid w:val="00506EEC"/>
    <w:rsid w:val="00507096"/>
    <w:rsid w:val="005071FC"/>
    <w:rsid w:val="005121CF"/>
    <w:rsid w:val="00512574"/>
    <w:rsid w:val="005127B8"/>
    <w:rsid w:val="00512DA2"/>
    <w:rsid w:val="005133BC"/>
    <w:rsid w:val="00513AC1"/>
    <w:rsid w:val="00513EC8"/>
    <w:rsid w:val="00513F89"/>
    <w:rsid w:val="00514BE5"/>
    <w:rsid w:val="00515199"/>
    <w:rsid w:val="00515588"/>
    <w:rsid w:val="00515D15"/>
    <w:rsid w:val="00515D6E"/>
    <w:rsid w:val="00515EAA"/>
    <w:rsid w:val="00516689"/>
    <w:rsid w:val="00516821"/>
    <w:rsid w:val="00517798"/>
    <w:rsid w:val="0051795D"/>
    <w:rsid w:val="00520110"/>
    <w:rsid w:val="00520519"/>
    <w:rsid w:val="005205CE"/>
    <w:rsid w:val="00520A63"/>
    <w:rsid w:val="00520C4A"/>
    <w:rsid w:val="005212DF"/>
    <w:rsid w:val="0052154C"/>
    <w:rsid w:val="00522F10"/>
    <w:rsid w:val="00523126"/>
    <w:rsid w:val="0052326B"/>
    <w:rsid w:val="00523647"/>
    <w:rsid w:val="00523695"/>
    <w:rsid w:val="00523AEC"/>
    <w:rsid w:val="00524082"/>
    <w:rsid w:val="00524487"/>
    <w:rsid w:val="0052449C"/>
    <w:rsid w:val="0052510A"/>
    <w:rsid w:val="00525A42"/>
    <w:rsid w:val="005273F0"/>
    <w:rsid w:val="005304B7"/>
    <w:rsid w:val="00530F8A"/>
    <w:rsid w:val="00531509"/>
    <w:rsid w:val="0053154D"/>
    <w:rsid w:val="005315C9"/>
    <w:rsid w:val="0053160E"/>
    <w:rsid w:val="00531DA8"/>
    <w:rsid w:val="00532153"/>
    <w:rsid w:val="005336A0"/>
    <w:rsid w:val="0053384A"/>
    <w:rsid w:val="005340C7"/>
    <w:rsid w:val="005355DA"/>
    <w:rsid w:val="00535DA5"/>
    <w:rsid w:val="00535DCF"/>
    <w:rsid w:val="00535DD3"/>
    <w:rsid w:val="00536B72"/>
    <w:rsid w:val="005372A1"/>
    <w:rsid w:val="00537AE6"/>
    <w:rsid w:val="005413CB"/>
    <w:rsid w:val="00541549"/>
    <w:rsid w:val="005420CA"/>
    <w:rsid w:val="005430AF"/>
    <w:rsid w:val="005439D7"/>
    <w:rsid w:val="00543BD3"/>
    <w:rsid w:val="00543C52"/>
    <w:rsid w:val="00543F4C"/>
    <w:rsid w:val="005443EB"/>
    <w:rsid w:val="00547451"/>
    <w:rsid w:val="005478E8"/>
    <w:rsid w:val="00547BB9"/>
    <w:rsid w:val="0055179F"/>
    <w:rsid w:val="005518FC"/>
    <w:rsid w:val="00552756"/>
    <w:rsid w:val="00552ECB"/>
    <w:rsid w:val="0055368D"/>
    <w:rsid w:val="00554B61"/>
    <w:rsid w:val="00555864"/>
    <w:rsid w:val="00555F3F"/>
    <w:rsid w:val="0055678A"/>
    <w:rsid w:val="00560CF2"/>
    <w:rsid w:val="00560EF9"/>
    <w:rsid w:val="00561EEE"/>
    <w:rsid w:val="00562414"/>
    <w:rsid w:val="00562547"/>
    <w:rsid w:val="005629A4"/>
    <w:rsid w:val="00563672"/>
    <w:rsid w:val="00565345"/>
    <w:rsid w:val="00565762"/>
    <w:rsid w:val="00565C0A"/>
    <w:rsid w:val="00565D36"/>
    <w:rsid w:val="005661AC"/>
    <w:rsid w:val="00566A30"/>
    <w:rsid w:val="005670DA"/>
    <w:rsid w:val="0056778D"/>
    <w:rsid w:val="005707DC"/>
    <w:rsid w:val="005708B6"/>
    <w:rsid w:val="00570A11"/>
    <w:rsid w:val="00570E0E"/>
    <w:rsid w:val="00570FD7"/>
    <w:rsid w:val="00571148"/>
    <w:rsid w:val="00571597"/>
    <w:rsid w:val="0057162E"/>
    <w:rsid w:val="00571C4F"/>
    <w:rsid w:val="00572FE8"/>
    <w:rsid w:val="00573142"/>
    <w:rsid w:val="00573BBE"/>
    <w:rsid w:val="00573EB1"/>
    <w:rsid w:val="00574442"/>
    <w:rsid w:val="0057569F"/>
    <w:rsid w:val="00575EFC"/>
    <w:rsid w:val="00576408"/>
    <w:rsid w:val="00576941"/>
    <w:rsid w:val="00577ED5"/>
    <w:rsid w:val="00581746"/>
    <w:rsid w:val="00581AB3"/>
    <w:rsid w:val="005827D0"/>
    <w:rsid w:val="0058364D"/>
    <w:rsid w:val="00583890"/>
    <w:rsid w:val="005856C2"/>
    <w:rsid w:val="0058596E"/>
    <w:rsid w:val="005859F7"/>
    <w:rsid w:val="0058621E"/>
    <w:rsid w:val="005862D6"/>
    <w:rsid w:val="00586CDC"/>
    <w:rsid w:val="00590FFB"/>
    <w:rsid w:val="0059119F"/>
    <w:rsid w:val="0059209E"/>
    <w:rsid w:val="005920F8"/>
    <w:rsid w:val="005921AB"/>
    <w:rsid w:val="0059253E"/>
    <w:rsid w:val="00592EF5"/>
    <w:rsid w:val="005934FD"/>
    <w:rsid w:val="005950E2"/>
    <w:rsid w:val="005956BB"/>
    <w:rsid w:val="005958D4"/>
    <w:rsid w:val="00595A4B"/>
    <w:rsid w:val="00595FC3"/>
    <w:rsid w:val="005961A6"/>
    <w:rsid w:val="00596347"/>
    <w:rsid w:val="00596CBC"/>
    <w:rsid w:val="00596E55"/>
    <w:rsid w:val="0059714E"/>
    <w:rsid w:val="00597494"/>
    <w:rsid w:val="00597F1D"/>
    <w:rsid w:val="005A070C"/>
    <w:rsid w:val="005A08B4"/>
    <w:rsid w:val="005A3AEA"/>
    <w:rsid w:val="005A5881"/>
    <w:rsid w:val="005A6253"/>
    <w:rsid w:val="005A6437"/>
    <w:rsid w:val="005A6801"/>
    <w:rsid w:val="005A6D51"/>
    <w:rsid w:val="005A6DC6"/>
    <w:rsid w:val="005A71C6"/>
    <w:rsid w:val="005A7224"/>
    <w:rsid w:val="005A768A"/>
    <w:rsid w:val="005B06C8"/>
    <w:rsid w:val="005B09C3"/>
    <w:rsid w:val="005B2008"/>
    <w:rsid w:val="005B207E"/>
    <w:rsid w:val="005B255A"/>
    <w:rsid w:val="005B27E8"/>
    <w:rsid w:val="005B3A9F"/>
    <w:rsid w:val="005B3B89"/>
    <w:rsid w:val="005B3B94"/>
    <w:rsid w:val="005B46AC"/>
    <w:rsid w:val="005B4B95"/>
    <w:rsid w:val="005B4F40"/>
    <w:rsid w:val="005B5309"/>
    <w:rsid w:val="005B5497"/>
    <w:rsid w:val="005B5753"/>
    <w:rsid w:val="005B5D35"/>
    <w:rsid w:val="005B66E5"/>
    <w:rsid w:val="005B741F"/>
    <w:rsid w:val="005C0491"/>
    <w:rsid w:val="005C1B38"/>
    <w:rsid w:val="005C1ECB"/>
    <w:rsid w:val="005C27AB"/>
    <w:rsid w:val="005C2925"/>
    <w:rsid w:val="005C2D0F"/>
    <w:rsid w:val="005C33E0"/>
    <w:rsid w:val="005C3CF8"/>
    <w:rsid w:val="005C6165"/>
    <w:rsid w:val="005C6494"/>
    <w:rsid w:val="005D0FBF"/>
    <w:rsid w:val="005D0FEE"/>
    <w:rsid w:val="005D12D5"/>
    <w:rsid w:val="005D2E57"/>
    <w:rsid w:val="005D30E6"/>
    <w:rsid w:val="005D3C12"/>
    <w:rsid w:val="005D3D4D"/>
    <w:rsid w:val="005D4176"/>
    <w:rsid w:val="005D47A1"/>
    <w:rsid w:val="005D5C05"/>
    <w:rsid w:val="005D5FA3"/>
    <w:rsid w:val="005D5FA6"/>
    <w:rsid w:val="005D6197"/>
    <w:rsid w:val="005D6CA6"/>
    <w:rsid w:val="005D7400"/>
    <w:rsid w:val="005E0166"/>
    <w:rsid w:val="005E0586"/>
    <w:rsid w:val="005E06E1"/>
    <w:rsid w:val="005E0B86"/>
    <w:rsid w:val="005E10F2"/>
    <w:rsid w:val="005E11FA"/>
    <w:rsid w:val="005E230C"/>
    <w:rsid w:val="005E2DC6"/>
    <w:rsid w:val="005E3FEF"/>
    <w:rsid w:val="005E427C"/>
    <w:rsid w:val="005E4B18"/>
    <w:rsid w:val="005E5ABC"/>
    <w:rsid w:val="005E639B"/>
    <w:rsid w:val="005E680F"/>
    <w:rsid w:val="005E6E9D"/>
    <w:rsid w:val="005E700E"/>
    <w:rsid w:val="005E75C1"/>
    <w:rsid w:val="005E77F3"/>
    <w:rsid w:val="005F037B"/>
    <w:rsid w:val="005F0871"/>
    <w:rsid w:val="005F0884"/>
    <w:rsid w:val="005F20CC"/>
    <w:rsid w:val="005F2152"/>
    <w:rsid w:val="005F2AB5"/>
    <w:rsid w:val="005F345A"/>
    <w:rsid w:val="005F5BBF"/>
    <w:rsid w:val="005F5C47"/>
    <w:rsid w:val="005F6268"/>
    <w:rsid w:val="005F65ED"/>
    <w:rsid w:val="005F77AE"/>
    <w:rsid w:val="005F7A33"/>
    <w:rsid w:val="00601C35"/>
    <w:rsid w:val="00603617"/>
    <w:rsid w:val="00603ED8"/>
    <w:rsid w:val="00604C6E"/>
    <w:rsid w:val="00604DDD"/>
    <w:rsid w:val="00605A28"/>
    <w:rsid w:val="006073E4"/>
    <w:rsid w:val="006123EC"/>
    <w:rsid w:val="0061295A"/>
    <w:rsid w:val="00612CED"/>
    <w:rsid w:val="0061325D"/>
    <w:rsid w:val="006132A5"/>
    <w:rsid w:val="00613860"/>
    <w:rsid w:val="00613CA8"/>
    <w:rsid w:val="00614E32"/>
    <w:rsid w:val="00615867"/>
    <w:rsid w:val="006159F6"/>
    <w:rsid w:val="006167EB"/>
    <w:rsid w:val="00616D51"/>
    <w:rsid w:val="00616E27"/>
    <w:rsid w:val="006179C5"/>
    <w:rsid w:val="00617A7C"/>
    <w:rsid w:val="00617B95"/>
    <w:rsid w:val="006200B8"/>
    <w:rsid w:val="00620141"/>
    <w:rsid w:val="006219A4"/>
    <w:rsid w:val="00622645"/>
    <w:rsid w:val="0062344D"/>
    <w:rsid w:val="00623B34"/>
    <w:rsid w:val="0062429C"/>
    <w:rsid w:val="006246FB"/>
    <w:rsid w:val="0062661E"/>
    <w:rsid w:val="006275FA"/>
    <w:rsid w:val="00627E91"/>
    <w:rsid w:val="00630319"/>
    <w:rsid w:val="0063184C"/>
    <w:rsid w:val="00631E83"/>
    <w:rsid w:val="00632A7F"/>
    <w:rsid w:val="00632B19"/>
    <w:rsid w:val="006332CA"/>
    <w:rsid w:val="00633493"/>
    <w:rsid w:val="006336C4"/>
    <w:rsid w:val="00633FD5"/>
    <w:rsid w:val="006349A9"/>
    <w:rsid w:val="0063569D"/>
    <w:rsid w:val="006357C0"/>
    <w:rsid w:val="00635AB7"/>
    <w:rsid w:val="00636402"/>
    <w:rsid w:val="0063742D"/>
    <w:rsid w:val="00637809"/>
    <w:rsid w:val="00640579"/>
    <w:rsid w:val="00640D9C"/>
    <w:rsid w:val="00641156"/>
    <w:rsid w:val="00641C01"/>
    <w:rsid w:val="00642B3E"/>
    <w:rsid w:val="00643524"/>
    <w:rsid w:val="00643DFA"/>
    <w:rsid w:val="006447DD"/>
    <w:rsid w:val="0064579B"/>
    <w:rsid w:val="00647915"/>
    <w:rsid w:val="0064797D"/>
    <w:rsid w:val="00647C43"/>
    <w:rsid w:val="00650BA2"/>
    <w:rsid w:val="0065352B"/>
    <w:rsid w:val="006539D2"/>
    <w:rsid w:val="006543ED"/>
    <w:rsid w:val="00654488"/>
    <w:rsid w:val="006549D2"/>
    <w:rsid w:val="00654A95"/>
    <w:rsid w:val="00655319"/>
    <w:rsid w:val="00655D6C"/>
    <w:rsid w:val="006564BF"/>
    <w:rsid w:val="00656509"/>
    <w:rsid w:val="0066058A"/>
    <w:rsid w:val="00660988"/>
    <w:rsid w:val="006609C4"/>
    <w:rsid w:val="00660BC5"/>
    <w:rsid w:val="00660F79"/>
    <w:rsid w:val="00660FD0"/>
    <w:rsid w:val="00661563"/>
    <w:rsid w:val="006628D9"/>
    <w:rsid w:val="00662AF4"/>
    <w:rsid w:val="0066538F"/>
    <w:rsid w:val="0066666F"/>
    <w:rsid w:val="006674FF"/>
    <w:rsid w:val="00667698"/>
    <w:rsid w:val="00667C70"/>
    <w:rsid w:val="00670201"/>
    <w:rsid w:val="00670DB1"/>
    <w:rsid w:val="00670E40"/>
    <w:rsid w:val="00670E5D"/>
    <w:rsid w:val="00671380"/>
    <w:rsid w:val="006713F1"/>
    <w:rsid w:val="006724F5"/>
    <w:rsid w:val="00672CA6"/>
    <w:rsid w:val="00672EDA"/>
    <w:rsid w:val="00672F5A"/>
    <w:rsid w:val="0067338D"/>
    <w:rsid w:val="006733F4"/>
    <w:rsid w:val="006738BE"/>
    <w:rsid w:val="00674591"/>
    <w:rsid w:val="0067476F"/>
    <w:rsid w:val="0067650A"/>
    <w:rsid w:val="00676D80"/>
    <w:rsid w:val="006778BC"/>
    <w:rsid w:val="00680EC9"/>
    <w:rsid w:val="0068113F"/>
    <w:rsid w:val="006815CF"/>
    <w:rsid w:val="00681A82"/>
    <w:rsid w:val="00681F64"/>
    <w:rsid w:val="00682115"/>
    <w:rsid w:val="006827A7"/>
    <w:rsid w:val="00683063"/>
    <w:rsid w:val="006830B6"/>
    <w:rsid w:val="0068379A"/>
    <w:rsid w:val="006838A8"/>
    <w:rsid w:val="00683B35"/>
    <w:rsid w:val="0068433A"/>
    <w:rsid w:val="00684B54"/>
    <w:rsid w:val="006851DD"/>
    <w:rsid w:val="00686AE6"/>
    <w:rsid w:val="0068730F"/>
    <w:rsid w:val="006875E8"/>
    <w:rsid w:val="00687DD2"/>
    <w:rsid w:val="00691024"/>
    <w:rsid w:val="0069136C"/>
    <w:rsid w:val="00691519"/>
    <w:rsid w:val="00691585"/>
    <w:rsid w:val="00691B85"/>
    <w:rsid w:val="00692487"/>
    <w:rsid w:val="006928BF"/>
    <w:rsid w:val="00693FB1"/>
    <w:rsid w:val="006941C5"/>
    <w:rsid w:val="0069485E"/>
    <w:rsid w:val="0069546D"/>
    <w:rsid w:val="00695676"/>
    <w:rsid w:val="00695B4A"/>
    <w:rsid w:val="00695E7F"/>
    <w:rsid w:val="00696663"/>
    <w:rsid w:val="006966F8"/>
    <w:rsid w:val="00696F8E"/>
    <w:rsid w:val="006972F5"/>
    <w:rsid w:val="00697F25"/>
    <w:rsid w:val="006A0937"/>
    <w:rsid w:val="006A0F2F"/>
    <w:rsid w:val="006A25B3"/>
    <w:rsid w:val="006A34ED"/>
    <w:rsid w:val="006A3CA1"/>
    <w:rsid w:val="006A41C8"/>
    <w:rsid w:val="006A4B05"/>
    <w:rsid w:val="006A4CE3"/>
    <w:rsid w:val="006A5036"/>
    <w:rsid w:val="006A5B47"/>
    <w:rsid w:val="006A67AD"/>
    <w:rsid w:val="006A68C5"/>
    <w:rsid w:val="006B06BE"/>
    <w:rsid w:val="006B09A3"/>
    <w:rsid w:val="006B0DE6"/>
    <w:rsid w:val="006B0F10"/>
    <w:rsid w:val="006B1093"/>
    <w:rsid w:val="006B30BF"/>
    <w:rsid w:val="006B345F"/>
    <w:rsid w:val="006B429E"/>
    <w:rsid w:val="006B438B"/>
    <w:rsid w:val="006B4953"/>
    <w:rsid w:val="006B521F"/>
    <w:rsid w:val="006B6868"/>
    <w:rsid w:val="006B708E"/>
    <w:rsid w:val="006B774D"/>
    <w:rsid w:val="006B7786"/>
    <w:rsid w:val="006B7F29"/>
    <w:rsid w:val="006C02A1"/>
    <w:rsid w:val="006C061E"/>
    <w:rsid w:val="006C094B"/>
    <w:rsid w:val="006C11FA"/>
    <w:rsid w:val="006C1E61"/>
    <w:rsid w:val="006C2299"/>
    <w:rsid w:val="006C3622"/>
    <w:rsid w:val="006C3A89"/>
    <w:rsid w:val="006C4838"/>
    <w:rsid w:val="006C57DB"/>
    <w:rsid w:val="006C58DF"/>
    <w:rsid w:val="006C646C"/>
    <w:rsid w:val="006C6998"/>
    <w:rsid w:val="006C7850"/>
    <w:rsid w:val="006C7EE0"/>
    <w:rsid w:val="006D0652"/>
    <w:rsid w:val="006D1ED9"/>
    <w:rsid w:val="006D2C17"/>
    <w:rsid w:val="006D45A7"/>
    <w:rsid w:val="006D4D3A"/>
    <w:rsid w:val="006D6469"/>
    <w:rsid w:val="006D688D"/>
    <w:rsid w:val="006D6CE1"/>
    <w:rsid w:val="006E006B"/>
    <w:rsid w:val="006E066C"/>
    <w:rsid w:val="006E0D2D"/>
    <w:rsid w:val="006E0D78"/>
    <w:rsid w:val="006E1D49"/>
    <w:rsid w:val="006E2635"/>
    <w:rsid w:val="006E2A56"/>
    <w:rsid w:val="006E36E6"/>
    <w:rsid w:val="006E3F9F"/>
    <w:rsid w:val="006E45A8"/>
    <w:rsid w:val="006E4CC0"/>
    <w:rsid w:val="006E539C"/>
    <w:rsid w:val="006E54F0"/>
    <w:rsid w:val="006E5576"/>
    <w:rsid w:val="006E5A7F"/>
    <w:rsid w:val="006E6654"/>
    <w:rsid w:val="006E6D45"/>
    <w:rsid w:val="006E75CA"/>
    <w:rsid w:val="006E7987"/>
    <w:rsid w:val="006E7BCF"/>
    <w:rsid w:val="006E7C23"/>
    <w:rsid w:val="006F0435"/>
    <w:rsid w:val="006F0BD9"/>
    <w:rsid w:val="006F102C"/>
    <w:rsid w:val="006F13FB"/>
    <w:rsid w:val="006F1528"/>
    <w:rsid w:val="006F1D4E"/>
    <w:rsid w:val="006F2149"/>
    <w:rsid w:val="006F2AFB"/>
    <w:rsid w:val="006F365B"/>
    <w:rsid w:val="006F3670"/>
    <w:rsid w:val="006F4E4F"/>
    <w:rsid w:val="006F4F86"/>
    <w:rsid w:val="006F4F8C"/>
    <w:rsid w:val="006F515F"/>
    <w:rsid w:val="006F751A"/>
    <w:rsid w:val="007012DD"/>
    <w:rsid w:val="00702646"/>
    <w:rsid w:val="0070306B"/>
    <w:rsid w:val="007030FE"/>
    <w:rsid w:val="007037D0"/>
    <w:rsid w:val="00703BEE"/>
    <w:rsid w:val="00703DCB"/>
    <w:rsid w:val="007041A1"/>
    <w:rsid w:val="007046F7"/>
    <w:rsid w:val="007047BE"/>
    <w:rsid w:val="0070649B"/>
    <w:rsid w:val="00706623"/>
    <w:rsid w:val="00707A71"/>
    <w:rsid w:val="00710470"/>
    <w:rsid w:val="007108DE"/>
    <w:rsid w:val="00710CC9"/>
    <w:rsid w:val="00711692"/>
    <w:rsid w:val="00711CF5"/>
    <w:rsid w:val="00711D3B"/>
    <w:rsid w:val="00711D8E"/>
    <w:rsid w:val="00712060"/>
    <w:rsid w:val="00712528"/>
    <w:rsid w:val="00712D4F"/>
    <w:rsid w:val="00713200"/>
    <w:rsid w:val="00713568"/>
    <w:rsid w:val="00713ED9"/>
    <w:rsid w:val="0071429B"/>
    <w:rsid w:val="0071468A"/>
    <w:rsid w:val="00715032"/>
    <w:rsid w:val="0071559D"/>
    <w:rsid w:val="00715E27"/>
    <w:rsid w:val="007166C2"/>
    <w:rsid w:val="00716A0A"/>
    <w:rsid w:val="00716DA0"/>
    <w:rsid w:val="0071794A"/>
    <w:rsid w:val="00717E6A"/>
    <w:rsid w:val="007223DC"/>
    <w:rsid w:val="0072256B"/>
    <w:rsid w:val="0072332F"/>
    <w:rsid w:val="007236FD"/>
    <w:rsid w:val="00723B07"/>
    <w:rsid w:val="00723E05"/>
    <w:rsid w:val="00724FB5"/>
    <w:rsid w:val="00725023"/>
    <w:rsid w:val="00725277"/>
    <w:rsid w:val="007258EE"/>
    <w:rsid w:val="00725D21"/>
    <w:rsid w:val="007261FA"/>
    <w:rsid w:val="00726430"/>
    <w:rsid w:val="00726A08"/>
    <w:rsid w:val="00726F2A"/>
    <w:rsid w:val="00727A6B"/>
    <w:rsid w:val="00730129"/>
    <w:rsid w:val="00730D55"/>
    <w:rsid w:val="007313DE"/>
    <w:rsid w:val="007318F3"/>
    <w:rsid w:val="00732380"/>
    <w:rsid w:val="00733833"/>
    <w:rsid w:val="0073405D"/>
    <w:rsid w:val="00734B12"/>
    <w:rsid w:val="007362E9"/>
    <w:rsid w:val="007363C5"/>
    <w:rsid w:val="00736D5D"/>
    <w:rsid w:val="00736F56"/>
    <w:rsid w:val="0073754F"/>
    <w:rsid w:val="00740228"/>
    <w:rsid w:val="00741A3E"/>
    <w:rsid w:val="00741EA4"/>
    <w:rsid w:val="00741FAC"/>
    <w:rsid w:val="00742203"/>
    <w:rsid w:val="0074248D"/>
    <w:rsid w:val="007429C6"/>
    <w:rsid w:val="00743E5C"/>
    <w:rsid w:val="00744802"/>
    <w:rsid w:val="00744E07"/>
    <w:rsid w:val="00745BFB"/>
    <w:rsid w:val="007460BE"/>
    <w:rsid w:val="0075177D"/>
    <w:rsid w:val="007522DE"/>
    <w:rsid w:val="0075270A"/>
    <w:rsid w:val="00752A86"/>
    <w:rsid w:val="00754E04"/>
    <w:rsid w:val="0075525E"/>
    <w:rsid w:val="007565CD"/>
    <w:rsid w:val="00757253"/>
    <w:rsid w:val="0076053C"/>
    <w:rsid w:val="00760BB8"/>
    <w:rsid w:val="00761A18"/>
    <w:rsid w:val="00761DA0"/>
    <w:rsid w:val="00762B01"/>
    <w:rsid w:val="00762B33"/>
    <w:rsid w:val="007635B2"/>
    <w:rsid w:val="00763A9E"/>
    <w:rsid w:val="00763C99"/>
    <w:rsid w:val="0076452D"/>
    <w:rsid w:val="00764928"/>
    <w:rsid w:val="00764D9A"/>
    <w:rsid w:val="00765429"/>
    <w:rsid w:val="00766292"/>
    <w:rsid w:val="00767195"/>
    <w:rsid w:val="00767966"/>
    <w:rsid w:val="00767E04"/>
    <w:rsid w:val="00771C93"/>
    <w:rsid w:val="007721EE"/>
    <w:rsid w:val="00772F1D"/>
    <w:rsid w:val="00773AD8"/>
    <w:rsid w:val="007741A8"/>
    <w:rsid w:val="00774DB9"/>
    <w:rsid w:val="007757CC"/>
    <w:rsid w:val="00775AED"/>
    <w:rsid w:val="00775D9B"/>
    <w:rsid w:val="00775F43"/>
    <w:rsid w:val="007768DA"/>
    <w:rsid w:val="007769CB"/>
    <w:rsid w:val="00777051"/>
    <w:rsid w:val="007771F5"/>
    <w:rsid w:val="00780284"/>
    <w:rsid w:val="00780798"/>
    <w:rsid w:val="007814CD"/>
    <w:rsid w:val="00782BA9"/>
    <w:rsid w:val="00783041"/>
    <w:rsid w:val="007831AE"/>
    <w:rsid w:val="0078493B"/>
    <w:rsid w:val="00785BE0"/>
    <w:rsid w:val="007861EF"/>
    <w:rsid w:val="00786BF0"/>
    <w:rsid w:val="00786EAE"/>
    <w:rsid w:val="007872B1"/>
    <w:rsid w:val="00787FC0"/>
    <w:rsid w:val="007901C9"/>
    <w:rsid w:val="00790D2B"/>
    <w:rsid w:val="007915AE"/>
    <w:rsid w:val="007923D2"/>
    <w:rsid w:val="00793E65"/>
    <w:rsid w:val="0079420E"/>
    <w:rsid w:val="0079486E"/>
    <w:rsid w:val="00794BC7"/>
    <w:rsid w:val="0079504C"/>
    <w:rsid w:val="00795248"/>
    <w:rsid w:val="00796BA9"/>
    <w:rsid w:val="00797892"/>
    <w:rsid w:val="007A0162"/>
    <w:rsid w:val="007A037C"/>
    <w:rsid w:val="007A03C9"/>
    <w:rsid w:val="007A0A8B"/>
    <w:rsid w:val="007A0B9C"/>
    <w:rsid w:val="007A1811"/>
    <w:rsid w:val="007A207B"/>
    <w:rsid w:val="007A311D"/>
    <w:rsid w:val="007A3FC3"/>
    <w:rsid w:val="007A40B7"/>
    <w:rsid w:val="007A4E7C"/>
    <w:rsid w:val="007A52B5"/>
    <w:rsid w:val="007A583E"/>
    <w:rsid w:val="007A586C"/>
    <w:rsid w:val="007A637F"/>
    <w:rsid w:val="007A6634"/>
    <w:rsid w:val="007A71FA"/>
    <w:rsid w:val="007A7253"/>
    <w:rsid w:val="007A72EE"/>
    <w:rsid w:val="007A77C7"/>
    <w:rsid w:val="007B005A"/>
    <w:rsid w:val="007B0136"/>
    <w:rsid w:val="007B0F82"/>
    <w:rsid w:val="007B1459"/>
    <w:rsid w:val="007B1774"/>
    <w:rsid w:val="007B2A29"/>
    <w:rsid w:val="007B2A6E"/>
    <w:rsid w:val="007B2B4D"/>
    <w:rsid w:val="007B2DD5"/>
    <w:rsid w:val="007B3DBF"/>
    <w:rsid w:val="007B4005"/>
    <w:rsid w:val="007B4538"/>
    <w:rsid w:val="007B684D"/>
    <w:rsid w:val="007B6B5B"/>
    <w:rsid w:val="007B7724"/>
    <w:rsid w:val="007B781F"/>
    <w:rsid w:val="007B7B41"/>
    <w:rsid w:val="007B7EDC"/>
    <w:rsid w:val="007C099A"/>
    <w:rsid w:val="007C2179"/>
    <w:rsid w:val="007C22AD"/>
    <w:rsid w:val="007C283C"/>
    <w:rsid w:val="007C45E9"/>
    <w:rsid w:val="007C6C72"/>
    <w:rsid w:val="007C762C"/>
    <w:rsid w:val="007D026F"/>
    <w:rsid w:val="007D0A00"/>
    <w:rsid w:val="007D1190"/>
    <w:rsid w:val="007D185A"/>
    <w:rsid w:val="007D1890"/>
    <w:rsid w:val="007D2025"/>
    <w:rsid w:val="007D2141"/>
    <w:rsid w:val="007D3207"/>
    <w:rsid w:val="007D32F8"/>
    <w:rsid w:val="007D4216"/>
    <w:rsid w:val="007D5309"/>
    <w:rsid w:val="007D53CC"/>
    <w:rsid w:val="007D595A"/>
    <w:rsid w:val="007D6714"/>
    <w:rsid w:val="007D6B32"/>
    <w:rsid w:val="007D78AB"/>
    <w:rsid w:val="007E0E19"/>
    <w:rsid w:val="007E158F"/>
    <w:rsid w:val="007E1D4B"/>
    <w:rsid w:val="007E2706"/>
    <w:rsid w:val="007E2DC2"/>
    <w:rsid w:val="007E3869"/>
    <w:rsid w:val="007E4642"/>
    <w:rsid w:val="007E475F"/>
    <w:rsid w:val="007E5D71"/>
    <w:rsid w:val="007E5F6D"/>
    <w:rsid w:val="007E71EF"/>
    <w:rsid w:val="007F1845"/>
    <w:rsid w:val="007F18B8"/>
    <w:rsid w:val="007F234C"/>
    <w:rsid w:val="007F2413"/>
    <w:rsid w:val="007F2C36"/>
    <w:rsid w:val="007F5CEB"/>
    <w:rsid w:val="007F608B"/>
    <w:rsid w:val="007F6909"/>
    <w:rsid w:val="007F6987"/>
    <w:rsid w:val="007F6F5D"/>
    <w:rsid w:val="008005D3"/>
    <w:rsid w:val="00800C21"/>
    <w:rsid w:val="00800D38"/>
    <w:rsid w:val="00801159"/>
    <w:rsid w:val="0080160F"/>
    <w:rsid w:val="00801D88"/>
    <w:rsid w:val="00802626"/>
    <w:rsid w:val="0080395F"/>
    <w:rsid w:val="00803A3D"/>
    <w:rsid w:val="00803E5B"/>
    <w:rsid w:val="00804707"/>
    <w:rsid w:val="00804DFB"/>
    <w:rsid w:val="00805350"/>
    <w:rsid w:val="00805764"/>
    <w:rsid w:val="00806165"/>
    <w:rsid w:val="0080671F"/>
    <w:rsid w:val="0080772A"/>
    <w:rsid w:val="00807E8F"/>
    <w:rsid w:val="00810064"/>
    <w:rsid w:val="00810339"/>
    <w:rsid w:val="008113A1"/>
    <w:rsid w:val="00811D53"/>
    <w:rsid w:val="00811D9B"/>
    <w:rsid w:val="00812905"/>
    <w:rsid w:val="00814010"/>
    <w:rsid w:val="00814A89"/>
    <w:rsid w:val="00814DA1"/>
    <w:rsid w:val="00816194"/>
    <w:rsid w:val="00816C95"/>
    <w:rsid w:val="008177CC"/>
    <w:rsid w:val="00820660"/>
    <w:rsid w:val="00820861"/>
    <w:rsid w:val="008208E1"/>
    <w:rsid w:val="008225B2"/>
    <w:rsid w:val="00822F42"/>
    <w:rsid w:val="008234D3"/>
    <w:rsid w:val="00825C2C"/>
    <w:rsid w:val="0082617B"/>
    <w:rsid w:val="00826412"/>
    <w:rsid w:val="0082652A"/>
    <w:rsid w:val="00830157"/>
    <w:rsid w:val="008304B6"/>
    <w:rsid w:val="008304EC"/>
    <w:rsid w:val="008308C0"/>
    <w:rsid w:val="008311FA"/>
    <w:rsid w:val="0083133F"/>
    <w:rsid w:val="008319EC"/>
    <w:rsid w:val="0083212B"/>
    <w:rsid w:val="0083319C"/>
    <w:rsid w:val="00833ECA"/>
    <w:rsid w:val="008340AB"/>
    <w:rsid w:val="008354EB"/>
    <w:rsid w:val="00835F88"/>
    <w:rsid w:val="0083610E"/>
    <w:rsid w:val="00837266"/>
    <w:rsid w:val="008372D3"/>
    <w:rsid w:val="0083748D"/>
    <w:rsid w:val="00840805"/>
    <w:rsid w:val="00840B62"/>
    <w:rsid w:val="00840B97"/>
    <w:rsid w:val="00841B94"/>
    <w:rsid w:val="00842186"/>
    <w:rsid w:val="00842C56"/>
    <w:rsid w:val="00842E9D"/>
    <w:rsid w:val="00842EB4"/>
    <w:rsid w:val="00842F0C"/>
    <w:rsid w:val="00843B2D"/>
    <w:rsid w:val="00843D05"/>
    <w:rsid w:val="00843E81"/>
    <w:rsid w:val="00844134"/>
    <w:rsid w:val="00844A2E"/>
    <w:rsid w:val="0085021D"/>
    <w:rsid w:val="008504FF"/>
    <w:rsid w:val="00851432"/>
    <w:rsid w:val="00851752"/>
    <w:rsid w:val="0085214C"/>
    <w:rsid w:val="00852B9A"/>
    <w:rsid w:val="00852FEC"/>
    <w:rsid w:val="00853500"/>
    <w:rsid w:val="00853995"/>
    <w:rsid w:val="00853B93"/>
    <w:rsid w:val="00854BF6"/>
    <w:rsid w:val="00854F74"/>
    <w:rsid w:val="00855D95"/>
    <w:rsid w:val="00856454"/>
    <w:rsid w:val="00857953"/>
    <w:rsid w:val="00857CFB"/>
    <w:rsid w:val="00860BD4"/>
    <w:rsid w:val="00865184"/>
    <w:rsid w:val="008651B2"/>
    <w:rsid w:val="008674DA"/>
    <w:rsid w:val="00870C0E"/>
    <w:rsid w:val="00870D83"/>
    <w:rsid w:val="008717FA"/>
    <w:rsid w:val="00872918"/>
    <w:rsid w:val="00873659"/>
    <w:rsid w:val="00873721"/>
    <w:rsid w:val="00874AC9"/>
    <w:rsid w:val="00874CF4"/>
    <w:rsid w:val="00875E8C"/>
    <w:rsid w:val="00875FAA"/>
    <w:rsid w:val="00876155"/>
    <w:rsid w:val="00876289"/>
    <w:rsid w:val="00876E12"/>
    <w:rsid w:val="0087726F"/>
    <w:rsid w:val="008773E4"/>
    <w:rsid w:val="008804F2"/>
    <w:rsid w:val="008805B7"/>
    <w:rsid w:val="008809A3"/>
    <w:rsid w:val="00881766"/>
    <w:rsid w:val="00882164"/>
    <w:rsid w:val="00882213"/>
    <w:rsid w:val="00882A1C"/>
    <w:rsid w:val="008832EA"/>
    <w:rsid w:val="0088334E"/>
    <w:rsid w:val="0088375B"/>
    <w:rsid w:val="00883872"/>
    <w:rsid w:val="00883E7E"/>
    <w:rsid w:val="00884165"/>
    <w:rsid w:val="0088437C"/>
    <w:rsid w:val="008848D0"/>
    <w:rsid w:val="008848D2"/>
    <w:rsid w:val="00884AF0"/>
    <w:rsid w:val="00884FDB"/>
    <w:rsid w:val="00885B2E"/>
    <w:rsid w:val="00885EA7"/>
    <w:rsid w:val="0088601C"/>
    <w:rsid w:val="008860F5"/>
    <w:rsid w:val="008868C2"/>
    <w:rsid w:val="00886F15"/>
    <w:rsid w:val="00887A09"/>
    <w:rsid w:val="00887AD1"/>
    <w:rsid w:val="00887D89"/>
    <w:rsid w:val="00887FED"/>
    <w:rsid w:val="008901AA"/>
    <w:rsid w:val="0089030E"/>
    <w:rsid w:val="008910D2"/>
    <w:rsid w:val="008915DC"/>
    <w:rsid w:val="008916CA"/>
    <w:rsid w:val="00891F98"/>
    <w:rsid w:val="008925A8"/>
    <w:rsid w:val="00893200"/>
    <w:rsid w:val="00893D89"/>
    <w:rsid w:val="008940F3"/>
    <w:rsid w:val="00895919"/>
    <w:rsid w:val="00895951"/>
    <w:rsid w:val="0089638E"/>
    <w:rsid w:val="008963D2"/>
    <w:rsid w:val="008963FF"/>
    <w:rsid w:val="0089659F"/>
    <w:rsid w:val="00897587"/>
    <w:rsid w:val="00897871"/>
    <w:rsid w:val="00897ED0"/>
    <w:rsid w:val="008A0AF3"/>
    <w:rsid w:val="008A143C"/>
    <w:rsid w:val="008A16C7"/>
    <w:rsid w:val="008A2110"/>
    <w:rsid w:val="008A2123"/>
    <w:rsid w:val="008A21C4"/>
    <w:rsid w:val="008A2D0B"/>
    <w:rsid w:val="008A3348"/>
    <w:rsid w:val="008A3642"/>
    <w:rsid w:val="008A4388"/>
    <w:rsid w:val="008A446F"/>
    <w:rsid w:val="008A4623"/>
    <w:rsid w:val="008A4F07"/>
    <w:rsid w:val="008A7000"/>
    <w:rsid w:val="008B09E5"/>
    <w:rsid w:val="008B0E34"/>
    <w:rsid w:val="008B15E9"/>
    <w:rsid w:val="008B17FA"/>
    <w:rsid w:val="008B1D4D"/>
    <w:rsid w:val="008B2472"/>
    <w:rsid w:val="008B2762"/>
    <w:rsid w:val="008B28F2"/>
    <w:rsid w:val="008B2B9F"/>
    <w:rsid w:val="008B386B"/>
    <w:rsid w:val="008B48F9"/>
    <w:rsid w:val="008B553E"/>
    <w:rsid w:val="008B5E6E"/>
    <w:rsid w:val="008B63AF"/>
    <w:rsid w:val="008C01F3"/>
    <w:rsid w:val="008C205C"/>
    <w:rsid w:val="008C240B"/>
    <w:rsid w:val="008C298F"/>
    <w:rsid w:val="008C2A26"/>
    <w:rsid w:val="008C2B84"/>
    <w:rsid w:val="008C2EB8"/>
    <w:rsid w:val="008C3550"/>
    <w:rsid w:val="008C36D9"/>
    <w:rsid w:val="008C3BDB"/>
    <w:rsid w:val="008C40C2"/>
    <w:rsid w:val="008C44F0"/>
    <w:rsid w:val="008C49F4"/>
    <w:rsid w:val="008C6390"/>
    <w:rsid w:val="008C7594"/>
    <w:rsid w:val="008D0E11"/>
    <w:rsid w:val="008D19BF"/>
    <w:rsid w:val="008D32B1"/>
    <w:rsid w:val="008D330C"/>
    <w:rsid w:val="008D37E3"/>
    <w:rsid w:val="008D4171"/>
    <w:rsid w:val="008D42D9"/>
    <w:rsid w:val="008D4DFD"/>
    <w:rsid w:val="008D691F"/>
    <w:rsid w:val="008D6A2A"/>
    <w:rsid w:val="008D6D9D"/>
    <w:rsid w:val="008D6E86"/>
    <w:rsid w:val="008D6F7F"/>
    <w:rsid w:val="008D6F8F"/>
    <w:rsid w:val="008D714C"/>
    <w:rsid w:val="008D736A"/>
    <w:rsid w:val="008E0F9D"/>
    <w:rsid w:val="008E0FAC"/>
    <w:rsid w:val="008E10B0"/>
    <w:rsid w:val="008E14A1"/>
    <w:rsid w:val="008E1751"/>
    <w:rsid w:val="008E1A26"/>
    <w:rsid w:val="008E25B5"/>
    <w:rsid w:val="008E2E5F"/>
    <w:rsid w:val="008E453D"/>
    <w:rsid w:val="008E475B"/>
    <w:rsid w:val="008E4866"/>
    <w:rsid w:val="008E4C76"/>
    <w:rsid w:val="008E4FF6"/>
    <w:rsid w:val="008E629F"/>
    <w:rsid w:val="008E6641"/>
    <w:rsid w:val="008E7345"/>
    <w:rsid w:val="008E753B"/>
    <w:rsid w:val="008E7A3E"/>
    <w:rsid w:val="008E7BA6"/>
    <w:rsid w:val="008E7C42"/>
    <w:rsid w:val="008F0450"/>
    <w:rsid w:val="008F09A4"/>
    <w:rsid w:val="008F171D"/>
    <w:rsid w:val="008F1A4C"/>
    <w:rsid w:val="008F2B7B"/>
    <w:rsid w:val="008F2D12"/>
    <w:rsid w:val="008F37F7"/>
    <w:rsid w:val="008F3B4B"/>
    <w:rsid w:val="008F3EFD"/>
    <w:rsid w:val="008F4E26"/>
    <w:rsid w:val="008F543E"/>
    <w:rsid w:val="008F5B2D"/>
    <w:rsid w:val="008F6DE1"/>
    <w:rsid w:val="00900807"/>
    <w:rsid w:val="009009A1"/>
    <w:rsid w:val="00900CBF"/>
    <w:rsid w:val="0090177B"/>
    <w:rsid w:val="009017AC"/>
    <w:rsid w:val="00901BA2"/>
    <w:rsid w:val="00901E40"/>
    <w:rsid w:val="0090290B"/>
    <w:rsid w:val="00902DB2"/>
    <w:rsid w:val="0090432E"/>
    <w:rsid w:val="00904541"/>
    <w:rsid w:val="00905BC3"/>
    <w:rsid w:val="00905D10"/>
    <w:rsid w:val="00905E0B"/>
    <w:rsid w:val="009064E0"/>
    <w:rsid w:val="009067AE"/>
    <w:rsid w:val="009069BA"/>
    <w:rsid w:val="00906AC1"/>
    <w:rsid w:val="00907403"/>
    <w:rsid w:val="00910368"/>
    <w:rsid w:val="00910A65"/>
    <w:rsid w:val="009112EC"/>
    <w:rsid w:val="00911A59"/>
    <w:rsid w:val="00911F93"/>
    <w:rsid w:val="00912006"/>
    <w:rsid w:val="009122F1"/>
    <w:rsid w:val="00912796"/>
    <w:rsid w:val="00912A17"/>
    <w:rsid w:val="00913396"/>
    <w:rsid w:val="009133A5"/>
    <w:rsid w:val="00913BF6"/>
    <w:rsid w:val="00914408"/>
    <w:rsid w:val="00914E35"/>
    <w:rsid w:val="00915548"/>
    <w:rsid w:val="00916E4E"/>
    <w:rsid w:val="00916F3B"/>
    <w:rsid w:val="0091765F"/>
    <w:rsid w:val="009203E6"/>
    <w:rsid w:val="00920757"/>
    <w:rsid w:val="00921D97"/>
    <w:rsid w:val="0092215D"/>
    <w:rsid w:val="009226A0"/>
    <w:rsid w:val="00922BE5"/>
    <w:rsid w:val="00922DC2"/>
    <w:rsid w:val="00924028"/>
    <w:rsid w:val="009247DC"/>
    <w:rsid w:val="009272AD"/>
    <w:rsid w:val="00930199"/>
    <w:rsid w:val="00930980"/>
    <w:rsid w:val="00930D08"/>
    <w:rsid w:val="009329D0"/>
    <w:rsid w:val="00932FA8"/>
    <w:rsid w:val="00933546"/>
    <w:rsid w:val="0093376A"/>
    <w:rsid w:val="00934110"/>
    <w:rsid w:val="0093498B"/>
    <w:rsid w:val="00934A9F"/>
    <w:rsid w:val="00934FF4"/>
    <w:rsid w:val="009368F6"/>
    <w:rsid w:val="00936CD4"/>
    <w:rsid w:val="009414F3"/>
    <w:rsid w:val="00941EC4"/>
    <w:rsid w:val="00942A58"/>
    <w:rsid w:val="00942BB8"/>
    <w:rsid w:val="00944129"/>
    <w:rsid w:val="009446A2"/>
    <w:rsid w:val="00944C67"/>
    <w:rsid w:val="00944CA3"/>
    <w:rsid w:val="00944FE4"/>
    <w:rsid w:val="00945544"/>
    <w:rsid w:val="0094564C"/>
    <w:rsid w:val="00945E72"/>
    <w:rsid w:val="00945EE8"/>
    <w:rsid w:val="00945EEE"/>
    <w:rsid w:val="00946260"/>
    <w:rsid w:val="00946A74"/>
    <w:rsid w:val="00946ECD"/>
    <w:rsid w:val="00947E0A"/>
    <w:rsid w:val="00950DE4"/>
    <w:rsid w:val="009517A9"/>
    <w:rsid w:val="00951B3E"/>
    <w:rsid w:val="00952978"/>
    <w:rsid w:val="00953243"/>
    <w:rsid w:val="009533A5"/>
    <w:rsid w:val="00953770"/>
    <w:rsid w:val="0095446B"/>
    <w:rsid w:val="0095531A"/>
    <w:rsid w:val="00955C46"/>
    <w:rsid w:val="00955F6B"/>
    <w:rsid w:val="00956103"/>
    <w:rsid w:val="009563C4"/>
    <w:rsid w:val="00956DEC"/>
    <w:rsid w:val="00960255"/>
    <w:rsid w:val="009608A4"/>
    <w:rsid w:val="009609F2"/>
    <w:rsid w:val="00961466"/>
    <w:rsid w:val="0096165A"/>
    <w:rsid w:val="009617A6"/>
    <w:rsid w:val="0096200C"/>
    <w:rsid w:val="00962265"/>
    <w:rsid w:val="00962B24"/>
    <w:rsid w:val="00962B51"/>
    <w:rsid w:val="00963419"/>
    <w:rsid w:val="00963D71"/>
    <w:rsid w:val="0096416D"/>
    <w:rsid w:val="00964315"/>
    <w:rsid w:val="009643EE"/>
    <w:rsid w:val="00964DB8"/>
    <w:rsid w:val="00965EB2"/>
    <w:rsid w:val="009669A8"/>
    <w:rsid w:val="00967BEE"/>
    <w:rsid w:val="009703BE"/>
    <w:rsid w:val="009704EB"/>
    <w:rsid w:val="00971C05"/>
    <w:rsid w:val="00971FA0"/>
    <w:rsid w:val="009725B5"/>
    <w:rsid w:val="00972F3A"/>
    <w:rsid w:val="00972FC6"/>
    <w:rsid w:val="009742CD"/>
    <w:rsid w:val="009742DE"/>
    <w:rsid w:val="00974EF4"/>
    <w:rsid w:val="00976224"/>
    <w:rsid w:val="00976C9E"/>
    <w:rsid w:val="00976FE9"/>
    <w:rsid w:val="00977005"/>
    <w:rsid w:val="00977597"/>
    <w:rsid w:val="009777B6"/>
    <w:rsid w:val="00977B1C"/>
    <w:rsid w:val="00977D26"/>
    <w:rsid w:val="00977E73"/>
    <w:rsid w:val="00980FC5"/>
    <w:rsid w:val="0098122C"/>
    <w:rsid w:val="00981936"/>
    <w:rsid w:val="00981CDC"/>
    <w:rsid w:val="00982815"/>
    <w:rsid w:val="00983A8F"/>
    <w:rsid w:val="0098454B"/>
    <w:rsid w:val="0098495A"/>
    <w:rsid w:val="00984D00"/>
    <w:rsid w:val="00985542"/>
    <w:rsid w:val="00985710"/>
    <w:rsid w:val="00985C85"/>
    <w:rsid w:val="00986258"/>
    <w:rsid w:val="0098668B"/>
    <w:rsid w:val="009867A4"/>
    <w:rsid w:val="00986833"/>
    <w:rsid w:val="00986E64"/>
    <w:rsid w:val="00987170"/>
    <w:rsid w:val="009872D2"/>
    <w:rsid w:val="00987505"/>
    <w:rsid w:val="00987CD3"/>
    <w:rsid w:val="009911E4"/>
    <w:rsid w:val="00991F2C"/>
    <w:rsid w:val="00992285"/>
    <w:rsid w:val="00992535"/>
    <w:rsid w:val="00992C47"/>
    <w:rsid w:val="00992D20"/>
    <w:rsid w:val="0099305E"/>
    <w:rsid w:val="00993E1F"/>
    <w:rsid w:val="0099400B"/>
    <w:rsid w:val="00994343"/>
    <w:rsid w:val="009951D1"/>
    <w:rsid w:val="00996B63"/>
    <w:rsid w:val="009973C9"/>
    <w:rsid w:val="00997C5E"/>
    <w:rsid w:val="009A0355"/>
    <w:rsid w:val="009A0E9C"/>
    <w:rsid w:val="009A107C"/>
    <w:rsid w:val="009A14B6"/>
    <w:rsid w:val="009A2AB2"/>
    <w:rsid w:val="009A3D64"/>
    <w:rsid w:val="009A3ECB"/>
    <w:rsid w:val="009A40DA"/>
    <w:rsid w:val="009A5032"/>
    <w:rsid w:val="009A5353"/>
    <w:rsid w:val="009A53B2"/>
    <w:rsid w:val="009B0515"/>
    <w:rsid w:val="009B0846"/>
    <w:rsid w:val="009B1695"/>
    <w:rsid w:val="009B186D"/>
    <w:rsid w:val="009B1E92"/>
    <w:rsid w:val="009B20A9"/>
    <w:rsid w:val="009B21CE"/>
    <w:rsid w:val="009B26CC"/>
    <w:rsid w:val="009B2CE0"/>
    <w:rsid w:val="009B315F"/>
    <w:rsid w:val="009B3E86"/>
    <w:rsid w:val="009B42C5"/>
    <w:rsid w:val="009B467C"/>
    <w:rsid w:val="009B4F59"/>
    <w:rsid w:val="009B5254"/>
    <w:rsid w:val="009B54E9"/>
    <w:rsid w:val="009B5CB7"/>
    <w:rsid w:val="009B6CD9"/>
    <w:rsid w:val="009B78E7"/>
    <w:rsid w:val="009B7FE3"/>
    <w:rsid w:val="009C09C4"/>
    <w:rsid w:val="009C20C3"/>
    <w:rsid w:val="009C27F5"/>
    <w:rsid w:val="009C28DB"/>
    <w:rsid w:val="009C2A68"/>
    <w:rsid w:val="009C2D52"/>
    <w:rsid w:val="009C47B8"/>
    <w:rsid w:val="009C5172"/>
    <w:rsid w:val="009C5F97"/>
    <w:rsid w:val="009C6446"/>
    <w:rsid w:val="009C6677"/>
    <w:rsid w:val="009C6B95"/>
    <w:rsid w:val="009C73D5"/>
    <w:rsid w:val="009C73D8"/>
    <w:rsid w:val="009C7707"/>
    <w:rsid w:val="009C7DE6"/>
    <w:rsid w:val="009D05FC"/>
    <w:rsid w:val="009D0A6E"/>
    <w:rsid w:val="009D14C9"/>
    <w:rsid w:val="009D175F"/>
    <w:rsid w:val="009D231D"/>
    <w:rsid w:val="009D24D6"/>
    <w:rsid w:val="009D3A99"/>
    <w:rsid w:val="009D43F2"/>
    <w:rsid w:val="009D5C13"/>
    <w:rsid w:val="009D602C"/>
    <w:rsid w:val="009D7EDB"/>
    <w:rsid w:val="009E0138"/>
    <w:rsid w:val="009E1430"/>
    <w:rsid w:val="009E1518"/>
    <w:rsid w:val="009E1725"/>
    <w:rsid w:val="009E1B07"/>
    <w:rsid w:val="009E23AA"/>
    <w:rsid w:val="009E2A6C"/>
    <w:rsid w:val="009E2FCF"/>
    <w:rsid w:val="009E3D80"/>
    <w:rsid w:val="009E3FD3"/>
    <w:rsid w:val="009E432A"/>
    <w:rsid w:val="009E4ECB"/>
    <w:rsid w:val="009E4FC4"/>
    <w:rsid w:val="009E6721"/>
    <w:rsid w:val="009E6869"/>
    <w:rsid w:val="009E6E07"/>
    <w:rsid w:val="009E7A4F"/>
    <w:rsid w:val="009F0342"/>
    <w:rsid w:val="009F0CFE"/>
    <w:rsid w:val="009F1459"/>
    <w:rsid w:val="009F1A4F"/>
    <w:rsid w:val="009F2208"/>
    <w:rsid w:val="009F2704"/>
    <w:rsid w:val="009F36D5"/>
    <w:rsid w:val="009F414A"/>
    <w:rsid w:val="009F4151"/>
    <w:rsid w:val="009F4221"/>
    <w:rsid w:val="009F44CE"/>
    <w:rsid w:val="009F4782"/>
    <w:rsid w:val="009F531D"/>
    <w:rsid w:val="009F54A1"/>
    <w:rsid w:val="009F60D1"/>
    <w:rsid w:val="009F640D"/>
    <w:rsid w:val="009F7488"/>
    <w:rsid w:val="009F78BE"/>
    <w:rsid w:val="009F7A49"/>
    <w:rsid w:val="00A00630"/>
    <w:rsid w:val="00A00936"/>
    <w:rsid w:val="00A01553"/>
    <w:rsid w:val="00A01A3C"/>
    <w:rsid w:val="00A028CD"/>
    <w:rsid w:val="00A031D1"/>
    <w:rsid w:val="00A0460C"/>
    <w:rsid w:val="00A05086"/>
    <w:rsid w:val="00A051AF"/>
    <w:rsid w:val="00A05BE9"/>
    <w:rsid w:val="00A06405"/>
    <w:rsid w:val="00A069F7"/>
    <w:rsid w:val="00A06BF7"/>
    <w:rsid w:val="00A07754"/>
    <w:rsid w:val="00A108EA"/>
    <w:rsid w:val="00A11C7B"/>
    <w:rsid w:val="00A135AB"/>
    <w:rsid w:val="00A14110"/>
    <w:rsid w:val="00A143B0"/>
    <w:rsid w:val="00A145A8"/>
    <w:rsid w:val="00A14C42"/>
    <w:rsid w:val="00A15878"/>
    <w:rsid w:val="00A16E0C"/>
    <w:rsid w:val="00A204EE"/>
    <w:rsid w:val="00A209D2"/>
    <w:rsid w:val="00A20C70"/>
    <w:rsid w:val="00A217DC"/>
    <w:rsid w:val="00A21F71"/>
    <w:rsid w:val="00A221E6"/>
    <w:rsid w:val="00A23BFD"/>
    <w:rsid w:val="00A2451C"/>
    <w:rsid w:val="00A24A56"/>
    <w:rsid w:val="00A24C1E"/>
    <w:rsid w:val="00A263FF"/>
    <w:rsid w:val="00A27705"/>
    <w:rsid w:val="00A279E1"/>
    <w:rsid w:val="00A27B38"/>
    <w:rsid w:val="00A27E50"/>
    <w:rsid w:val="00A31D97"/>
    <w:rsid w:val="00A32182"/>
    <w:rsid w:val="00A32C87"/>
    <w:rsid w:val="00A331D0"/>
    <w:rsid w:val="00A334D3"/>
    <w:rsid w:val="00A33F8D"/>
    <w:rsid w:val="00A34D46"/>
    <w:rsid w:val="00A35D6A"/>
    <w:rsid w:val="00A36837"/>
    <w:rsid w:val="00A36DF5"/>
    <w:rsid w:val="00A379FB"/>
    <w:rsid w:val="00A37E3C"/>
    <w:rsid w:val="00A40E51"/>
    <w:rsid w:val="00A4157B"/>
    <w:rsid w:val="00A416E4"/>
    <w:rsid w:val="00A41B64"/>
    <w:rsid w:val="00A41D30"/>
    <w:rsid w:val="00A42C70"/>
    <w:rsid w:val="00A42DA8"/>
    <w:rsid w:val="00A43224"/>
    <w:rsid w:val="00A43A06"/>
    <w:rsid w:val="00A44919"/>
    <w:rsid w:val="00A45358"/>
    <w:rsid w:val="00A45694"/>
    <w:rsid w:val="00A4602A"/>
    <w:rsid w:val="00A47442"/>
    <w:rsid w:val="00A4792D"/>
    <w:rsid w:val="00A501BB"/>
    <w:rsid w:val="00A5023D"/>
    <w:rsid w:val="00A504B8"/>
    <w:rsid w:val="00A507AB"/>
    <w:rsid w:val="00A51EBC"/>
    <w:rsid w:val="00A52187"/>
    <w:rsid w:val="00A52B18"/>
    <w:rsid w:val="00A52B49"/>
    <w:rsid w:val="00A53793"/>
    <w:rsid w:val="00A53930"/>
    <w:rsid w:val="00A5395B"/>
    <w:rsid w:val="00A55403"/>
    <w:rsid w:val="00A57568"/>
    <w:rsid w:val="00A57A21"/>
    <w:rsid w:val="00A6146F"/>
    <w:rsid w:val="00A62835"/>
    <w:rsid w:val="00A630C9"/>
    <w:rsid w:val="00A63218"/>
    <w:rsid w:val="00A64E81"/>
    <w:rsid w:val="00A652AE"/>
    <w:rsid w:val="00A657E7"/>
    <w:rsid w:val="00A659E0"/>
    <w:rsid w:val="00A65A53"/>
    <w:rsid w:val="00A65D59"/>
    <w:rsid w:val="00A66928"/>
    <w:rsid w:val="00A6733F"/>
    <w:rsid w:val="00A67EA7"/>
    <w:rsid w:val="00A70369"/>
    <w:rsid w:val="00A70438"/>
    <w:rsid w:val="00A71026"/>
    <w:rsid w:val="00A71273"/>
    <w:rsid w:val="00A72139"/>
    <w:rsid w:val="00A72BDE"/>
    <w:rsid w:val="00A72D1A"/>
    <w:rsid w:val="00A72D36"/>
    <w:rsid w:val="00A731DF"/>
    <w:rsid w:val="00A737E9"/>
    <w:rsid w:val="00A73CA4"/>
    <w:rsid w:val="00A73DE0"/>
    <w:rsid w:val="00A771D1"/>
    <w:rsid w:val="00A77665"/>
    <w:rsid w:val="00A77947"/>
    <w:rsid w:val="00A80352"/>
    <w:rsid w:val="00A803FF"/>
    <w:rsid w:val="00A80EEF"/>
    <w:rsid w:val="00A8165A"/>
    <w:rsid w:val="00A81C10"/>
    <w:rsid w:val="00A82356"/>
    <w:rsid w:val="00A82F02"/>
    <w:rsid w:val="00A8305A"/>
    <w:rsid w:val="00A838EF"/>
    <w:rsid w:val="00A84859"/>
    <w:rsid w:val="00A850CA"/>
    <w:rsid w:val="00A85B94"/>
    <w:rsid w:val="00A867E8"/>
    <w:rsid w:val="00A8769B"/>
    <w:rsid w:val="00A90E5A"/>
    <w:rsid w:val="00A90F4F"/>
    <w:rsid w:val="00A914F3"/>
    <w:rsid w:val="00A9230A"/>
    <w:rsid w:val="00A92625"/>
    <w:rsid w:val="00A92980"/>
    <w:rsid w:val="00A933E0"/>
    <w:rsid w:val="00A93D67"/>
    <w:rsid w:val="00A93EEE"/>
    <w:rsid w:val="00A948F4"/>
    <w:rsid w:val="00A96A96"/>
    <w:rsid w:val="00A97B6D"/>
    <w:rsid w:val="00A97BA1"/>
    <w:rsid w:val="00AA049B"/>
    <w:rsid w:val="00AA129A"/>
    <w:rsid w:val="00AA14A5"/>
    <w:rsid w:val="00AA161D"/>
    <w:rsid w:val="00AA1AAA"/>
    <w:rsid w:val="00AA208A"/>
    <w:rsid w:val="00AA2259"/>
    <w:rsid w:val="00AA2C82"/>
    <w:rsid w:val="00AA3793"/>
    <w:rsid w:val="00AA3FC1"/>
    <w:rsid w:val="00AA409A"/>
    <w:rsid w:val="00AA4692"/>
    <w:rsid w:val="00AA47F4"/>
    <w:rsid w:val="00AA6A4D"/>
    <w:rsid w:val="00AA6A7D"/>
    <w:rsid w:val="00AA6F89"/>
    <w:rsid w:val="00AA7446"/>
    <w:rsid w:val="00AA7CF3"/>
    <w:rsid w:val="00AB001D"/>
    <w:rsid w:val="00AB1715"/>
    <w:rsid w:val="00AB1B60"/>
    <w:rsid w:val="00AB3358"/>
    <w:rsid w:val="00AB359F"/>
    <w:rsid w:val="00AB3FBA"/>
    <w:rsid w:val="00AB4117"/>
    <w:rsid w:val="00AB484D"/>
    <w:rsid w:val="00AB4A2B"/>
    <w:rsid w:val="00AB5A5F"/>
    <w:rsid w:val="00AB5B70"/>
    <w:rsid w:val="00AC0211"/>
    <w:rsid w:val="00AC0C3B"/>
    <w:rsid w:val="00AC1050"/>
    <w:rsid w:val="00AC123E"/>
    <w:rsid w:val="00AC1BDD"/>
    <w:rsid w:val="00AC2B03"/>
    <w:rsid w:val="00AC3969"/>
    <w:rsid w:val="00AC3F5D"/>
    <w:rsid w:val="00AC43E0"/>
    <w:rsid w:val="00AC49A0"/>
    <w:rsid w:val="00AC53E9"/>
    <w:rsid w:val="00AC55BA"/>
    <w:rsid w:val="00AC656C"/>
    <w:rsid w:val="00AC79D7"/>
    <w:rsid w:val="00AC7AD3"/>
    <w:rsid w:val="00AC7E51"/>
    <w:rsid w:val="00AD0B98"/>
    <w:rsid w:val="00AD0C8A"/>
    <w:rsid w:val="00AD0E66"/>
    <w:rsid w:val="00AD1964"/>
    <w:rsid w:val="00AD1BB5"/>
    <w:rsid w:val="00AD2262"/>
    <w:rsid w:val="00AD2CE0"/>
    <w:rsid w:val="00AD36C0"/>
    <w:rsid w:val="00AD4A02"/>
    <w:rsid w:val="00AD51E6"/>
    <w:rsid w:val="00AD520D"/>
    <w:rsid w:val="00AD58EE"/>
    <w:rsid w:val="00AD6A70"/>
    <w:rsid w:val="00AD79DF"/>
    <w:rsid w:val="00AD7D0A"/>
    <w:rsid w:val="00AD7DA1"/>
    <w:rsid w:val="00AE00B7"/>
    <w:rsid w:val="00AE0D85"/>
    <w:rsid w:val="00AE0F93"/>
    <w:rsid w:val="00AE102B"/>
    <w:rsid w:val="00AE15AF"/>
    <w:rsid w:val="00AE1F99"/>
    <w:rsid w:val="00AE229E"/>
    <w:rsid w:val="00AE2834"/>
    <w:rsid w:val="00AE28AA"/>
    <w:rsid w:val="00AE2ACB"/>
    <w:rsid w:val="00AE2B7E"/>
    <w:rsid w:val="00AE32FE"/>
    <w:rsid w:val="00AE3A77"/>
    <w:rsid w:val="00AE4704"/>
    <w:rsid w:val="00AE49FD"/>
    <w:rsid w:val="00AE4B6E"/>
    <w:rsid w:val="00AE50FE"/>
    <w:rsid w:val="00AE5208"/>
    <w:rsid w:val="00AE57FC"/>
    <w:rsid w:val="00AE59CC"/>
    <w:rsid w:val="00AE6401"/>
    <w:rsid w:val="00AE6BDE"/>
    <w:rsid w:val="00AE6F63"/>
    <w:rsid w:val="00AE7043"/>
    <w:rsid w:val="00AE7A6D"/>
    <w:rsid w:val="00AE7D92"/>
    <w:rsid w:val="00AF03DA"/>
    <w:rsid w:val="00AF03E6"/>
    <w:rsid w:val="00AF19AA"/>
    <w:rsid w:val="00AF1ADB"/>
    <w:rsid w:val="00AF1D92"/>
    <w:rsid w:val="00AF1DDD"/>
    <w:rsid w:val="00AF1FFC"/>
    <w:rsid w:val="00AF227C"/>
    <w:rsid w:val="00AF2357"/>
    <w:rsid w:val="00AF2A9B"/>
    <w:rsid w:val="00AF2E29"/>
    <w:rsid w:val="00AF3F4B"/>
    <w:rsid w:val="00AF49A6"/>
    <w:rsid w:val="00AF4E7E"/>
    <w:rsid w:val="00AF5043"/>
    <w:rsid w:val="00AF5B86"/>
    <w:rsid w:val="00AF5C80"/>
    <w:rsid w:val="00AF60DE"/>
    <w:rsid w:val="00AF708E"/>
    <w:rsid w:val="00AF7526"/>
    <w:rsid w:val="00AF75EE"/>
    <w:rsid w:val="00B00595"/>
    <w:rsid w:val="00B00958"/>
    <w:rsid w:val="00B01088"/>
    <w:rsid w:val="00B01FB9"/>
    <w:rsid w:val="00B02E6C"/>
    <w:rsid w:val="00B02F82"/>
    <w:rsid w:val="00B03CB8"/>
    <w:rsid w:val="00B04E42"/>
    <w:rsid w:val="00B057CE"/>
    <w:rsid w:val="00B05EC2"/>
    <w:rsid w:val="00B067A3"/>
    <w:rsid w:val="00B10B41"/>
    <w:rsid w:val="00B10FF8"/>
    <w:rsid w:val="00B11157"/>
    <w:rsid w:val="00B11A1D"/>
    <w:rsid w:val="00B142AC"/>
    <w:rsid w:val="00B15418"/>
    <w:rsid w:val="00B1560E"/>
    <w:rsid w:val="00B156AB"/>
    <w:rsid w:val="00B16006"/>
    <w:rsid w:val="00B16C23"/>
    <w:rsid w:val="00B17D22"/>
    <w:rsid w:val="00B20AD3"/>
    <w:rsid w:val="00B22FB9"/>
    <w:rsid w:val="00B2348B"/>
    <w:rsid w:val="00B23D4D"/>
    <w:rsid w:val="00B242B6"/>
    <w:rsid w:val="00B24CE8"/>
    <w:rsid w:val="00B2535B"/>
    <w:rsid w:val="00B26B52"/>
    <w:rsid w:val="00B279EC"/>
    <w:rsid w:val="00B30546"/>
    <w:rsid w:val="00B3140F"/>
    <w:rsid w:val="00B31466"/>
    <w:rsid w:val="00B31AA8"/>
    <w:rsid w:val="00B326C6"/>
    <w:rsid w:val="00B3339E"/>
    <w:rsid w:val="00B338C5"/>
    <w:rsid w:val="00B35098"/>
    <w:rsid w:val="00B354C9"/>
    <w:rsid w:val="00B358C9"/>
    <w:rsid w:val="00B35B9F"/>
    <w:rsid w:val="00B36C47"/>
    <w:rsid w:val="00B36F52"/>
    <w:rsid w:val="00B374C9"/>
    <w:rsid w:val="00B377D6"/>
    <w:rsid w:val="00B37B95"/>
    <w:rsid w:val="00B4013C"/>
    <w:rsid w:val="00B41053"/>
    <w:rsid w:val="00B410EB"/>
    <w:rsid w:val="00B41445"/>
    <w:rsid w:val="00B420BC"/>
    <w:rsid w:val="00B42289"/>
    <w:rsid w:val="00B4242C"/>
    <w:rsid w:val="00B42E49"/>
    <w:rsid w:val="00B43299"/>
    <w:rsid w:val="00B43340"/>
    <w:rsid w:val="00B444FE"/>
    <w:rsid w:val="00B45C5F"/>
    <w:rsid w:val="00B45E3C"/>
    <w:rsid w:val="00B468D4"/>
    <w:rsid w:val="00B46BF1"/>
    <w:rsid w:val="00B4714E"/>
    <w:rsid w:val="00B47837"/>
    <w:rsid w:val="00B478A4"/>
    <w:rsid w:val="00B506ED"/>
    <w:rsid w:val="00B50DB0"/>
    <w:rsid w:val="00B51021"/>
    <w:rsid w:val="00B5274A"/>
    <w:rsid w:val="00B527C8"/>
    <w:rsid w:val="00B52882"/>
    <w:rsid w:val="00B52C9C"/>
    <w:rsid w:val="00B53108"/>
    <w:rsid w:val="00B53AE8"/>
    <w:rsid w:val="00B5473E"/>
    <w:rsid w:val="00B547DA"/>
    <w:rsid w:val="00B557C1"/>
    <w:rsid w:val="00B55B29"/>
    <w:rsid w:val="00B55E6C"/>
    <w:rsid w:val="00B55FC7"/>
    <w:rsid w:val="00B57265"/>
    <w:rsid w:val="00B57A48"/>
    <w:rsid w:val="00B57CE5"/>
    <w:rsid w:val="00B6018F"/>
    <w:rsid w:val="00B60737"/>
    <w:rsid w:val="00B608B0"/>
    <w:rsid w:val="00B60D89"/>
    <w:rsid w:val="00B613C5"/>
    <w:rsid w:val="00B6175E"/>
    <w:rsid w:val="00B61F8D"/>
    <w:rsid w:val="00B6364E"/>
    <w:rsid w:val="00B637F5"/>
    <w:rsid w:val="00B63BAB"/>
    <w:rsid w:val="00B64628"/>
    <w:rsid w:val="00B646F9"/>
    <w:rsid w:val="00B64D75"/>
    <w:rsid w:val="00B652F8"/>
    <w:rsid w:val="00B654F8"/>
    <w:rsid w:val="00B65AE7"/>
    <w:rsid w:val="00B65B8F"/>
    <w:rsid w:val="00B65C86"/>
    <w:rsid w:val="00B66F6A"/>
    <w:rsid w:val="00B706D4"/>
    <w:rsid w:val="00B71B0F"/>
    <w:rsid w:val="00B7223A"/>
    <w:rsid w:val="00B72C51"/>
    <w:rsid w:val="00B7356B"/>
    <w:rsid w:val="00B74F51"/>
    <w:rsid w:val="00B75B97"/>
    <w:rsid w:val="00B7702D"/>
    <w:rsid w:val="00B770AE"/>
    <w:rsid w:val="00B778C0"/>
    <w:rsid w:val="00B77F3D"/>
    <w:rsid w:val="00B80B7A"/>
    <w:rsid w:val="00B80CE8"/>
    <w:rsid w:val="00B811E0"/>
    <w:rsid w:val="00B817AE"/>
    <w:rsid w:val="00B82B50"/>
    <w:rsid w:val="00B84E27"/>
    <w:rsid w:val="00B84E5F"/>
    <w:rsid w:val="00B85446"/>
    <w:rsid w:val="00B864FA"/>
    <w:rsid w:val="00B87B00"/>
    <w:rsid w:val="00B901D9"/>
    <w:rsid w:val="00B91135"/>
    <w:rsid w:val="00B9162F"/>
    <w:rsid w:val="00B9253D"/>
    <w:rsid w:val="00B93646"/>
    <w:rsid w:val="00B93881"/>
    <w:rsid w:val="00B93D3B"/>
    <w:rsid w:val="00B94BCA"/>
    <w:rsid w:val="00B9631C"/>
    <w:rsid w:val="00B9718D"/>
    <w:rsid w:val="00B97CFA"/>
    <w:rsid w:val="00BA003B"/>
    <w:rsid w:val="00BA0073"/>
    <w:rsid w:val="00BA0274"/>
    <w:rsid w:val="00BA07BD"/>
    <w:rsid w:val="00BA0A3C"/>
    <w:rsid w:val="00BA0C17"/>
    <w:rsid w:val="00BA0F10"/>
    <w:rsid w:val="00BA1D54"/>
    <w:rsid w:val="00BA1F10"/>
    <w:rsid w:val="00BA23D3"/>
    <w:rsid w:val="00BA273D"/>
    <w:rsid w:val="00BA2973"/>
    <w:rsid w:val="00BA2B2E"/>
    <w:rsid w:val="00BA2F13"/>
    <w:rsid w:val="00BA3C72"/>
    <w:rsid w:val="00BA405A"/>
    <w:rsid w:val="00BA4508"/>
    <w:rsid w:val="00BA49F4"/>
    <w:rsid w:val="00BA4F46"/>
    <w:rsid w:val="00BA5599"/>
    <w:rsid w:val="00BA5AAB"/>
    <w:rsid w:val="00BA5EF0"/>
    <w:rsid w:val="00BA6448"/>
    <w:rsid w:val="00BA6BD5"/>
    <w:rsid w:val="00BA7411"/>
    <w:rsid w:val="00BA74E0"/>
    <w:rsid w:val="00BA78F6"/>
    <w:rsid w:val="00BA7DAD"/>
    <w:rsid w:val="00BA7E0B"/>
    <w:rsid w:val="00BB0CE9"/>
    <w:rsid w:val="00BB147E"/>
    <w:rsid w:val="00BB26AD"/>
    <w:rsid w:val="00BB45CF"/>
    <w:rsid w:val="00BB4A13"/>
    <w:rsid w:val="00BB4A77"/>
    <w:rsid w:val="00BB6429"/>
    <w:rsid w:val="00BB704D"/>
    <w:rsid w:val="00BB7F66"/>
    <w:rsid w:val="00BC061A"/>
    <w:rsid w:val="00BC08A3"/>
    <w:rsid w:val="00BC1750"/>
    <w:rsid w:val="00BC19B9"/>
    <w:rsid w:val="00BC1B4B"/>
    <w:rsid w:val="00BC1E5D"/>
    <w:rsid w:val="00BC25DA"/>
    <w:rsid w:val="00BC309C"/>
    <w:rsid w:val="00BC35B6"/>
    <w:rsid w:val="00BC4367"/>
    <w:rsid w:val="00BC4C05"/>
    <w:rsid w:val="00BC500F"/>
    <w:rsid w:val="00BC5072"/>
    <w:rsid w:val="00BC5B8E"/>
    <w:rsid w:val="00BC69FA"/>
    <w:rsid w:val="00BC6F76"/>
    <w:rsid w:val="00BD0061"/>
    <w:rsid w:val="00BD0866"/>
    <w:rsid w:val="00BD173F"/>
    <w:rsid w:val="00BD1D4E"/>
    <w:rsid w:val="00BD2661"/>
    <w:rsid w:val="00BD2F55"/>
    <w:rsid w:val="00BD3493"/>
    <w:rsid w:val="00BD3BD3"/>
    <w:rsid w:val="00BD3F39"/>
    <w:rsid w:val="00BD3F42"/>
    <w:rsid w:val="00BD4442"/>
    <w:rsid w:val="00BD451D"/>
    <w:rsid w:val="00BD4B1B"/>
    <w:rsid w:val="00BD4B2B"/>
    <w:rsid w:val="00BD6E24"/>
    <w:rsid w:val="00BD71D8"/>
    <w:rsid w:val="00BE10A0"/>
    <w:rsid w:val="00BE24EB"/>
    <w:rsid w:val="00BE4199"/>
    <w:rsid w:val="00BE442B"/>
    <w:rsid w:val="00BE446D"/>
    <w:rsid w:val="00BE45D6"/>
    <w:rsid w:val="00BE4689"/>
    <w:rsid w:val="00BE55F5"/>
    <w:rsid w:val="00BE5873"/>
    <w:rsid w:val="00BE5C18"/>
    <w:rsid w:val="00BE5CCD"/>
    <w:rsid w:val="00BE6C1D"/>
    <w:rsid w:val="00BE703B"/>
    <w:rsid w:val="00BE72A2"/>
    <w:rsid w:val="00BE7865"/>
    <w:rsid w:val="00BE7CD4"/>
    <w:rsid w:val="00BF0178"/>
    <w:rsid w:val="00BF02B5"/>
    <w:rsid w:val="00BF09F7"/>
    <w:rsid w:val="00BF1594"/>
    <w:rsid w:val="00BF1999"/>
    <w:rsid w:val="00BF236E"/>
    <w:rsid w:val="00BF2468"/>
    <w:rsid w:val="00BF253E"/>
    <w:rsid w:val="00BF3F2F"/>
    <w:rsid w:val="00BF4D78"/>
    <w:rsid w:val="00BF4F6E"/>
    <w:rsid w:val="00BF5433"/>
    <w:rsid w:val="00BF548E"/>
    <w:rsid w:val="00BF6345"/>
    <w:rsid w:val="00BF6395"/>
    <w:rsid w:val="00BF6F4C"/>
    <w:rsid w:val="00BF733C"/>
    <w:rsid w:val="00C0016C"/>
    <w:rsid w:val="00C00E64"/>
    <w:rsid w:val="00C011FB"/>
    <w:rsid w:val="00C017CF"/>
    <w:rsid w:val="00C0243D"/>
    <w:rsid w:val="00C02709"/>
    <w:rsid w:val="00C03508"/>
    <w:rsid w:val="00C039BA"/>
    <w:rsid w:val="00C03E65"/>
    <w:rsid w:val="00C046E2"/>
    <w:rsid w:val="00C054A3"/>
    <w:rsid w:val="00C05C3C"/>
    <w:rsid w:val="00C06121"/>
    <w:rsid w:val="00C06C42"/>
    <w:rsid w:val="00C071FF"/>
    <w:rsid w:val="00C101B8"/>
    <w:rsid w:val="00C102CB"/>
    <w:rsid w:val="00C104AA"/>
    <w:rsid w:val="00C10E60"/>
    <w:rsid w:val="00C1154D"/>
    <w:rsid w:val="00C1177E"/>
    <w:rsid w:val="00C11F05"/>
    <w:rsid w:val="00C12B97"/>
    <w:rsid w:val="00C130BD"/>
    <w:rsid w:val="00C139A7"/>
    <w:rsid w:val="00C14255"/>
    <w:rsid w:val="00C14EF6"/>
    <w:rsid w:val="00C15369"/>
    <w:rsid w:val="00C16B16"/>
    <w:rsid w:val="00C16CA3"/>
    <w:rsid w:val="00C1779D"/>
    <w:rsid w:val="00C178E0"/>
    <w:rsid w:val="00C17B4A"/>
    <w:rsid w:val="00C17C7C"/>
    <w:rsid w:val="00C20D56"/>
    <w:rsid w:val="00C2124D"/>
    <w:rsid w:val="00C213E5"/>
    <w:rsid w:val="00C21605"/>
    <w:rsid w:val="00C21A4A"/>
    <w:rsid w:val="00C226F2"/>
    <w:rsid w:val="00C22BDE"/>
    <w:rsid w:val="00C22FE4"/>
    <w:rsid w:val="00C23446"/>
    <w:rsid w:val="00C235F0"/>
    <w:rsid w:val="00C23EDA"/>
    <w:rsid w:val="00C249A3"/>
    <w:rsid w:val="00C249F2"/>
    <w:rsid w:val="00C24DCF"/>
    <w:rsid w:val="00C27204"/>
    <w:rsid w:val="00C27858"/>
    <w:rsid w:val="00C27F2B"/>
    <w:rsid w:val="00C302AE"/>
    <w:rsid w:val="00C30E83"/>
    <w:rsid w:val="00C3192A"/>
    <w:rsid w:val="00C31A0C"/>
    <w:rsid w:val="00C3237A"/>
    <w:rsid w:val="00C334D7"/>
    <w:rsid w:val="00C33F4A"/>
    <w:rsid w:val="00C34B9A"/>
    <w:rsid w:val="00C34F1E"/>
    <w:rsid w:val="00C3550E"/>
    <w:rsid w:val="00C3616F"/>
    <w:rsid w:val="00C36F10"/>
    <w:rsid w:val="00C400C1"/>
    <w:rsid w:val="00C41ADD"/>
    <w:rsid w:val="00C42C27"/>
    <w:rsid w:val="00C44271"/>
    <w:rsid w:val="00C44805"/>
    <w:rsid w:val="00C4486A"/>
    <w:rsid w:val="00C44FEB"/>
    <w:rsid w:val="00C45300"/>
    <w:rsid w:val="00C45E07"/>
    <w:rsid w:val="00C45E8D"/>
    <w:rsid w:val="00C46923"/>
    <w:rsid w:val="00C46F35"/>
    <w:rsid w:val="00C5024B"/>
    <w:rsid w:val="00C50EE9"/>
    <w:rsid w:val="00C52019"/>
    <w:rsid w:val="00C53289"/>
    <w:rsid w:val="00C53397"/>
    <w:rsid w:val="00C53960"/>
    <w:rsid w:val="00C53A11"/>
    <w:rsid w:val="00C54760"/>
    <w:rsid w:val="00C55481"/>
    <w:rsid w:val="00C56B64"/>
    <w:rsid w:val="00C56FF6"/>
    <w:rsid w:val="00C602B4"/>
    <w:rsid w:val="00C608EE"/>
    <w:rsid w:val="00C60E7E"/>
    <w:rsid w:val="00C62C18"/>
    <w:rsid w:val="00C62FFA"/>
    <w:rsid w:val="00C63406"/>
    <w:rsid w:val="00C648F7"/>
    <w:rsid w:val="00C64E9D"/>
    <w:rsid w:val="00C652D9"/>
    <w:rsid w:val="00C65375"/>
    <w:rsid w:val="00C66252"/>
    <w:rsid w:val="00C668EB"/>
    <w:rsid w:val="00C676B2"/>
    <w:rsid w:val="00C7045E"/>
    <w:rsid w:val="00C706B7"/>
    <w:rsid w:val="00C71C92"/>
    <w:rsid w:val="00C7221C"/>
    <w:rsid w:val="00C723AD"/>
    <w:rsid w:val="00C73DF9"/>
    <w:rsid w:val="00C744AA"/>
    <w:rsid w:val="00C74678"/>
    <w:rsid w:val="00C74700"/>
    <w:rsid w:val="00C74F7A"/>
    <w:rsid w:val="00C76355"/>
    <w:rsid w:val="00C76F5D"/>
    <w:rsid w:val="00C80192"/>
    <w:rsid w:val="00C80356"/>
    <w:rsid w:val="00C80F86"/>
    <w:rsid w:val="00C814C4"/>
    <w:rsid w:val="00C81662"/>
    <w:rsid w:val="00C83656"/>
    <w:rsid w:val="00C8401F"/>
    <w:rsid w:val="00C846F2"/>
    <w:rsid w:val="00C84976"/>
    <w:rsid w:val="00C84DDB"/>
    <w:rsid w:val="00C850AF"/>
    <w:rsid w:val="00C85311"/>
    <w:rsid w:val="00C85F6F"/>
    <w:rsid w:val="00C864D6"/>
    <w:rsid w:val="00C8651C"/>
    <w:rsid w:val="00C86859"/>
    <w:rsid w:val="00C87B70"/>
    <w:rsid w:val="00C901FB"/>
    <w:rsid w:val="00C90CA6"/>
    <w:rsid w:val="00C94A64"/>
    <w:rsid w:val="00C94AB7"/>
    <w:rsid w:val="00C956DE"/>
    <w:rsid w:val="00C95959"/>
    <w:rsid w:val="00C96B15"/>
    <w:rsid w:val="00C97A13"/>
    <w:rsid w:val="00CA0267"/>
    <w:rsid w:val="00CA090C"/>
    <w:rsid w:val="00CA0E53"/>
    <w:rsid w:val="00CA0F8A"/>
    <w:rsid w:val="00CA1956"/>
    <w:rsid w:val="00CA2F7B"/>
    <w:rsid w:val="00CA383E"/>
    <w:rsid w:val="00CA5358"/>
    <w:rsid w:val="00CA5B97"/>
    <w:rsid w:val="00CA5DA9"/>
    <w:rsid w:val="00CA6903"/>
    <w:rsid w:val="00CA7D10"/>
    <w:rsid w:val="00CB01EF"/>
    <w:rsid w:val="00CB08A5"/>
    <w:rsid w:val="00CB38DB"/>
    <w:rsid w:val="00CB3C3B"/>
    <w:rsid w:val="00CB42DC"/>
    <w:rsid w:val="00CB5781"/>
    <w:rsid w:val="00CB6AA8"/>
    <w:rsid w:val="00CB6CC0"/>
    <w:rsid w:val="00CB714E"/>
    <w:rsid w:val="00CB7183"/>
    <w:rsid w:val="00CB7278"/>
    <w:rsid w:val="00CC00E3"/>
    <w:rsid w:val="00CC0161"/>
    <w:rsid w:val="00CC0257"/>
    <w:rsid w:val="00CC0C2D"/>
    <w:rsid w:val="00CC111E"/>
    <w:rsid w:val="00CC17BE"/>
    <w:rsid w:val="00CC232D"/>
    <w:rsid w:val="00CC2532"/>
    <w:rsid w:val="00CC4706"/>
    <w:rsid w:val="00CC480B"/>
    <w:rsid w:val="00CC5330"/>
    <w:rsid w:val="00CC59E6"/>
    <w:rsid w:val="00CC7339"/>
    <w:rsid w:val="00CC7497"/>
    <w:rsid w:val="00CD06E6"/>
    <w:rsid w:val="00CD08E9"/>
    <w:rsid w:val="00CD1189"/>
    <w:rsid w:val="00CD1206"/>
    <w:rsid w:val="00CD1818"/>
    <w:rsid w:val="00CD3BD4"/>
    <w:rsid w:val="00CD43F7"/>
    <w:rsid w:val="00CD4541"/>
    <w:rsid w:val="00CD5040"/>
    <w:rsid w:val="00CD551A"/>
    <w:rsid w:val="00CD6931"/>
    <w:rsid w:val="00CD739B"/>
    <w:rsid w:val="00CD73CF"/>
    <w:rsid w:val="00CE1F60"/>
    <w:rsid w:val="00CE2027"/>
    <w:rsid w:val="00CE28DE"/>
    <w:rsid w:val="00CE2D06"/>
    <w:rsid w:val="00CE2DE6"/>
    <w:rsid w:val="00CE2ED7"/>
    <w:rsid w:val="00CE32A8"/>
    <w:rsid w:val="00CE3F5F"/>
    <w:rsid w:val="00CE40D1"/>
    <w:rsid w:val="00CE4DC7"/>
    <w:rsid w:val="00CE4F4D"/>
    <w:rsid w:val="00CE4FCF"/>
    <w:rsid w:val="00CE5C7D"/>
    <w:rsid w:val="00CE6CB6"/>
    <w:rsid w:val="00CE702F"/>
    <w:rsid w:val="00CF086D"/>
    <w:rsid w:val="00CF0948"/>
    <w:rsid w:val="00CF0B69"/>
    <w:rsid w:val="00CF146C"/>
    <w:rsid w:val="00CF1EF1"/>
    <w:rsid w:val="00CF1FB4"/>
    <w:rsid w:val="00CF2212"/>
    <w:rsid w:val="00CF270E"/>
    <w:rsid w:val="00CF30C3"/>
    <w:rsid w:val="00CF442C"/>
    <w:rsid w:val="00CF62C1"/>
    <w:rsid w:val="00CF7874"/>
    <w:rsid w:val="00D00172"/>
    <w:rsid w:val="00D01226"/>
    <w:rsid w:val="00D01EF0"/>
    <w:rsid w:val="00D020AB"/>
    <w:rsid w:val="00D020BF"/>
    <w:rsid w:val="00D0219A"/>
    <w:rsid w:val="00D02D96"/>
    <w:rsid w:val="00D02DDA"/>
    <w:rsid w:val="00D02EF4"/>
    <w:rsid w:val="00D03AF7"/>
    <w:rsid w:val="00D0554B"/>
    <w:rsid w:val="00D05F77"/>
    <w:rsid w:val="00D06FA7"/>
    <w:rsid w:val="00D07644"/>
    <w:rsid w:val="00D1047C"/>
    <w:rsid w:val="00D104B0"/>
    <w:rsid w:val="00D11359"/>
    <w:rsid w:val="00D1162F"/>
    <w:rsid w:val="00D11E10"/>
    <w:rsid w:val="00D12352"/>
    <w:rsid w:val="00D12F07"/>
    <w:rsid w:val="00D13A83"/>
    <w:rsid w:val="00D14D21"/>
    <w:rsid w:val="00D16118"/>
    <w:rsid w:val="00D16693"/>
    <w:rsid w:val="00D17E97"/>
    <w:rsid w:val="00D20EB7"/>
    <w:rsid w:val="00D2155E"/>
    <w:rsid w:val="00D220FF"/>
    <w:rsid w:val="00D224B0"/>
    <w:rsid w:val="00D2263B"/>
    <w:rsid w:val="00D228C6"/>
    <w:rsid w:val="00D23012"/>
    <w:rsid w:val="00D2378B"/>
    <w:rsid w:val="00D23AB6"/>
    <w:rsid w:val="00D24137"/>
    <w:rsid w:val="00D2438B"/>
    <w:rsid w:val="00D249FA"/>
    <w:rsid w:val="00D24A45"/>
    <w:rsid w:val="00D24D61"/>
    <w:rsid w:val="00D253D0"/>
    <w:rsid w:val="00D25F1B"/>
    <w:rsid w:val="00D262DF"/>
    <w:rsid w:val="00D268AF"/>
    <w:rsid w:val="00D26A6D"/>
    <w:rsid w:val="00D27372"/>
    <w:rsid w:val="00D2768F"/>
    <w:rsid w:val="00D3028D"/>
    <w:rsid w:val="00D308E6"/>
    <w:rsid w:val="00D32645"/>
    <w:rsid w:val="00D333FD"/>
    <w:rsid w:val="00D3370B"/>
    <w:rsid w:val="00D34813"/>
    <w:rsid w:val="00D35C94"/>
    <w:rsid w:val="00D36A41"/>
    <w:rsid w:val="00D37716"/>
    <w:rsid w:val="00D40AAF"/>
    <w:rsid w:val="00D41491"/>
    <w:rsid w:val="00D439B6"/>
    <w:rsid w:val="00D45704"/>
    <w:rsid w:val="00D45D2F"/>
    <w:rsid w:val="00D45E1C"/>
    <w:rsid w:val="00D500BA"/>
    <w:rsid w:val="00D504C1"/>
    <w:rsid w:val="00D5060C"/>
    <w:rsid w:val="00D5081A"/>
    <w:rsid w:val="00D50E56"/>
    <w:rsid w:val="00D51AE0"/>
    <w:rsid w:val="00D51C3A"/>
    <w:rsid w:val="00D5225A"/>
    <w:rsid w:val="00D52B8A"/>
    <w:rsid w:val="00D52D0A"/>
    <w:rsid w:val="00D5327A"/>
    <w:rsid w:val="00D53AB2"/>
    <w:rsid w:val="00D5423A"/>
    <w:rsid w:val="00D5555E"/>
    <w:rsid w:val="00D55E97"/>
    <w:rsid w:val="00D56033"/>
    <w:rsid w:val="00D57197"/>
    <w:rsid w:val="00D579D9"/>
    <w:rsid w:val="00D57C44"/>
    <w:rsid w:val="00D57D9C"/>
    <w:rsid w:val="00D60947"/>
    <w:rsid w:val="00D609AD"/>
    <w:rsid w:val="00D6191F"/>
    <w:rsid w:val="00D634BB"/>
    <w:rsid w:val="00D6430E"/>
    <w:rsid w:val="00D649F2"/>
    <w:rsid w:val="00D64AAC"/>
    <w:rsid w:val="00D64D6F"/>
    <w:rsid w:val="00D663C1"/>
    <w:rsid w:val="00D6675A"/>
    <w:rsid w:val="00D6763C"/>
    <w:rsid w:val="00D67A8E"/>
    <w:rsid w:val="00D71512"/>
    <w:rsid w:val="00D71709"/>
    <w:rsid w:val="00D72035"/>
    <w:rsid w:val="00D723B5"/>
    <w:rsid w:val="00D73DE9"/>
    <w:rsid w:val="00D73E99"/>
    <w:rsid w:val="00D7408A"/>
    <w:rsid w:val="00D74160"/>
    <w:rsid w:val="00D744FD"/>
    <w:rsid w:val="00D7452F"/>
    <w:rsid w:val="00D74D02"/>
    <w:rsid w:val="00D75E30"/>
    <w:rsid w:val="00D760C9"/>
    <w:rsid w:val="00D766E0"/>
    <w:rsid w:val="00D76F99"/>
    <w:rsid w:val="00D77E5C"/>
    <w:rsid w:val="00D805CC"/>
    <w:rsid w:val="00D81920"/>
    <w:rsid w:val="00D82269"/>
    <w:rsid w:val="00D83543"/>
    <w:rsid w:val="00D85284"/>
    <w:rsid w:val="00D8543B"/>
    <w:rsid w:val="00D856D6"/>
    <w:rsid w:val="00D86FA7"/>
    <w:rsid w:val="00D8723E"/>
    <w:rsid w:val="00D9063A"/>
    <w:rsid w:val="00D90641"/>
    <w:rsid w:val="00D90A7D"/>
    <w:rsid w:val="00D932EF"/>
    <w:rsid w:val="00D93664"/>
    <w:rsid w:val="00D937F7"/>
    <w:rsid w:val="00D94815"/>
    <w:rsid w:val="00D94F06"/>
    <w:rsid w:val="00D95EEF"/>
    <w:rsid w:val="00D963A8"/>
    <w:rsid w:val="00D97520"/>
    <w:rsid w:val="00D97879"/>
    <w:rsid w:val="00DA02DF"/>
    <w:rsid w:val="00DA20AB"/>
    <w:rsid w:val="00DA2947"/>
    <w:rsid w:val="00DA3D58"/>
    <w:rsid w:val="00DA4106"/>
    <w:rsid w:val="00DA46F7"/>
    <w:rsid w:val="00DA4AD2"/>
    <w:rsid w:val="00DA6350"/>
    <w:rsid w:val="00DA6C5A"/>
    <w:rsid w:val="00DA6DE0"/>
    <w:rsid w:val="00DA7158"/>
    <w:rsid w:val="00DA788B"/>
    <w:rsid w:val="00DA7BB3"/>
    <w:rsid w:val="00DA7D86"/>
    <w:rsid w:val="00DB029F"/>
    <w:rsid w:val="00DB0900"/>
    <w:rsid w:val="00DB10D9"/>
    <w:rsid w:val="00DB1C81"/>
    <w:rsid w:val="00DB1E14"/>
    <w:rsid w:val="00DB21A6"/>
    <w:rsid w:val="00DB2B64"/>
    <w:rsid w:val="00DB37BB"/>
    <w:rsid w:val="00DB40DE"/>
    <w:rsid w:val="00DB476F"/>
    <w:rsid w:val="00DB4810"/>
    <w:rsid w:val="00DB496F"/>
    <w:rsid w:val="00DB4E71"/>
    <w:rsid w:val="00DB58A6"/>
    <w:rsid w:val="00DB5EC6"/>
    <w:rsid w:val="00DB6736"/>
    <w:rsid w:val="00DB71BF"/>
    <w:rsid w:val="00DB799D"/>
    <w:rsid w:val="00DB7DC8"/>
    <w:rsid w:val="00DB7EC5"/>
    <w:rsid w:val="00DC089F"/>
    <w:rsid w:val="00DC1C96"/>
    <w:rsid w:val="00DC1DA3"/>
    <w:rsid w:val="00DC4DE6"/>
    <w:rsid w:val="00DC4FC9"/>
    <w:rsid w:val="00DC55BF"/>
    <w:rsid w:val="00DC5950"/>
    <w:rsid w:val="00DC61C7"/>
    <w:rsid w:val="00DC622F"/>
    <w:rsid w:val="00DC6652"/>
    <w:rsid w:val="00DC6793"/>
    <w:rsid w:val="00DC73E6"/>
    <w:rsid w:val="00DD0751"/>
    <w:rsid w:val="00DD0B5E"/>
    <w:rsid w:val="00DD175C"/>
    <w:rsid w:val="00DD1D9B"/>
    <w:rsid w:val="00DD1EE2"/>
    <w:rsid w:val="00DD24EB"/>
    <w:rsid w:val="00DD42E6"/>
    <w:rsid w:val="00DD4FEE"/>
    <w:rsid w:val="00DD5021"/>
    <w:rsid w:val="00DD5287"/>
    <w:rsid w:val="00DD5B40"/>
    <w:rsid w:val="00DD60B0"/>
    <w:rsid w:val="00DD616C"/>
    <w:rsid w:val="00DE09A6"/>
    <w:rsid w:val="00DE26BE"/>
    <w:rsid w:val="00DE3F91"/>
    <w:rsid w:val="00DE40D6"/>
    <w:rsid w:val="00DE4F3F"/>
    <w:rsid w:val="00DE54B9"/>
    <w:rsid w:val="00DE5518"/>
    <w:rsid w:val="00DE55FB"/>
    <w:rsid w:val="00DE69D8"/>
    <w:rsid w:val="00DE70EB"/>
    <w:rsid w:val="00DE715E"/>
    <w:rsid w:val="00DE7529"/>
    <w:rsid w:val="00DE7DE2"/>
    <w:rsid w:val="00DF0E2E"/>
    <w:rsid w:val="00DF1013"/>
    <w:rsid w:val="00DF1395"/>
    <w:rsid w:val="00DF1A5A"/>
    <w:rsid w:val="00DF1BA0"/>
    <w:rsid w:val="00DF28CC"/>
    <w:rsid w:val="00DF2ED3"/>
    <w:rsid w:val="00DF3C1F"/>
    <w:rsid w:val="00DF4416"/>
    <w:rsid w:val="00DF5369"/>
    <w:rsid w:val="00DF5439"/>
    <w:rsid w:val="00DF669A"/>
    <w:rsid w:val="00DF6CAF"/>
    <w:rsid w:val="00E0064D"/>
    <w:rsid w:val="00E00748"/>
    <w:rsid w:val="00E00B3A"/>
    <w:rsid w:val="00E00C89"/>
    <w:rsid w:val="00E01306"/>
    <w:rsid w:val="00E015BA"/>
    <w:rsid w:val="00E01FF8"/>
    <w:rsid w:val="00E022CF"/>
    <w:rsid w:val="00E03017"/>
    <w:rsid w:val="00E03A8A"/>
    <w:rsid w:val="00E03BDF"/>
    <w:rsid w:val="00E047E3"/>
    <w:rsid w:val="00E05164"/>
    <w:rsid w:val="00E05E56"/>
    <w:rsid w:val="00E0670F"/>
    <w:rsid w:val="00E06F67"/>
    <w:rsid w:val="00E0713F"/>
    <w:rsid w:val="00E07B8D"/>
    <w:rsid w:val="00E1111E"/>
    <w:rsid w:val="00E11246"/>
    <w:rsid w:val="00E11BE7"/>
    <w:rsid w:val="00E12A62"/>
    <w:rsid w:val="00E12D46"/>
    <w:rsid w:val="00E13245"/>
    <w:rsid w:val="00E1335A"/>
    <w:rsid w:val="00E1426F"/>
    <w:rsid w:val="00E1454D"/>
    <w:rsid w:val="00E147CB"/>
    <w:rsid w:val="00E14A93"/>
    <w:rsid w:val="00E14F54"/>
    <w:rsid w:val="00E150FD"/>
    <w:rsid w:val="00E166CE"/>
    <w:rsid w:val="00E16F78"/>
    <w:rsid w:val="00E207D9"/>
    <w:rsid w:val="00E2184C"/>
    <w:rsid w:val="00E21ABF"/>
    <w:rsid w:val="00E236B9"/>
    <w:rsid w:val="00E23B90"/>
    <w:rsid w:val="00E240A7"/>
    <w:rsid w:val="00E240DC"/>
    <w:rsid w:val="00E24895"/>
    <w:rsid w:val="00E25C88"/>
    <w:rsid w:val="00E26106"/>
    <w:rsid w:val="00E2619F"/>
    <w:rsid w:val="00E2665E"/>
    <w:rsid w:val="00E26B66"/>
    <w:rsid w:val="00E26EC7"/>
    <w:rsid w:val="00E27028"/>
    <w:rsid w:val="00E27220"/>
    <w:rsid w:val="00E314CF"/>
    <w:rsid w:val="00E315BF"/>
    <w:rsid w:val="00E31D6F"/>
    <w:rsid w:val="00E3416C"/>
    <w:rsid w:val="00E351E3"/>
    <w:rsid w:val="00E3631D"/>
    <w:rsid w:val="00E37726"/>
    <w:rsid w:val="00E379BD"/>
    <w:rsid w:val="00E37F30"/>
    <w:rsid w:val="00E4002B"/>
    <w:rsid w:val="00E4084B"/>
    <w:rsid w:val="00E40F17"/>
    <w:rsid w:val="00E4175D"/>
    <w:rsid w:val="00E41E2B"/>
    <w:rsid w:val="00E43012"/>
    <w:rsid w:val="00E432CA"/>
    <w:rsid w:val="00E43FDC"/>
    <w:rsid w:val="00E4471A"/>
    <w:rsid w:val="00E447B7"/>
    <w:rsid w:val="00E447D0"/>
    <w:rsid w:val="00E45876"/>
    <w:rsid w:val="00E45941"/>
    <w:rsid w:val="00E45AB7"/>
    <w:rsid w:val="00E460C3"/>
    <w:rsid w:val="00E46A21"/>
    <w:rsid w:val="00E4770A"/>
    <w:rsid w:val="00E514CD"/>
    <w:rsid w:val="00E51581"/>
    <w:rsid w:val="00E5177C"/>
    <w:rsid w:val="00E52149"/>
    <w:rsid w:val="00E52527"/>
    <w:rsid w:val="00E53D0E"/>
    <w:rsid w:val="00E53F14"/>
    <w:rsid w:val="00E543D6"/>
    <w:rsid w:val="00E5442A"/>
    <w:rsid w:val="00E54D47"/>
    <w:rsid w:val="00E54D6B"/>
    <w:rsid w:val="00E55C6D"/>
    <w:rsid w:val="00E574BA"/>
    <w:rsid w:val="00E601E5"/>
    <w:rsid w:val="00E60547"/>
    <w:rsid w:val="00E60722"/>
    <w:rsid w:val="00E63486"/>
    <w:rsid w:val="00E634E8"/>
    <w:rsid w:val="00E634F1"/>
    <w:rsid w:val="00E640A0"/>
    <w:rsid w:val="00E64203"/>
    <w:rsid w:val="00E64364"/>
    <w:rsid w:val="00E648A5"/>
    <w:rsid w:val="00E64DFE"/>
    <w:rsid w:val="00E65066"/>
    <w:rsid w:val="00E658B8"/>
    <w:rsid w:val="00E66C36"/>
    <w:rsid w:val="00E71858"/>
    <w:rsid w:val="00E719C3"/>
    <w:rsid w:val="00E71E52"/>
    <w:rsid w:val="00E728DD"/>
    <w:rsid w:val="00E72E32"/>
    <w:rsid w:val="00E73152"/>
    <w:rsid w:val="00E733B9"/>
    <w:rsid w:val="00E7367A"/>
    <w:rsid w:val="00E73855"/>
    <w:rsid w:val="00E74420"/>
    <w:rsid w:val="00E7444D"/>
    <w:rsid w:val="00E7462D"/>
    <w:rsid w:val="00E74896"/>
    <w:rsid w:val="00E749E0"/>
    <w:rsid w:val="00E74CAB"/>
    <w:rsid w:val="00E75D10"/>
    <w:rsid w:val="00E76895"/>
    <w:rsid w:val="00E7771E"/>
    <w:rsid w:val="00E8038E"/>
    <w:rsid w:val="00E80444"/>
    <w:rsid w:val="00E80561"/>
    <w:rsid w:val="00E80756"/>
    <w:rsid w:val="00E80BB7"/>
    <w:rsid w:val="00E82848"/>
    <w:rsid w:val="00E84467"/>
    <w:rsid w:val="00E84530"/>
    <w:rsid w:val="00E84C12"/>
    <w:rsid w:val="00E84E16"/>
    <w:rsid w:val="00E86914"/>
    <w:rsid w:val="00E87C0E"/>
    <w:rsid w:val="00E87C42"/>
    <w:rsid w:val="00E87ECA"/>
    <w:rsid w:val="00E90DBD"/>
    <w:rsid w:val="00E90FD1"/>
    <w:rsid w:val="00E91AFC"/>
    <w:rsid w:val="00E929C9"/>
    <w:rsid w:val="00E92B47"/>
    <w:rsid w:val="00E92D47"/>
    <w:rsid w:val="00E93E51"/>
    <w:rsid w:val="00E948D4"/>
    <w:rsid w:val="00E94E27"/>
    <w:rsid w:val="00E95500"/>
    <w:rsid w:val="00E957B3"/>
    <w:rsid w:val="00E96ABD"/>
    <w:rsid w:val="00E96D7D"/>
    <w:rsid w:val="00E970A5"/>
    <w:rsid w:val="00E97650"/>
    <w:rsid w:val="00E978AB"/>
    <w:rsid w:val="00E97D4B"/>
    <w:rsid w:val="00EA0817"/>
    <w:rsid w:val="00EA1E4D"/>
    <w:rsid w:val="00EA211B"/>
    <w:rsid w:val="00EA22DF"/>
    <w:rsid w:val="00EA306B"/>
    <w:rsid w:val="00EA34A4"/>
    <w:rsid w:val="00EA382E"/>
    <w:rsid w:val="00EA4E5C"/>
    <w:rsid w:val="00EA51B1"/>
    <w:rsid w:val="00EA5250"/>
    <w:rsid w:val="00EA5A97"/>
    <w:rsid w:val="00EA68D6"/>
    <w:rsid w:val="00EA73B7"/>
    <w:rsid w:val="00EA751D"/>
    <w:rsid w:val="00EA7E14"/>
    <w:rsid w:val="00EB0212"/>
    <w:rsid w:val="00EB1069"/>
    <w:rsid w:val="00EB1D82"/>
    <w:rsid w:val="00EB1E16"/>
    <w:rsid w:val="00EB223A"/>
    <w:rsid w:val="00EB36DD"/>
    <w:rsid w:val="00EB4C9C"/>
    <w:rsid w:val="00EB546C"/>
    <w:rsid w:val="00EB62FC"/>
    <w:rsid w:val="00EB664B"/>
    <w:rsid w:val="00EB73A4"/>
    <w:rsid w:val="00EC00F7"/>
    <w:rsid w:val="00EC02AF"/>
    <w:rsid w:val="00EC0D3A"/>
    <w:rsid w:val="00EC0D7B"/>
    <w:rsid w:val="00EC1B62"/>
    <w:rsid w:val="00EC1BA4"/>
    <w:rsid w:val="00EC25CB"/>
    <w:rsid w:val="00EC3077"/>
    <w:rsid w:val="00EC3E2A"/>
    <w:rsid w:val="00EC3EAA"/>
    <w:rsid w:val="00EC43E4"/>
    <w:rsid w:val="00EC45CF"/>
    <w:rsid w:val="00EC4B0E"/>
    <w:rsid w:val="00EC4BC1"/>
    <w:rsid w:val="00EC4BC3"/>
    <w:rsid w:val="00EC6F32"/>
    <w:rsid w:val="00EC7620"/>
    <w:rsid w:val="00ED08E8"/>
    <w:rsid w:val="00ED0B76"/>
    <w:rsid w:val="00ED0E63"/>
    <w:rsid w:val="00ED1814"/>
    <w:rsid w:val="00ED30FB"/>
    <w:rsid w:val="00ED3FAA"/>
    <w:rsid w:val="00ED498D"/>
    <w:rsid w:val="00ED4E18"/>
    <w:rsid w:val="00ED4F25"/>
    <w:rsid w:val="00ED56A4"/>
    <w:rsid w:val="00ED5E8A"/>
    <w:rsid w:val="00ED722C"/>
    <w:rsid w:val="00ED7C63"/>
    <w:rsid w:val="00EE029C"/>
    <w:rsid w:val="00EE0C87"/>
    <w:rsid w:val="00EE13BE"/>
    <w:rsid w:val="00EE1920"/>
    <w:rsid w:val="00EE1FF3"/>
    <w:rsid w:val="00EE23CE"/>
    <w:rsid w:val="00EE275D"/>
    <w:rsid w:val="00EE2A43"/>
    <w:rsid w:val="00EE3696"/>
    <w:rsid w:val="00EE381D"/>
    <w:rsid w:val="00EE38B0"/>
    <w:rsid w:val="00EE4D60"/>
    <w:rsid w:val="00EE54F0"/>
    <w:rsid w:val="00EE5AFE"/>
    <w:rsid w:val="00EE5FD4"/>
    <w:rsid w:val="00EE61C9"/>
    <w:rsid w:val="00EE6684"/>
    <w:rsid w:val="00EE6FD7"/>
    <w:rsid w:val="00EF03CC"/>
    <w:rsid w:val="00EF200E"/>
    <w:rsid w:val="00EF21DE"/>
    <w:rsid w:val="00EF2F10"/>
    <w:rsid w:val="00EF4AD5"/>
    <w:rsid w:val="00EF5F14"/>
    <w:rsid w:val="00EF70DB"/>
    <w:rsid w:val="00EF773A"/>
    <w:rsid w:val="00F00231"/>
    <w:rsid w:val="00F0048B"/>
    <w:rsid w:val="00F00CD4"/>
    <w:rsid w:val="00F00F95"/>
    <w:rsid w:val="00F01118"/>
    <w:rsid w:val="00F01215"/>
    <w:rsid w:val="00F01721"/>
    <w:rsid w:val="00F01FF8"/>
    <w:rsid w:val="00F02C09"/>
    <w:rsid w:val="00F03048"/>
    <w:rsid w:val="00F040A1"/>
    <w:rsid w:val="00F04B5F"/>
    <w:rsid w:val="00F04DDA"/>
    <w:rsid w:val="00F04FEF"/>
    <w:rsid w:val="00F058FF"/>
    <w:rsid w:val="00F05C65"/>
    <w:rsid w:val="00F06617"/>
    <w:rsid w:val="00F06C57"/>
    <w:rsid w:val="00F06EF3"/>
    <w:rsid w:val="00F1027C"/>
    <w:rsid w:val="00F10B9C"/>
    <w:rsid w:val="00F116EA"/>
    <w:rsid w:val="00F11A4D"/>
    <w:rsid w:val="00F126AC"/>
    <w:rsid w:val="00F135F6"/>
    <w:rsid w:val="00F13BCB"/>
    <w:rsid w:val="00F13C91"/>
    <w:rsid w:val="00F1407E"/>
    <w:rsid w:val="00F14CC0"/>
    <w:rsid w:val="00F154A0"/>
    <w:rsid w:val="00F160D9"/>
    <w:rsid w:val="00F162F5"/>
    <w:rsid w:val="00F203CE"/>
    <w:rsid w:val="00F20D5B"/>
    <w:rsid w:val="00F2103A"/>
    <w:rsid w:val="00F211C3"/>
    <w:rsid w:val="00F219AB"/>
    <w:rsid w:val="00F22AAA"/>
    <w:rsid w:val="00F22DC1"/>
    <w:rsid w:val="00F2380B"/>
    <w:rsid w:val="00F241AC"/>
    <w:rsid w:val="00F243A1"/>
    <w:rsid w:val="00F24982"/>
    <w:rsid w:val="00F2534F"/>
    <w:rsid w:val="00F25BB1"/>
    <w:rsid w:val="00F263FD"/>
    <w:rsid w:val="00F26AE4"/>
    <w:rsid w:val="00F26D40"/>
    <w:rsid w:val="00F27580"/>
    <w:rsid w:val="00F3022C"/>
    <w:rsid w:val="00F3028B"/>
    <w:rsid w:val="00F30DB1"/>
    <w:rsid w:val="00F30DC5"/>
    <w:rsid w:val="00F312C6"/>
    <w:rsid w:val="00F313D7"/>
    <w:rsid w:val="00F31B74"/>
    <w:rsid w:val="00F31E2C"/>
    <w:rsid w:val="00F31E35"/>
    <w:rsid w:val="00F32B27"/>
    <w:rsid w:val="00F32CD3"/>
    <w:rsid w:val="00F3387B"/>
    <w:rsid w:val="00F36002"/>
    <w:rsid w:val="00F3609B"/>
    <w:rsid w:val="00F36303"/>
    <w:rsid w:val="00F36336"/>
    <w:rsid w:val="00F366A1"/>
    <w:rsid w:val="00F36FC5"/>
    <w:rsid w:val="00F37021"/>
    <w:rsid w:val="00F37042"/>
    <w:rsid w:val="00F37345"/>
    <w:rsid w:val="00F37D66"/>
    <w:rsid w:val="00F37E76"/>
    <w:rsid w:val="00F40467"/>
    <w:rsid w:val="00F40589"/>
    <w:rsid w:val="00F41BD3"/>
    <w:rsid w:val="00F41FEB"/>
    <w:rsid w:val="00F42492"/>
    <w:rsid w:val="00F445F7"/>
    <w:rsid w:val="00F448B0"/>
    <w:rsid w:val="00F449AB"/>
    <w:rsid w:val="00F44F48"/>
    <w:rsid w:val="00F4516F"/>
    <w:rsid w:val="00F4568B"/>
    <w:rsid w:val="00F45F29"/>
    <w:rsid w:val="00F4727E"/>
    <w:rsid w:val="00F50473"/>
    <w:rsid w:val="00F50C8E"/>
    <w:rsid w:val="00F51971"/>
    <w:rsid w:val="00F521DD"/>
    <w:rsid w:val="00F525CE"/>
    <w:rsid w:val="00F541A2"/>
    <w:rsid w:val="00F54767"/>
    <w:rsid w:val="00F556B6"/>
    <w:rsid w:val="00F60F62"/>
    <w:rsid w:val="00F6192C"/>
    <w:rsid w:val="00F61CD9"/>
    <w:rsid w:val="00F62975"/>
    <w:rsid w:val="00F630DE"/>
    <w:rsid w:val="00F6313C"/>
    <w:rsid w:val="00F63354"/>
    <w:rsid w:val="00F635DA"/>
    <w:rsid w:val="00F6362D"/>
    <w:rsid w:val="00F63870"/>
    <w:rsid w:val="00F64366"/>
    <w:rsid w:val="00F64412"/>
    <w:rsid w:val="00F64693"/>
    <w:rsid w:val="00F64B9D"/>
    <w:rsid w:val="00F64DAE"/>
    <w:rsid w:val="00F65053"/>
    <w:rsid w:val="00F658A6"/>
    <w:rsid w:val="00F66745"/>
    <w:rsid w:val="00F70D73"/>
    <w:rsid w:val="00F71253"/>
    <w:rsid w:val="00F712A8"/>
    <w:rsid w:val="00F717A8"/>
    <w:rsid w:val="00F7184A"/>
    <w:rsid w:val="00F71A27"/>
    <w:rsid w:val="00F7477A"/>
    <w:rsid w:val="00F75F02"/>
    <w:rsid w:val="00F7704B"/>
    <w:rsid w:val="00F7712C"/>
    <w:rsid w:val="00F777F6"/>
    <w:rsid w:val="00F77C23"/>
    <w:rsid w:val="00F810C4"/>
    <w:rsid w:val="00F81627"/>
    <w:rsid w:val="00F81733"/>
    <w:rsid w:val="00F834E9"/>
    <w:rsid w:val="00F83710"/>
    <w:rsid w:val="00F837AF"/>
    <w:rsid w:val="00F83FF2"/>
    <w:rsid w:val="00F85D56"/>
    <w:rsid w:val="00F85E22"/>
    <w:rsid w:val="00F86789"/>
    <w:rsid w:val="00F86B14"/>
    <w:rsid w:val="00F8714D"/>
    <w:rsid w:val="00F90011"/>
    <w:rsid w:val="00F9086A"/>
    <w:rsid w:val="00F9139B"/>
    <w:rsid w:val="00F914B1"/>
    <w:rsid w:val="00F91DCC"/>
    <w:rsid w:val="00F922F8"/>
    <w:rsid w:val="00F9287C"/>
    <w:rsid w:val="00F92947"/>
    <w:rsid w:val="00F92E3A"/>
    <w:rsid w:val="00F93416"/>
    <w:rsid w:val="00F93ABF"/>
    <w:rsid w:val="00F93CFB"/>
    <w:rsid w:val="00F94261"/>
    <w:rsid w:val="00F94652"/>
    <w:rsid w:val="00F94709"/>
    <w:rsid w:val="00F94AF2"/>
    <w:rsid w:val="00F94B67"/>
    <w:rsid w:val="00F94D36"/>
    <w:rsid w:val="00F96AD1"/>
    <w:rsid w:val="00F97C9C"/>
    <w:rsid w:val="00FA0DEB"/>
    <w:rsid w:val="00FA11AA"/>
    <w:rsid w:val="00FA1339"/>
    <w:rsid w:val="00FA227D"/>
    <w:rsid w:val="00FA2501"/>
    <w:rsid w:val="00FA2820"/>
    <w:rsid w:val="00FA31E9"/>
    <w:rsid w:val="00FA4EB9"/>
    <w:rsid w:val="00FA5C18"/>
    <w:rsid w:val="00FA7016"/>
    <w:rsid w:val="00FB1334"/>
    <w:rsid w:val="00FB1763"/>
    <w:rsid w:val="00FB1A9A"/>
    <w:rsid w:val="00FB2080"/>
    <w:rsid w:val="00FB2FAF"/>
    <w:rsid w:val="00FB3604"/>
    <w:rsid w:val="00FB3FE0"/>
    <w:rsid w:val="00FB44DE"/>
    <w:rsid w:val="00FB55D9"/>
    <w:rsid w:val="00FB5FAA"/>
    <w:rsid w:val="00FC0A2C"/>
    <w:rsid w:val="00FC11EB"/>
    <w:rsid w:val="00FC1504"/>
    <w:rsid w:val="00FC1BBA"/>
    <w:rsid w:val="00FC2E92"/>
    <w:rsid w:val="00FC312D"/>
    <w:rsid w:val="00FC4C4B"/>
    <w:rsid w:val="00FC4FD5"/>
    <w:rsid w:val="00FC577D"/>
    <w:rsid w:val="00FC5F3B"/>
    <w:rsid w:val="00FC6268"/>
    <w:rsid w:val="00FC62E1"/>
    <w:rsid w:val="00FC6B0D"/>
    <w:rsid w:val="00FC73A8"/>
    <w:rsid w:val="00FC73AE"/>
    <w:rsid w:val="00FD0F7D"/>
    <w:rsid w:val="00FD0FB0"/>
    <w:rsid w:val="00FD20EB"/>
    <w:rsid w:val="00FD26F0"/>
    <w:rsid w:val="00FD3011"/>
    <w:rsid w:val="00FD5662"/>
    <w:rsid w:val="00FD5B50"/>
    <w:rsid w:val="00FD68E7"/>
    <w:rsid w:val="00FD7912"/>
    <w:rsid w:val="00FE18E0"/>
    <w:rsid w:val="00FE1981"/>
    <w:rsid w:val="00FE1DEB"/>
    <w:rsid w:val="00FE1DEE"/>
    <w:rsid w:val="00FE58A9"/>
    <w:rsid w:val="00FE591F"/>
    <w:rsid w:val="00FE6005"/>
    <w:rsid w:val="00FE654E"/>
    <w:rsid w:val="00FE693D"/>
    <w:rsid w:val="00FE6CA3"/>
    <w:rsid w:val="00FE6D81"/>
    <w:rsid w:val="00FE7DF2"/>
    <w:rsid w:val="00FF0EDA"/>
    <w:rsid w:val="00FF1C1D"/>
    <w:rsid w:val="00FF29C9"/>
    <w:rsid w:val="00FF2DA9"/>
    <w:rsid w:val="00FF31CE"/>
    <w:rsid w:val="00FF37FF"/>
    <w:rsid w:val="00FF381F"/>
    <w:rsid w:val="00FF3EF8"/>
    <w:rsid w:val="00FF4293"/>
    <w:rsid w:val="00FF5A04"/>
    <w:rsid w:val="00FF5AF9"/>
    <w:rsid w:val="00FF5D0F"/>
    <w:rsid w:val="00FF62E6"/>
    <w:rsid w:val="00FF6E34"/>
    <w:rsid w:val="00FF7242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2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257"/>
    <w:pPr>
      <w:jc w:val="center"/>
    </w:pPr>
    <w:rPr>
      <w:b/>
      <w:bCs/>
    </w:rPr>
  </w:style>
  <w:style w:type="paragraph" w:styleId="a5">
    <w:name w:val="Body Text"/>
    <w:basedOn w:val="a"/>
    <w:rsid w:val="00CC0257"/>
    <w:rPr>
      <w:b/>
      <w:bCs/>
    </w:rPr>
  </w:style>
  <w:style w:type="paragraph" w:styleId="a6">
    <w:name w:val="Body Text Indent"/>
    <w:basedOn w:val="a"/>
    <w:link w:val="a7"/>
    <w:rsid w:val="00CC0257"/>
    <w:pPr>
      <w:spacing w:after="120"/>
      <w:ind w:left="283"/>
    </w:pPr>
  </w:style>
  <w:style w:type="table" w:styleId="a8">
    <w:name w:val="Table Grid"/>
    <w:basedOn w:val="a1"/>
    <w:rsid w:val="00D0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C7BF2"/>
    <w:rPr>
      <w:b/>
      <w:bCs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A5881"/>
    <w:pPr>
      <w:ind w:left="708"/>
    </w:pPr>
  </w:style>
  <w:style w:type="character" w:styleId="aa">
    <w:name w:val="Hyperlink"/>
    <w:uiPriority w:val="99"/>
    <w:rsid w:val="005A6D51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CF1FB4"/>
    <w:rPr>
      <w:sz w:val="24"/>
      <w:szCs w:val="24"/>
    </w:rPr>
  </w:style>
  <w:style w:type="paragraph" w:styleId="ab">
    <w:name w:val="Balloon Text"/>
    <w:basedOn w:val="a"/>
    <w:link w:val="ac"/>
    <w:rsid w:val="007A0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016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0279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05027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270-39B7-43D6-A153-E139E9A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4746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OO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PMK</dc:creator>
  <cp:keywords/>
  <dc:description/>
  <cp:lastModifiedBy>User</cp:lastModifiedBy>
  <cp:revision>744</cp:revision>
  <cp:lastPrinted>2016-03-01T06:14:00Z</cp:lastPrinted>
  <dcterms:created xsi:type="dcterms:W3CDTF">2015-11-09T05:48:00Z</dcterms:created>
  <dcterms:modified xsi:type="dcterms:W3CDTF">2016-03-01T13:25:00Z</dcterms:modified>
</cp:coreProperties>
</file>